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0782C" w14:textId="423D7C32" w:rsidR="00411173" w:rsidRPr="00691988" w:rsidRDefault="001544C3" w:rsidP="0043047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X-ray </w:t>
      </w:r>
      <w:r w:rsidR="00810C1B">
        <w:rPr>
          <w:rFonts w:ascii="Times New Roman" w:hAnsi="Times New Roman" w:cs="Times New Roman"/>
          <w:b/>
          <w:bCs/>
          <w:sz w:val="32"/>
          <w:szCs w:val="32"/>
        </w:rPr>
        <w:t>A</w:t>
      </w:r>
      <w:r>
        <w:rPr>
          <w:rFonts w:ascii="Times New Roman" w:hAnsi="Times New Roman" w:cs="Times New Roman"/>
          <w:b/>
          <w:bCs/>
          <w:sz w:val="32"/>
          <w:szCs w:val="32"/>
        </w:rPr>
        <w:t>nalysis-</w:t>
      </w:r>
      <w:r w:rsidR="00C239A7" w:rsidRPr="00691988">
        <w:rPr>
          <w:rFonts w:ascii="Times New Roman" w:hAnsi="Times New Roman" w:cs="Times New Roman"/>
          <w:b/>
          <w:bCs/>
          <w:sz w:val="32"/>
          <w:szCs w:val="32"/>
        </w:rPr>
        <w:t xml:space="preserve">Bruker </w:t>
      </w:r>
      <w:proofErr w:type="spellStart"/>
      <w:r w:rsidR="00411173" w:rsidRPr="00691988">
        <w:rPr>
          <w:rFonts w:ascii="Times New Roman" w:hAnsi="Times New Roman" w:cs="Times New Roman"/>
          <w:b/>
          <w:bCs/>
          <w:sz w:val="32"/>
          <w:szCs w:val="32"/>
        </w:rPr>
        <w:t>SkyScan</w:t>
      </w:r>
      <w:proofErr w:type="spellEnd"/>
      <w:r w:rsidR="00C239A7" w:rsidRPr="00691988">
        <w:rPr>
          <w:rFonts w:ascii="Times New Roman" w:hAnsi="Times New Roman" w:cs="Times New Roman"/>
          <w:b/>
          <w:bCs/>
          <w:sz w:val="32"/>
          <w:szCs w:val="32"/>
        </w:rPr>
        <w:t xml:space="preserve"> 1272</w:t>
      </w:r>
      <w:r w:rsidR="00BA1632" w:rsidRPr="00691988">
        <w:rPr>
          <w:rFonts w:ascii="Times New Roman" w:hAnsi="Times New Roman" w:cs="Times New Roman"/>
          <w:b/>
          <w:bCs/>
          <w:sz w:val="32"/>
          <w:szCs w:val="32"/>
        </w:rPr>
        <w:t xml:space="preserve"> Micro-CT</w:t>
      </w:r>
    </w:p>
    <w:p w14:paraId="1CA82558" w14:textId="12289E9D" w:rsidR="00202868" w:rsidRPr="00790C21" w:rsidRDefault="00BA1632" w:rsidP="0069198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90C21">
        <w:rPr>
          <w:rFonts w:ascii="Times New Roman" w:hAnsi="Times New Roman" w:cs="Times New Roman"/>
          <w:b/>
          <w:bCs/>
          <w:sz w:val="24"/>
          <w:szCs w:val="24"/>
        </w:rPr>
        <w:t>Basic Operation Instruction</w:t>
      </w:r>
    </w:p>
    <w:p w14:paraId="772CD4F3" w14:textId="77E2BBBC" w:rsidR="008D1733" w:rsidRPr="00790C21" w:rsidRDefault="001F634C" w:rsidP="0043047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0C21">
        <w:rPr>
          <w:rFonts w:ascii="Times New Roman" w:hAnsi="Times New Roman" w:cs="Times New Roman"/>
          <w:b/>
          <w:bCs/>
          <w:sz w:val="24"/>
          <w:szCs w:val="24"/>
        </w:rPr>
        <w:t xml:space="preserve">I.  </w:t>
      </w:r>
      <w:r w:rsidR="00034BD7" w:rsidRPr="00790C21">
        <w:rPr>
          <w:rFonts w:ascii="Times New Roman" w:hAnsi="Times New Roman" w:cs="Times New Roman"/>
          <w:b/>
          <w:bCs/>
          <w:sz w:val="24"/>
          <w:szCs w:val="24"/>
        </w:rPr>
        <w:t>Scanning the sample</w:t>
      </w:r>
    </w:p>
    <w:p w14:paraId="21CBAA7D" w14:textId="77777777" w:rsidR="0018757C" w:rsidRPr="00790C21" w:rsidRDefault="0018757C" w:rsidP="0043047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9CEE822" w14:textId="4791D189" w:rsidR="00CA291E" w:rsidRPr="00790C21" w:rsidRDefault="00014A52" w:rsidP="00014A5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0C21">
        <w:rPr>
          <w:rFonts w:ascii="Times New Roman" w:hAnsi="Times New Roman" w:cs="Times New Roman"/>
          <w:b/>
          <w:bCs/>
          <w:sz w:val="24"/>
          <w:szCs w:val="24"/>
        </w:rPr>
        <w:t xml:space="preserve">A. </w:t>
      </w:r>
      <w:r w:rsidR="0018757C" w:rsidRPr="00790C21">
        <w:rPr>
          <w:rFonts w:ascii="Times New Roman" w:hAnsi="Times New Roman" w:cs="Times New Roman"/>
          <w:b/>
          <w:bCs/>
          <w:sz w:val="24"/>
          <w:szCs w:val="24"/>
        </w:rPr>
        <w:t>Sample preparation</w:t>
      </w:r>
    </w:p>
    <w:p w14:paraId="38B7475F" w14:textId="6A39E339" w:rsidR="00CA291E" w:rsidRPr="00790C21" w:rsidRDefault="00CA291E" w:rsidP="00103730">
      <w:pPr>
        <w:pStyle w:val="ListParagraph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0C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E306B07" w14:textId="0B9A388D" w:rsidR="00D0359D" w:rsidRPr="00790C21" w:rsidRDefault="00014A52" w:rsidP="00014A5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0C21">
        <w:rPr>
          <w:rFonts w:ascii="Times New Roman" w:hAnsi="Times New Roman" w:cs="Times New Roman"/>
          <w:b/>
          <w:bCs/>
          <w:sz w:val="24"/>
          <w:szCs w:val="24"/>
        </w:rPr>
        <w:t xml:space="preserve">B. </w:t>
      </w:r>
      <w:r w:rsidR="00D0359D" w:rsidRPr="00790C21">
        <w:rPr>
          <w:rFonts w:ascii="Times New Roman" w:hAnsi="Times New Roman" w:cs="Times New Roman"/>
          <w:b/>
          <w:bCs/>
          <w:sz w:val="24"/>
          <w:szCs w:val="24"/>
        </w:rPr>
        <w:t xml:space="preserve">Starting </w:t>
      </w:r>
      <w:r w:rsidR="00CE118D" w:rsidRPr="00790C21">
        <w:rPr>
          <w:rFonts w:ascii="Times New Roman" w:hAnsi="Times New Roman" w:cs="Times New Roman"/>
          <w:b/>
          <w:bCs/>
          <w:sz w:val="24"/>
          <w:szCs w:val="24"/>
        </w:rPr>
        <w:t xml:space="preserve">the </w:t>
      </w:r>
      <w:proofErr w:type="spellStart"/>
      <w:r w:rsidR="002B6752" w:rsidRPr="00790C21">
        <w:rPr>
          <w:rFonts w:ascii="Times New Roman" w:hAnsi="Times New Roman" w:cs="Times New Roman"/>
          <w:b/>
          <w:bCs/>
          <w:sz w:val="24"/>
          <w:szCs w:val="24"/>
        </w:rPr>
        <w:t>SkyScan</w:t>
      </w:r>
      <w:proofErr w:type="spellEnd"/>
    </w:p>
    <w:p w14:paraId="3FE99B00" w14:textId="537FE212" w:rsidR="001C36B9" w:rsidRPr="00790C21" w:rsidRDefault="004607C1" w:rsidP="004304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0C21">
        <w:rPr>
          <w:rFonts w:ascii="Times New Roman" w:hAnsi="Times New Roman" w:cs="Times New Roman"/>
          <w:sz w:val="24"/>
          <w:szCs w:val="24"/>
        </w:rPr>
        <w:t xml:space="preserve">Open the </w:t>
      </w:r>
      <w:r w:rsidR="00A01454" w:rsidRPr="00790C21">
        <w:rPr>
          <w:rFonts w:ascii="Times New Roman" w:hAnsi="Times New Roman" w:cs="Times New Roman"/>
          <w:sz w:val="24"/>
          <w:szCs w:val="24"/>
        </w:rPr>
        <w:t xml:space="preserve">SkyScan1272 </w:t>
      </w:r>
      <w:r w:rsidRPr="00790C21">
        <w:rPr>
          <w:rFonts w:ascii="Times New Roman" w:hAnsi="Times New Roman" w:cs="Times New Roman"/>
          <w:sz w:val="24"/>
          <w:szCs w:val="24"/>
        </w:rPr>
        <w:t>software</w:t>
      </w:r>
      <w:r w:rsidR="001B63B3" w:rsidRPr="00790C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998C82" wp14:editId="716D90E6">
            <wp:extent cx="352800" cy="328042"/>
            <wp:effectExtent l="0" t="0" r="0" b="0"/>
            <wp:docPr id="42" name="Picture 4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2494" cy="33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1454" w:rsidRPr="00790C21">
        <w:rPr>
          <w:rFonts w:ascii="Times New Roman" w:hAnsi="Times New Roman" w:cs="Times New Roman"/>
          <w:sz w:val="24"/>
          <w:szCs w:val="24"/>
        </w:rPr>
        <w:t xml:space="preserve"> a</w:t>
      </w:r>
      <w:r w:rsidR="001C36B9" w:rsidRPr="00790C21">
        <w:rPr>
          <w:rFonts w:ascii="Times New Roman" w:hAnsi="Times New Roman" w:cs="Times New Roman"/>
          <w:sz w:val="24"/>
          <w:szCs w:val="24"/>
        </w:rPr>
        <w:t>n</w:t>
      </w:r>
      <w:r w:rsidR="00A01454" w:rsidRPr="00790C21">
        <w:rPr>
          <w:rFonts w:ascii="Times New Roman" w:hAnsi="Times New Roman" w:cs="Times New Roman"/>
          <w:sz w:val="24"/>
          <w:szCs w:val="24"/>
        </w:rPr>
        <w:t>d</w:t>
      </w:r>
      <w:r w:rsidRPr="00790C21">
        <w:rPr>
          <w:rFonts w:ascii="Times New Roman" w:hAnsi="Times New Roman" w:cs="Times New Roman"/>
          <w:sz w:val="24"/>
          <w:szCs w:val="24"/>
        </w:rPr>
        <w:t xml:space="preserve"> </w:t>
      </w:r>
      <w:r w:rsidR="001C36B9" w:rsidRPr="00790C21">
        <w:rPr>
          <w:rFonts w:ascii="Times New Roman" w:hAnsi="Times New Roman" w:cs="Times New Roman"/>
          <w:sz w:val="24"/>
          <w:szCs w:val="24"/>
        </w:rPr>
        <w:t>wait 1-2 mins</w:t>
      </w:r>
      <w:r w:rsidR="003F0F44" w:rsidRPr="00790C21">
        <w:rPr>
          <w:rFonts w:ascii="Times New Roman" w:hAnsi="Times New Roman" w:cs="Times New Roman"/>
          <w:sz w:val="24"/>
          <w:szCs w:val="24"/>
        </w:rPr>
        <w:t xml:space="preserve"> for ‘Initialization’</w:t>
      </w:r>
      <w:r w:rsidR="001C36B9" w:rsidRPr="00790C21">
        <w:rPr>
          <w:rFonts w:ascii="Times New Roman" w:hAnsi="Times New Roman" w:cs="Times New Roman"/>
          <w:sz w:val="24"/>
          <w:szCs w:val="24"/>
        </w:rPr>
        <w:t>.</w:t>
      </w:r>
    </w:p>
    <w:p w14:paraId="5C8851E9" w14:textId="4A81F492" w:rsidR="009D3FBC" w:rsidRPr="00790C21" w:rsidRDefault="00156B92" w:rsidP="004304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0C21">
        <w:rPr>
          <w:rFonts w:ascii="Times New Roman" w:hAnsi="Times New Roman" w:cs="Times New Roman"/>
          <w:sz w:val="24"/>
          <w:szCs w:val="24"/>
        </w:rPr>
        <w:t xml:space="preserve">The start image on the screen contains the main menu bar, the toolbar </w:t>
      </w:r>
      <w:r w:rsidR="00702461">
        <w:rPr>
          <w:rFonts w:ascii="Times New Roman" w:hAnsi="Times New Roman" w:cs="Times New Roman"/>
          <w:sz w:val="24"/>
          <w:szCs w:val="24"/>
        </w:rPr>
        <w:t xml:space="preserve">is </w:t>
      </w:r>
      <w:r w:rsidR="0085411C" w:rsidRPr="00790C21">
        <w:rPr>
          <w:rFonts w:ascii="Times New Roman" w:hAnsi="Times New Roman" w:cs="Times New Roman"/>
          <w:sz w:val="24"/>
          <w:szCs w:val="24"/>
        </w:rPr>
        <w:t>at</w:t>
      </w:r>
      <w:r w:rsidRPr="00790C21">
        <w:rPr>
          <w:rFonts w:ascii="Times New Roman" w:hAnsi="Times New Roman" w:cs="Times New Roman"/>
          <w:sz w:val="24"/>
          <w:szCs w:val="24"/>
        </w:rPr>
        <w:t xml:space="preserve"> the top of the screen, and the status bar at the bottom.</w:t>
      </w:r>
    </w:p>
    <w:p w14:paraId="09B328CB" w14:textId="7ABFD314" w:rsidR="00703C28" w:rsidRPr="00790C21" w:rsidRDefault="00703C28" w:rsidP="00DA02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0C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0CF514" wp14:editId="74C332B3">
            <wp:extent cx="3317538" cy="700031"/>
            <wp:effectExtent l="0" t="0" r="0" b="5080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96052" cy="716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495B1" w14:textId="5DC85A29" w:rsidR="007C537B" w:rsidRPr="00790C21" w:rsidRDefault="00DD50F1" w:rsidP="00DA02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C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CD3699" wp14:editId="75A38C8B">
            <wp:extent cx="309600" cy="27387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6184" cy="2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31FB" w:rsidRPr="00790C21">
        <w:rPr>
          <w:rFonts w:ascii="Times New Roman" w:hAnsi="Times New Roman" w:cs="Times New Roman"/>
          <w:sz w:val="24"/>
          <w:szCs w:val="24"/>
        </w:rPr>
        <w:t>Open</w:t>
      </w:r>
      <w:r w:rsidR="00260F3D" w:rsidRPr="00790C21">
        <w:rPr>
          <w:rFonts w:ascii="Times New Roman" w:hAnsi="Times New Roman" w:cs="Times New Roman"/>
          <w:sz w:val="24"/>
          <w:szCs w:val="24"/>
        </w:rPr>
        <w:t>/Close specimen chamber</w:t>
      </w:r>
      <w:r w:rsidR="0098491B" w:rsidRPr="00790C21">
        <w:rPr>
          <w:rFonts w:ascii="Times New Roman" w:hAnsi="Times New Roman" w:cs="Times New Roman"/>
          <w:sz w:val="24"/>
          <w:szCs w:val="24"/>
        </w:rPr>
        <w:t xml:space="preserve">       </w:t>
      </w:r>
      <w:r w:rsidR="00A617E1" w:rsidRPr="00790C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887834" wp14:editId="7E9CF9F5">
            <wp:extent cx="240561" cy="2357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7110" cy="2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2139" w:rsidRPr="00790C21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27368779"/>
      <w:r w:rsidR="00AF283C" w:rsidRPr="00790C21">
        <w:rPr>
          <w:rFonts w:ascii="Times New Roman" w:hAnsi="Times New Roman" w:cs="Times New Roman"/>
          <w:sz w:val="24"/>
          <w:szCs w:val="24"/>
        </w:rPr>
        <w:t xml:space="preserve">X-ray </w:t>
      </w:r>
      <w:r w:rsidR="00260F3D" w:rsidRPr="00790C21">
        <w:rPr>
          <w:rFonts w:ascii="Times New Roman" w:hAnsi="Times New Roman" w:cs="Times New Roman"/>
          <w:sz w:val="24"/>
          <w:szCs w:val="24"/>
        </w:rPr>
        <w:t>ON/OFF</w:t>
      </w:r>
      <w:bookmarkEnd w:id="0"/>
      <w:r w:rsidR="0098491B" w:rsidRPr="00790C21">
        <w:rPr>
          <w:rFonts w:ascii="Times New Roman" w:hAnsi="Times New Roman" w:cs="Times New Roman"/>
          <w:sz w:val="24"/>
          <w:szCs w:val="24"/>
        </w:rPr>
        <w:t xml:space="preserve">     </w:t>
      </w:r>
      <w:r w:rsidR="00A617E1" w:rsidRPr="00790C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5124F5" wp14:editId="39BEE9EE">
            <wp:extent cx="254562" cy="240420"/>
            <wp:effectExtent l="0" t="0" r="0" b="0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4425" cy="24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4FBE" w:rsidRPr="00790C21">
        <w:rPr>
          <w:rFonts w:ascii="Times New Roman" w:hAnsi="Times New Roman" w:cs="Times New Roman"/>
          <w:sz w:val="24"/>
          <w:szCs w:val="24"/>
        </w:rPr>
        <w:t xml:space="preserve"> </w:t>
      </w:r>
      <w:r w:rsidR="00847372" w:rsidRPr="00790C21">
        <w:rPr>
          <w:rFonts w:ascii="Times New Roman" w:hAnsi="Times New Roman" w:cs="Times New Roman"/>
          <w:sz w:val="24"/>
          <w:szCs w:val="24"/>
        </w:rPr>
        <w:t>Grab</w:t>
      </w:r>
      <w:r w:rsidR="00F44FBE" w:rsidRPr="00790C21">
        <w:rPr>
          <w:rFonts w:ascii="Times New Roman" w:hAnsi="Times New Roman" w:cs="Times New Roman"/>
          <w:sz w:val="24"/>
          <w:szCs w:val="24"/>
        </w:rPr>
        <w:t xml:space="preserve"> X-ray image continuously</w:t>
      </w:r>
    </w:p>
    <w:p w14:paraId="3B2AD8D8" w14:textId="27C509DB" w:rsidR="00440253" w:rsidRPr="00790C21" w:rsidRDefault="007C537B" w:rsidP="00DA02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C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27B350" wp14:editId="256684AB">
            <wp:extent cx="264782" cy="254790"/>
            <wp:effectExtent l="0" t="0" r="0" b="0"/>
            <wp:docPr id="21" name="Picture 2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682" cy="26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7372" w:rsidRPr="00790C21">
        <w:rPr>
          <w:rFonts w:ascii="Times New Roman" w:hAnsi="Times New Roman" w:cs="Times New Roman"/>
          <w:sz w:val="24"/>
          <w:szCs w:val="24"/>
        </w:rPr>
        <w:t xml:space="preserve"> </w:t>
      </w:r>
      <w:r w:rsidR="00CA4D5D" w:rsidRPr="00790C21">
        <w:rPr>
          <w:rFonts w:ascii="Times New Roman" w:hAnsi="Times New Roman" w:cs="Times New Roman"/>
          <w:sz w:val="24"/>
          <w:szCs w:val="24"/>
        </w:rPr>
        <w:t>Snap</w:t>
      </w:r>
      <w:r w:rsidRPr="00790C21">
        <w:rPr>
          <w:rFonts w:ascii="Times New Roman" w:hAnsi="Times New Roman" w:cs="Times New Roman"/>
          <w:sz w:val="24"/>
          <w:szCs w:val="24"/>
        </w:rPr>
        <w:t xml:space="preserve"> </w:t>
      </w:r>
      <w:r w:rsidR="00F44FBE" w:rsidRPr="00790C21">
        <w:rPr>
          <w:rFonts w:ascii="Times New Roman" w:hAnsi="Times New Roman" w:cs="Times New Roman"/>
          <w:sz w:val="24"/>
          <w:szCs w:val="24"/>
        </w:rPr>
        <w:t>single X-ray</w:t>
      </w:r>
      <w:r w:rsidR="00CA4D5D" w:rsidRPr="00790C21">
        <w:rPr>
          <w:rFonts w:ascii="Times New Roman" w:hAnsi="Times New Roman" w:cs="Times New Roman"/>
          <w:sz w:val="24"/>
          <w:szCs w:val="24"/>
        </w:rPr>
        <w:t xml:space="preserve"> image</w:t>
      </w:r>
      <w:r w:rsidR="00520F32" w:rsidRPr="00790C2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E46367" w:rsidRPr="00790C21">
        <w:rPr>
          <w:rFonts w:ascii="Times New Roman" w:hAnsi="Times New Roman" w:cs="Times New Roman"/>
          <w:sz w:val="24"/>
          <w:szCs w:val="24"/>
        </w:rPr>
        <w:t xml:space="preserve"> </w:t>
      </w:r>
      <w:r w:rsidR="00E46367" w:rsidRPr="00790C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9730A8" wp14:editId="159BAD7A">
            <wp:extent cx="200188" cy="2476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6902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0253" w:rsidRPr="00790C21">
        <w:rPr>
          <w:rFonts w:ascii="Times New Roman" w:hAnsi="Times New Roman" w:cs="Times New Roman"/>
          <w:sz w:val="24"/>
          <w:szCs w:val="24"/>
        </w:rPr>
        <w:t xml:space="preserve">  Turn the Visual camera on</w:t>
      </w:r>
      <w:r w:rsidR="003B5E3D" w:rsidRPr="00790C21">
        <w:rPr>
          <w:rFonts w:ascii="Times New Roman" w:hAnsi="Times New Roman" w:cs="Times New Roman"/>
          <w:sz w:val="24"/>
          <w:szCs w:val="24"/>
        </w:rPr>
        <w:t xml:space="preserve"> </w:t>
      </w:r>
      <w:r w:rsidR="003B5E3D" w:rsidRPr="00790C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78D058" wp14:editId="71DDB452">
            <wp:extent cx="237600" cy="2376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5042" cy="245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5E3D" w:rsidRPr="00790C21">
        <w:rPr>
          <w:rFonts w:ascii="Times New Roman" w:hAnsi="Times New Roman" w:cs="Times New Roman"/>
          <w:sz w:val="24"/>
          <w:szCs w:val="24"/>
        </w:rPr>
        <w:t xml:space="preserve"> Start Scanning </w:t>
      </w:r>
    </w:p>
    <w:p w14:paraId="0BF0BBA4" w14:textId="31078155" w:rsidR="00392AF6" w:rsidRPr="00790C21" w:rsidRDefault="009D3FF2" w:rsidP="00DA02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C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0C1EF8" wp14:editId="32EF75F5">
            <wp:extent cx="282549" cy="262000"/>
            <wp:effectExtent l="0" t="0" r="0" b="0"/>
            <wp:docPr id="35" name="Picture 3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picture containing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2923" cy="27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0253" w:rsidRPr="00790C21">
        <w:rPr>
          <w:rFonts w:ascii="Times New Roman" w:hAnsi="Times New Roman" w:cs="Times New Roman"/>
          <w:sz w:val="24"/>
          <w:szCs w:val="24"/>
        </w:rPr>
        <w:t xml:space="preserve"> </w:t>
      </w:r>
      <w:r w:rsidRPr="00790C21">
        <w:rPr>
          <w:rFonts w:ascii="Times New Roman" w:hAnsi="Times New Roman" w:cs="Times New Roman"/>
          <w:sz w:val="24"/>
          <w:szCs w:val="24"/>
        </w:rPr>
        <w:t>Reconstruction</w:t>
      </w:r>
      <w:r w:rsidR="00520F32" w:rsidRPr="00790C21">
        <w:rPr>
          <w:rFonts w:ascii="Times New Roman" w:hAnsi="Times New Roman" w:cs="Times New Roman"/>
          <w:sz w:val="24"/>
          <w:szCs w:val="24"/>
        </w:rPr>
        <w:t xml:space="preserve"> </w:t>
      </w:r>
      <w:r w:rsidRPr="00790C2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B6E9E" w:rsidRPr="00790C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017658" wp14:editId="381522E5">
            <wp:extent cx="244800" cy="230943"/>
            <wp:effectExtent l="0" t="0" r="0" b="0"/>
            <wp:docPr id="31" name="Picture 3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picture containing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1305" cy="23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6100" w:rsidRPr="00790C2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90C21">
        <w:rPr>
          <w:rFonts w:ascii="Times New Roman" w:hAnsi="Times New Roman" w:cs="Times New Roman"/>
          <w:sz w:val="24"/>
          <w:szCs w:val="24"/>
        </w:rPr>
        <w:t>Ct vox (volume rendering program)-movie maker 3 D representation figure</w:t>
      </w:r>
      <w:r w:rsidRPr="00790C21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74BB3D18" w14:textId="5D953109" w:rsidR="009D3FBC" w:rsidRPr="00790C21" w:rsidRDefault="00520F32" w:rsidP="00DA02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C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5ED2C1" wp14:editId="39278354">
            <wp:extent cx="262575" cy="262575"/>
            <wp:effectExtent l="0" t="0" r="0" b="0"/>
            <wp:docPr id="36" name="Picture 36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Shap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6283" cy="266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4FC3" w:rsidRPr="00790C21">
        <w:rPr>
          <w:rFonts w:ascii="Times New Roman" w:hAnsi="Times New Roman" w:cs="Times New Roman"/>
          <w:sz w:val="24"/>
          <w:szCs w:val="24"/>
        </w:rPr>
        <w:t>Data viewer</w:t>
      </w:r>
      <w:r w:rsidRPr="00790C21">
        <w:rPr>
          <w:rFonts w:ascii="Times New Roman" w:hAnsi="Times New Roman" w:cs="Times New Roman"/>
          <w:sz w:val="24"/>
          <w:szCs w:val="24"/>
        </w:rPr>
        <w:t xml:space="preserve">    </w:t>
      </w:r>
      <w:r w:rsidR="003B6E9E" w:rsidRPr="00790C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C3679F" wp14:editId="0E3E2E91">
            <wp:extent cx="288000" cy="270367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4067" cy="276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54C0" w:rsidRPr="00790C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54C0" w:rsidRPr="00790C21">
        <w:rPr>
          <w:rFonts w:ascii="Times New Roman" w:hAnsi="Times New Roman" w:cs="Times New Roman"/>
          <w:sz w:val="24"/>
          <w:szCs w:val="24"/>
        </w:rPr>
        <w:t>CTan</w:t>
      </w:r>
      <w:proofErr w:type="spellEnd"/>
      <w:r w:rsidR="007454C0" w:rsidRPr="00790C21">
        <w:rPr>
          <w:rFonts w:ascii="Times New Roman" w:hAnsi="Times New Roman" w:cs="Times New Roman"/>
          <w:sz w:val="24"/>
          <w:szCs w:val="24"/>
        </w:rPr>
        <w:t>/CT vol</w:t>
      </w:r>
      <w:r w:rsidR="002058CA" w:rsidRPr="00790C21">
        <w:rPr>
          <w:rFonts w:ascii="Times New Roman" w:hAnsi="Times New Roman" w:cs="Times New Roman"/>
          <w:sz w:val="24"/>
          <w:szCs w:val="24"/>
        </w:rPr>
        <w:t>- CT analysis</w:t>
      </w:r>
    </w:p>
    <w:p w14:paraId="0C022F26" w14:textId="77777777" w:rsidR="00514B69" w:rsidRPr="00790C21" w:rsidRDefault="00514B69" w:rsidP="00514B6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AE0FED" w14:textId="222A053A" w:rsidR="00635A65" w:rsidRPr="00790C21" w:rsidRDefault="00014A52" w:rsidP="00014A5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0C21">
        <w:rPr>
          <w:rFonts w:ascii="Times New Roman" w:hAnsi="Times New Roman" w:cs="Times New Roman"/>
          <w:b/>
          <w:bCs/>
          <w:sz w:val="24"/>
          <w:szCs w:val="24"/>
        </w:rPr>
        <w:t xml:space="preserve">C. </w:t>
      </w:r>
      <w:r w:rsidR="00514B69" w:rsidRPr="00790C21">
        <w:rPr>
          <w:rFonts w:ascii="Times New Roman" w:hAnsi="Times New Roman" w:cs="Times New Roman"/>
          <w:b/>
          <w:bCs/>
          <w:sz w:val="24"/>
          <w:szCs w:val="24"/>
        </w:rPr>
        <w:t>X-ray ON (Tool bar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90"/>
        <w:gridCol w:w="2970"/>
      </w:tblGrid>
      <w:tr w:rsidR="00E60D3A" w:rsidRPr="00790C21" w14:paraId="4DDC75E2" w14:textId="77777777" w:rsidTr="00514B69">
        <w:tc>
          <w:tcPr>
            <w:tcW w:w="6390" w:type="dxa"/>
          </w:tcPr>
          <w:p w14:paraId="1F83A05C" w14:textId="77777777" w:rsidR="00487AC0" w:rsidRPr="00790C21" w:rsidRDefault="00E60D3A" w:rsidP="00FE2E92">
            <w:pPr>
              <w:pStyle w:val="ListParagraph"/>
              <w:numPr>
                <w:ilvl w:val="0"/>
                <w:numId w:val="29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1">
              <w:rPr>
                <w:rFonts w:ascii="Times New Roman" w:hAnsi="Times New Roman" w:cs="Times New Roman"/>
                <w:sz w:val="24"/>
                <w:szCs w:val="24"/>
              </w:rPr>
              <w:t xml:space="preserve">Click the X-ray ON/OFF  </w:t>
            </w:r>
            <w:r w:rsidRPr="00790C2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D2C85CA" wp14:editId="20155939">
                  <wp:extent cx="240561" cy="23575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561" cy="23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90C21">
              <w:rPr>
                <w:rFonts w:ascii="Times New Roman" w:hAnsi="Times New Roman" w:cs="Times New Roman"/>
                <w:sz w:val="24"/>
                <w:szCs w:val="24"/>
              </w:rPr>
              <w:t xml:space="preserve"> button</w:t>
            </w:r>
            <w:r w:rsidRPr="00790C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14:paraId="0134D4BD" w14:textId="0C331A46" w:rsidR="00E60D3A" w:rsidRPr="00790C21" w:rsidRDefault="00E60D3A" w:rsidP="00FE2E92">
            <w:pPr>
              <w:pStyle w:val="ListParagraph"/>
              <w:numPr>
                <w:ilvl w:val="0"/>
                <w:numId w:val="29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1">
              <w:rPr>
                <w:rFonts w:ascii="Times New Roman" w:hAnsi="Times New Roman" w:cs="Times New Roman"/>
                <w:sz w:val="24"/>
                <w:szCs w:val="24"/>
              </w:rPr>
              <w:t xml:space="preserve">X-ray Source console box will pop up and an indicator </w:t>
            </w:r>
            <w:r w:rsidRPr="00790C2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E0C9414" wp14:editId="7399C231">
                  <wp:extent cx="261620" cy="264160"/>
                  <wp:effectExtent l="0" t="0" r="0" b="0"/>
                  <wp:docPr id="22" name="Picture 22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620" cy="264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90C21">
              <w:rPr>
                <w:rFonts w:ascii="Times New Roman" w:hAnsi="Times New Roman" w:cs="Times New Roman"/>
                <w:sz w:val="24"/>
                <w:szCs w:val="24"/>
              </w:rPr>
              <w:t xml:space="preserve">appears in the bottom right corner of the screen. </w:t>
            </w:r>
          </w:p>
          <w:p w14:paraId="47CC1738" w14:textId="07534CF0" w:rsidR="00E60D3A" w:rsidRPr="00790C21" w:rsidRDefault="00B27592" w:rsidP="00FE2E92">
            <w:pPr>
              <w:pStyle w:val="ListParagraph"/>
              <w:numPr>
                <w:ilvl w:val="0"/>
                <w:numId w:val="29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1">
              <w:rPr>
                <w:rFonts w:ascii="Times New Roman" w:hAnsi="Times New Roman" w:cs="Times New Roman"/>
                <w:sz w:val="24"/>
                <w:szCs w:val="24"/>
              </w:rPr>
              <w:t xml:space="preserve">When the X-ray Source Console comes up, Select </w:t>
            </w:r>
            <w:r w:rsidRPr="00790C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-ray</w:t>
            </w:r>
            <w:r w:rsidRPr="00790C21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Pr="00790C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rm up</w:t>
            </w:r>
            <w:r w:rsidRPr="00790C2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970" w:type="dxa"/>
          </w:tcPr>
          <w:p w14:paraId="7BA396C8" w14:textId="6D394B4E" w:rsidR="00E60D3A" w:rsidRPr="00790C21" w:rsidRDefault="00E60D3A" w:rsidP="00385F5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0C2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A0ADC95" wp14:editId="3E87954F">
                  <wp:extent cx="1722094" cy="1138334"/>
                  <wp:effectExtent l="0" t="0" r="0" b="5080"/>
                  <wp:docPr id="40" name="Picture 40" descr="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 descr="Graphical user interface&#10;&#10;Description automatically generated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38" cy="1145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8830E4" w14:textId="00E7232A" w:rsidR="00BB2A5B" w:rsidRPr="00790C21" w:rsidRDefault="00566867" w:rsidP="00385F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0C21">
        <w:rPr>
          <w:rFonts w:ascii="Times New Roman" w:hAnsi="Times New Roman" w:cs="Times New Roman"/>
          <w:sz w:val="24"/>
          <w:szCs w:val="24"/>
        </w:rPr>
        <w:t xml:space="preserve">It will take 15 mins to complete </w:t>
      </w:r>
      <w:r w:rsidR="00C75F13" w:rsidRPr="00790C21">
        <w:rPr>
          <w:rFonts w:ascii="Times New Roman" w:hAnsi="Times New Roman" w:cs="Times New Roman"/>
          <w:sz w:val="24"/>
          <w:szCs w:val="24"/>
        </w:rPr>
        <w:t>the warming</w:t>
      </w:r>
      <w:r w:rsidRPr="00790C21">
        <w:rPr>
          <w:rFonts w:ascii="Times New Roman" w:hAnsi="Times New Roman" w:cs="Times New Roman"/>
          <w:sz w:val="24"/>
          <w:szCs w:val="24"/>
        </w:rPr>
        <w:t>-up process. After completing, you can hear the sound.</w:t>
      </w:r>
      <w:r w:rsidR="00BB2A5B" w:rsidRPr="00790C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7CCD90" w14:textId="18F6E5DA" w:rsidR="00566867" w:rsidRPr="00790C21" w:rsidRDefault="00BB2A5B" w:rsidP="00FE2E92">
      <w:pPr>
        <w:pStyle w:val="ListParagraph"/>
        <w:numPr>
          <w:ilvl w:val="0"/>
          <w:numId w:val="29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90C21">
        <w:rPr>
          <w:rFonts w:ascii="Times New Roman" w:hAnsi="Times New Roman" w:cs="Times New Roman"/>
          <w:sz w:val="24"/>
          <w:szCs w:val="24"/>
        </w:rPr>
        <w:t xml:space="preserve">Click the Visual camera  </w:t>
      </w:r>
      <w:r w:rsidRPr="00790C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8E3D2A" wp14:editId="3BCD2928">
            <wp:extent cx="200188" cy="247600"/>
            <wp:effectExtent l="0" t="0" r="0" b="0"/>
            <wp:docPr id="211279115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188" cy="24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0C21">
        <w:rPr>
          <w:rFonts w:ascii="Times New Roman" w:hAnsi="Times New Roman" w:cs="Times New Roman"/>
          <w:sz w:val="24"/>
          <w:szCs w:val="24"/>
        </w:rPr>
        <w:t xml:space="preserve"> button to turn the Visual camera on.</w:t>
      </w:r>
    </w:p>
    <w:p w14:paraId="53D88D25" w14:textId="77777777" w:rsidR="00E62794" w:rsidRPr="00790C21" w:rsidRDefault="00E62794" w:rsidP="00E62794">
      <w:pPr>
        <w:pStyle w:val="ListParagraph"/>
        <w:spacing w:after="12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0CFC094" w14:textId="72E87F83" w:rsidR="00D0359D" w:rsidRPr="00790C21" w:rsidRDefault="00526442" w:rsidP="00014A5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0C21">
        <w:rPr>
          <w:rFonts w:ascii="Times New Roman" w:hAnsi="Times New Roman" w:cs="Times New Roman"/>
          <w:b/>
          <w:bCs/>
          <w:sz w:val="24"/>
          <w:szCs w:val="24"/>
        </w:rPr>
        <w:t xml:space="preserve">D. </w:t>
      </w:r>
      <w:r w:rsidR="00DC220D" w:rsidRPr="00790C21">
        <w:rPr>
          <w:rFonts w:ascii="Times New Roman" w:hAnsi="Times New Roman" w:cs="Times New Roman"/>
          <w:b/>
          <w:bCs/>
          <w:sz w:val="24"/>
          <w:szCs w:val="24"/>
        </w:rPr>
        <w:t>Setting</w:t>
      </w:r>
      <w:r w:rsidR="00D0359D" w:rsidRPr="00790C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7BB59E2" w:rsidRPr="00790C21">
        <w:rPr>
          <w:rFonts w:ascii="Times New Roman" w:hAnsi="Times New Roman" w:cs="Times New Roman"/>
          <w:b/>
          <w:bCs/>
          <w:sz w:val="24"/>
          <w:szCs w:val="24"/>
        </w:rPr>
        <w:t xml:space="preserve">up </w:t>
      </w:r>
      <w:r w:rsidR="00D0359D" w:rsidRPr="00790C21">
        <w:rPr>
          <w:rFonts w:ascii="Times New Roman" w:hAnsi="Times New Roman" w:cs="Times New Roman"/>
          <w:b/>
          <w:bCs/>
          <w:sz w:val="24"/>
          <w:szCs w:val="24"/>
        </w:rPr>
        <w:t xml:space="preserve">the </w:t>
      </w:r>
      <w:proofErr w:type="gramStart"/>
      <w:r w:rsidR="00D0359D" w:rsidRPr="00790C21">
        <w:rPr>
          <w:rFonts w:ascii="Times New Roman" w:hAnsi="Times New Roman" w:cs="Times New Roman"/>
          <w:b/>
          <w:bCs/>
          <w:sz w:val="24"/>
          <w:szCs w:val="24"/>
        </w:rPr>
        <w:t>sample</w:t>
      </w:r>
      <w:proofErr w:type="gramEnd"/>
    </w:p>
    <w:p w14:paraId="492743E1" w14:textId="77777777" w:rsidR="00B42A9C" w:rsidRPr="00790C21" w:rsidRDefault="3788C9B3" w:rsidP="005159EC">
      <w:pPr>
        <w:pStyle w:val="ListParagraph"/>
        <w:numPr>
          <w:ilvl w:val="0"/>
          <w:numId w:val="30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90C21">
        <w:rPr>
          <w:rFonts w:ascii="Times New Roman" w:hAnsi="Times New Roman" w:cs="Times New Roman"/>
          <w:sz w:val="24"/>
          <w:szCs w:val="24"/>
        </w:rPr>
        <w:t xml:space="preserve">Click </w:t>
      </w:r>
      <w:r w:rsidR="00B13A7D" w:rsidRPr="00790C21">
        <w:rPr>
          <w:rFonts w:ascii="Times New Roman" w:hAnsi="Times New Roman" w:cs="Times New Roman"/>
          <w:sz w:val="24"/>
          <w:szCs w:val="24"/>
        </w:rPr>
        <w:t xml:space="preserve">the specimen chamber </w:t>
      </w:r>
      <w:r w:rsidR="00B13A7D" w:rsidRPr="00790C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843CC0" wp14:editId="05099003">
            <wp:extent cx="249468" cy="220682"/>
            <wp:effectExtent l="0" t="0" r="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731" cy="225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6F46" w:rsidRPr="00790C21">
        <w:rPr>
          <w:rFonts w:ascii="Times New Roman" w:hAnsi="Times New Roman" w:cs="Times New Roman"/>
          <w:sz w:val="24"/>
          <w:szCs w:val="24"/>
        </w:rPr>
        <w:t xml:space="preserve"> button </w:t>
      </w:r>
      <w:r w:rsidR="7376BFF1" w:rsidRPr="00790C21">
        <w:rPr>
          <w:rFonts w:ascii="Times New Roman" w:hAnsi="Times New Roman" w:cs="Times New Roman"/>
          <w:sz w:val="24"/>
          <w:szCs w:val="24"/>
        </w:rPr>
        <w:t xml:space="preserve">to open the </w:t>
      </w:r>
      <w:r w:rsidR="58759E8F" w:rsidRPr="00790C21">
        <w:rPr>
          <w:rFonts w:ascii="Times New Roman" w:hAnsi="Times New Roman" w:cs="Times New Roman"/>
          <w:sz w:val="24"/>
          <w:szCs w:val="24"/>
        </w:rPr>
        <w:t>door</w:t>
      </w:r>
      <w:r w:rsidR="00B42A9C" w:rsidRPr="00790C21">
        <w:rPr>
          <w:rFonts w:ascii="Times New Roman" w:hAnsi="Times New Roman" w:cs="Times New Roman"/>
          <w:sz w:val="24"/>
          <w:szCs w:val="24"/>
        </w:rPr>
        <w:t>.</w:t>
      </w:r>
    </w:p>
    <w:p w14:paraId="57DC3A6C" w14:textId="2983B324" w:rsidR="0082379B" w:rsidRPr="00790C21" w:rsidRDefault="00A06402" w:rsidP="005159EC">
      <w:pPr>
        <w:pStyle w:val="ListParagraph"/>
        <w:numPr>
          <w:ilvl w:val="0"/>
          <w:numId w:val="30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90C21">
        <w:rPr>
          <w:rFonts w:ascii="Times New Roman" w:hAnsi="Times New Roman" w:cs="Times New Roman"/>
          <w:sz w:val="24"/>
          <w:szCs w:val="24"/>
        </w:rPr>
        <w:t>Mount</w:t>
      </w:r>
      <w:r w:rsidR="0082379B" w:rsidRPr="00790C21">
        <w:rPr>
          <w:rFonts w:ascii="Times New Roman" w:hAnsi="Times New Roman" w:cs="Times New Roman"/>
          <w:sz w:val="24"/>
          <w:szCs w:val="24"/>
        </w:rPr>
        <w:t xml:space="preserve"> </w:t>
      </w:r>
      <w:r w:rsidR="001E68F0" w:rsidRPr="00790C21">
        <w:rPr>
          <w:rFonts w:ascii="Times New Roman" w:hAnsi="Times New Roman" w:cs="Times New Roman"/>
          <w:sz w:val="24"/>
          <w:szCs w:val="24"/>
        </w:rPr>
        <w:t>the sample</w:t>
      </w:r>
      <w:r w:rsidR="00517610" w:rsidRPr="00790C21">
        <w:rPr>
          <w:rFonts w:ascii="Times New Roman" w:hAnsi="Times New Roman" w:cs="Times New Roman"/>
          <w:sz w:val="24"/>
          <w:szCs w:val="24"/>
        </w:rPr>
        <w:t xml:space="preserve"> stub</w:t>
      </w:r>
      <w:r w:rsidR="63DBBAC0" w:rsidRPr="00790C21">
        <w:rPr>
          <w:rFonts w:ascii="Times New Roman" w:hAnsi="Times New Roman" w:cs="Times New Roman"/>
          <w:sz w:val="24"/>
          <w:szCs w:val="24"/>
        </w:rPr>
        <w:t xml:space="preserve"> </w:t>
      </w:r>
      <w:r w:rsidR="175001A1" w:rsidRPr="00790C21">
        <w:rPr>
          <w:rFonts w:ascii="Times New Roman" w:hAnsi="Times New Roman" w:cs="Times New Roman"/>
          <w:sz w:val="24"/>
          <w:szCs w:val="24"/>
        </w:rPr>
        <w:t>in</w:t>
      </w:r>
      <w:r w:rsidR="63DBBAC0" w:rsidRPr="00790C21">
        <w:rPr>
          <w:rFonts w:ascii="Times New Roman" w:hAnsi="Times New Roman" w:cs="Times New Roman"/>
          <w:sz w:val="24"/>
          <w:szCs w:val="24"/>
        </w:rPr>
        <w:t xml:space="preserve"> the stage</w:t>
      </w:r>
      <w:r w:rsidR="0082379B" w:rsidRPr="00790C21">
        <w:rPr>
          <w:rFonts w:ascii="Times New Roman" w:hAnsi="Times New Roman" w:cs="Times New Roman"/>
          <w:sz w:val="24"/>
          <w:szCs w:val="24"/>
        </w:rPr>
        <w:t>.</w:t>
      </w:r>
      <w:r w:rsidR="44A4A0F1" w:rsidRPr="00790C21">
        <w:rPr>
          <w:rFonts w:ascii="Times New Roman" w:hAnsi="Times New Roman" w:cs="Times New Roman"/>
          <w:sz w:val="24"/>
          <w:szCs w:val="24"/>
        </w:rPr>
        <w:t xml:space="preserve">  </w:t>
      </w:r>
      <w:r w:rsidR="00283F70" w:rsidRPr="00790C21">
        <w:rPr>
          <w:rFonts w:ascii="Times New Roman" w:hAnsi="Times New Roman" w:cs="Times New Roman"/>
          <w:sz w:val="24"/>
          <w:szCs w:val="24"/>
        </w:rPr>
        <w:t>Make sure not to move the sample</w:t>
      </w:r>
      <w:r w:rsidR="00274A2E" w:rsidRPr="00790C21">
        <w:rPr>
          <w:rFonts w:ascii="Times New Roman" w:hAnsi="Times New Roman" w:cs="Times New Roman"/>
          <w:sz w:val="24"/>
          <w:szCs w:val="24"/>
        </w:rPr>
        <w:t xml:space="preserve"> but d</w:t>
      </w:r>
      <w:r w:rsidR="7F7CDE5B" w:rsidRPr="00790C21">
        <w:rPr>
          <w:rFonts w:ascii="Times New Roman" w:hAnsi="Times New Roman" w:cs="Times New Roman"/>
          <w:sz w:val="24"/>
          <w:szCs w:val="24"/>
        </w:rPr>
        <w:t>o not over tighten the screw.</w:t>
      </w:r>
    </w:p>
    <w:p w14:paraId="30615070" w14:textId="64780FD9" w:rsidR="0001325D" w:rsidRPr="00790C21" w:rsidRDefault="44A4A0F1" w:rsidP="005159EC">
      <w:pPr>
        <w:pStyle w:val="ListParagraph"/>
        <w:numPr>
          <w:ilvl w:val="0"/>
          <w:numId w:val="30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90C21">
        <w:rPr>
          <w:rFonts w:ascii="Times New Roman" w:hAnsi="Times New Roman" w:cs="Times New Roman"/>
          <w:sz w:val="24"/>
          <w:szCs w:val="24"/>
        </w:rPr>
        <w:t>Click on</w:t>
      </w:r>
      <w:r w:rsidR="00B13A7D" w:rsidRPr="00790C21">
        <w:rPr>
          <w:rFonts w:ascii="Times New Roman" w:hAnsi="Times New Roman" w:cs="Times New Roman"/>
          <w:sz w:val="24"/>
          <w:szCs w:val="24"/>
        </w:rPr>
        <w:t xml:space="preserve"> the specimen chamber </w:t>
      </w:r>
      <w:r w:rsidR="00B13A7D" w:rsidRPr="00790C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27FEFA" wp14:editId="29914879">
            <wp:extent cx="233265" cy="206349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196" cy="21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325D" w:rsidRPr="00790C21">
        <w:rPr>
          <w:rFonts w:ascii="Times New Roman" w:hAnsi="Times New Roman" w:cs="Times New Roman"/>
          <w:sz w:val="24"/>
          <w:szCs w:val="24"/>
        </w:rPr>
        <w:t xml:space="preserve"> </w:t>
      </w:r>
      <w:r w:rsidR="32CF587A" w:rsidRPr="00790C21">
        <w:rPr>
          <w:rFonts w:ascii="Times New Roman" w:hAnsi="Times New Roman" w:cs="Times New Roman"/>
          <w:sz w:val="24"/>
          <w:szCs w:val="24"/>
        </w:rPr>
        <w:t xml:space="preserve"> to close th</w:t>
      </w:r>
      <w:r w:rsidR="38789638" w:rsidRPr="00790C21">
        <w:rPr>
          <w:rFonts w:ascii="Times New Roman" w:hAnsi="Times New Roman" w:cs="Times New Roman"/>
          <w:sz w:val="24"/>
          <w:szCs w:val="24"/>
        </w:rPr>
        <w:t xml:space="preserve">e </w:t>
      </w:r>
      <w:r w:rsidR="32CF587A" w:rsidRPr="00790C21">
        <w:rPr>
          <w:rFonts w:ascii="Times New Roman" w:hAnsi="Times New Roman" w:cs="Times New Roman"/>
          <w:sz w:val="24"/>
          <w:szCs w:val="24"/>
        </w:rPr>
        <w:t>door</w:t>
      </w:r>
      <w:r w:rsidR="0001325D" w:rsidRPr="00790C21">
        <w:rPr>
          <w:rFonts w:ascii="Times New Roman" w:hAnsi="Times New Roman" w:cs="Times New Roman"/>
          <w:sz w:val="24"/>
          <w:szCs w:val="24"/>
        </w:rPr>
        <w:t>.</w:t>
      </w:r>
      <w:r w:rsidR="00C239A7" w:rsidRPr="00790C21">
        <w:rPr>
          <w:rFonts w:ascii="Times New Roman" w:hAnsi="Times New Roman" w:cs="Times New Roman"/>
          <w:sz w:val="24"/>
          <w:szCs w:val="24"/>
        </w:rPr>
        <w:t xml:space="preserve"> </w:t>
      </w:r>
      <w:r w:rsidR="0001325D" w:rsidRPr="00790C21">
        <w:rPr>
          <w:rFonts w:ascii="Times New Roman" w:hAnsi="Times New Roman" w:cs="Times New Roman"/>
          <w:sz w:val="24"/>
          <w:szCs w:val="24"/>
        </w:rPr>
        <w:t>You can see the sample in Camera view.</w:t>
      </w:r>
    </w:p>
    <w:p w14:paraId="686AC31B" w14:textId="7C4A45D8" w:rsidR="0024254F" w:rsidRPr="00790C21" w:rsidRDefault="00780303" w:rsidP="00526442">
      <w:pPr>
        <w:pStyle w:val="ListParagraph"/>
        <w:numPr>
          <w:ilvl w:val="0"/>
          <w:numId w:val="30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90C21">
        <w:rPr>
          <w:rFonts w:ascii="Times New Roman" w:hAnsi="Times New Roman" w:cs="Times New Roman"/>
          <w:sz w:val="24"/>
          <w:szCs w:val="24"/>
        </w:rPr>
        <w:lastRenderedPageBreak/>
        <w:t>Click</w:t>
      </w:r>
      <w:r w:rsidR="00B13A7D" w:rsidRPr="00790C21">
        <w:rPr>
          <w:rFonts w:ascii="Times New Roman" w:hAnsi="Times New Roman" w:cs="Times New Roman"/>
          <w:sz w:val="24"/>
          <w:szCs w:val="24"/>
        </w:rPr>
        <w:t xml:space="preserve"> “Grab Image” </w:t>
      </w:r>
      <w:r w:rsidRPr="00790C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EC8011" wp14:editId="63F9EC75">
            <wp:extent cx="254562" cy="240420"/>
            <wp:effectExtent l="0" t="0" r="0" b="0"/>
            <wp:docPr id="54" name="Picture 5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4425" cy="24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3A7D" w:rsidRPr="00790C21">
        <w:rPr>
          <w:rFonts w:ascii="Times New Roman" w:hAnsi="Times New Roman" w:cs="Times New Roman"/>
          <w:sz w:val="24"/>
          <w:szCs w:val="24"/>
        </w:rPr>
        <w:t>button</w:t>
      </w:r>
      <w:r w:rsidR="00B34D3D" w:rsidRPr="00790C21">
        <w:rPr>
          <w:rFonts w:ascii="Times New Roman" w:hAnsi="Times New Roman" w:cs="Times New Roman"/>
          <w:sz w:val="24"/>
          <w:szCs w:val="24"/>
        </w:rPr>
        <w:t xml:space="preserve"> </w:t>
      </w:r>
      <w:r w:rsidR="00BE39AE" w:rsidRPr="00790C21">
        <w:rPr>
          <w:rFonts w:ascii="Times New Roman" w:hAnsi="Times New Roman" w:cs="Times New Roman"/>
          <w:sz w:val="24"/>
          <w:szCs w:val="24"/>
        </w:rPr>
        <w:t>to see</w:t>
      </w:r>
      <w:r w:rsidR="00274A2E" w:rsidRPr="00790C21">
        <w:rPr>
          <w:rFonts w:ascii="Times New Roman" w:hAnsi="Times New Roman" w:cs="Times New Roman"/>
          <w:sz w:val="24"/>
          <w:szCs w:val="24"/>
        </w:rPr>
        <w:t xml:space="preserve"> the </w:t>
      </w:r>
      <w:r w:rsidR="00264E60" w:rsidRPr="00790C21">
        <w:rPr>
          <w:rFonts w:ascii="Times New Roman" w:hAnsi="Times New Roman" w:cs="Times New Roman"/>
          <w:sz w:val="24"/>
          <w:szCs w:val="24"/>
        </w:rPr>
        <w:t xml:space="preserve">projection </w:t>
      </w:r>
      <w:r w:rsidR="00274A2E" w:rsidRPr="00790C21">
        <w:rPr>
          <w:rFonts w:ascii="Times New Roman" w:hAnsi="Times New Roman" w:cs="Times New Roman"/>
          <w:sz w:val="24"/>
          <w:szCs w:val="24"/>
        </w:rPr>
        <w:t>image</w:t>
      </w:r>
      <w:r w:rsidR="00264E60" w:rsidRPr="00790C21">
        <w:rPr>
          <w:rFonts w:ascii="Times New Roman" w:hAnsi="Times New Roman" w:cs="Times New Roman"/>
          <w:sz w:val="24"/>
          <w:szCs w:val="24"/>
        </w:rPr>
        <w:t xml:space="preserve"> on the screen</w:t>
      </w:r>
      <w:r w:rsidR="000B362A" w:rsidRPr="00790C21">
        <w:rPr>
          <w:rFonts w:ascii="Times New Roman" w:hAnsi="Times New Roman" w:cs="Times New Roman"/>
          <w:sz w:val="24"/>
          <w:szCs w:val="24"/>
        </w:rPr>
        <w:t>.</w:t>
      </w:r>
      <w:r w:rsidRPr="00790C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D541DE" w14:textId="77777777" w:rsidR="00364C9E" w:rsidRDefault="00364C9E" w:rsidP="0052644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4240C14" w14:textId="1CB05C65" w:rsidR="009860D2" w:rsidRPr="00790C21" w:rsidRDefault="00526442" w:rsidP="0052644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0C21">
        <w:rPr>
          <w:rFonts w:ascii="Times New Roman" w:hAnsi="Times New Roman" w:cs="Times New Roman"/>
          <w:b/>
          <w:bCs/>
          <w:sz w:val="24"/>
          <w:szCs w:val="24"/>
        </w:rPr>
        <w:t xml:space="preserve">E. </w:t>
      </w:r>
      <w:r w:rsidR="006000FE" w:rsidRPr="00790C21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EF326A" w:rsidRPr="00790C21">
        <w:rPr>
          <w:rFonts w:ascii="Times New Roman" w:hAnsi="Times New Roman" w:cs="Times New Roman"/>
          <w:b/>
          <w:bCs/>
          <w:sz w:val="24"/>
          <w:szCs w:val="24"/>
        </w:rPr>
        <w:t xml:space="preserve">djust the parameters </w:t>
      </w:r>
      <w:r w:rsidR="00A161C1" w:rsidRPr="00790C21">
        <w:rPr>
          <w:rFonts w:ascii="Times New Roman" w:hAnsi="Times New Roman" w:cs="Times New Roman"/>
          <w:b/>
          <w:bCs/>
          <w:sz w:val="24"/>
          <w:szCs w:val="24"/>
        </w:rPr>
        <w:t xml:space="preserve">in the </w:t>
      </w:r>
      <w:r w:rsidR="003C73B5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A161C1" w:rsidRPr="00790C21">
        <w:rPr>
          <w:rFonts w:ascii="Times New Roman" w:hAnsi="Times New Roman" w:cs="Times New Roman"/>
          <w:b/>
          <w:bCs/>
          <w:sz w:val="24"/>
          <w:szCs w:val="24"/>
        </w:rPr>
        <w:t xml:space="preserve">tatus </w:t>
      </w:r>
      <w:proofErr w:type="gramStart"/>
      <w:r w:rsidR="003C73B5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A161C1" w:rsidRPr="00790C21">
        <w:rPr>
          <w:rFonts w:ascii="Times New Roman" w:hAnsi="Times New Roman" w:cs="Times New Roman"/>
          <w:b/>
          <w:bCs/>
          <w:sz w:val="24"/>
          <w:szCs w:val="24"/>
        </w:rPr>
        <w:t>ar</w:t>
      </w:r>
      <w:proofErr w:type="gramEnd"/>
      <w:r w:rsidR="009860D2" w:rsidRPr="00790C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27FFE90" w14:textId="3DCA5B3C" w:rsidR="00EF326A" w:rsidRPr="00790C21" w:rsidRDefault="001E2214" w:rsidP="001E2214">
      <w:pPr>
        <w:jc w:val="both"/>
        <w:rPr>
          <w:rFonts w:ascii="Times New Roman" w:hAnsi="Times New Roman" w:cs="Times New Roman"/>
          <w:sz w:val="24"/>
          <w:szCs w:val="24"/>
        </w:rPr>
      </w:pPr>
      <w:r w:rsidRPr="00790C21">
        <w:rPr>
          <w:rFonts w:ascii="Times New Roman" w:hAnsi="Times New Roman" w:cs="Times New Roman"/>
          <w:sz w:val="24"/>
          <w:szCs w:val="24"/>
        </w:rPr>
        <w:t xml:space="preserve">1. </w:t>
      </w:r>
      <w:r w:rsidR="009860D2" w:rsidRPr="00790C21">
        <w:rPr>
          <w:rFonts w:ascii="Times New Roman" w:hAnsi="Times New Roman" w:cs="Times New Roman"/>
          <w:sz w:val="24"/>
          <w:szCs w:val="24"/>
        </w:rPr>
        <w:t>Pixel, 2. Rotation angle of the stage, 3. Elevation/Height, 4. Resolution, 5.</w:t>
      </w:r>
      <w:r w:rsidRPr="00790C21">
        <w:rPr>
          <w:rFonts w:ascii="Times New Roman" w:hAnsi="Times New Roman" w:cs="Times New Roman"/>
          <w:sz w:val="24"/>
          <w:szCs w:val="24"/>
        </w:rPr>
        <w:t xml:space="preserve"> </w:t>
      </w:r>
      <w:r w:rsidR="009860D2" w:rsidRPr="00790C21">
        <w:rPr>
          <w:rFonts w:ascii="Times New Roman" w:hAnsi="Times New Roman" w:cs="Times New Roman"/>
          <w:sz w:val="24"/>
          <w:szCs w:val="24"/>
        </w:rPr>
        <w:t>Filter</w:t>
      </w:r>
    </w:p>
    <w:p w14:paraId="2567D7C6" w14:textId="1988EBBE" w:rsidR="00782B1D" w:rsidRDefault="00782B1D" w:rsidP="001E22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0C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CD9515" wp14:editId="189B817F">
            <wp:extent cx="5194018" cy="434500"/>
            <wp:effectExtent l="0" t="0" r="6985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61113" cy="4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0C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3F142B" w14:textId="77777777" w:rsidR="0004598F" w:rsidRPr="00790C21" w:rsidRDefault="0004598F" w:rsidP="001E22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08"/>
        <w:gridCol w:w="1542"/>
      </w:tblGrid>
      <w:tr w:rsidR="00D449BE" w:rsidRPr="00790C21" w14:paraId="09817DC1" w14:textId="77777777" w:rsidTr="00DB4D67">
        <w:tc>
          <w:tcPr>
            <w:tcW w:w="7808" w:type="dxa"/>
          </w:tcPr>
          <w:p w14:paraId="6FED40B9" w14:textId="1F617EC1" w:rsidR="007627C9" w:rsidRPr="00790C21" w:rsidRDefault="00182492" w:rsidP="0004598F">
            <w:pPr>
              <w:pStyle w:val="ListParagraph"/>
              <w:numPr>
                <w:ilvl w:val="0"/>
                <w:numId w:val="31"/>
              </w:numPr>
              <w:spacing w:after="12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571523" w:rsidRPr="00790C21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790C21">
              <w:rPr>
                <w:rFonts w:ascii="Times New Roman" w:hAnsi="Times New Roman" w:cs="Times New Roman"/>
                <w:sz w:val="24"/>
                <w:szCs w:val="24"/>
              </w:rPr>
              <w:t>lect</w:t>
            </w:r>
            <w:r w:rsidR="007627C9" w:rsidRPr="00790C21">
              <w:rPr>
                <w:rFonts w:ascii="Times New Roman" w:hAnsi="Times New Roman" w:cs="Times New Roman"/>
                <w:sz w:val="24"/>
                <w:szCs w:val="24"/>
              </w:rPr>
              <w:t xml:space="preserve"> the highest 4. </w:t>
            </w:r>
            <w:r w:rsidR="007627C9" w:rsidRPr="00790C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olution</w:t>
            </w:r>
            <w:r w:rsidR="007627C9" w:rsidRPr="00790C21">
              <w:rPr>
                <w:rFonts w:ascii="Times New Roman" w:hAnsi="Times New Roman" w:cs="Times New Roman"/>
                <w:sz w:val="24"/>
                <w:szCs w:val="24"/>
              </w:rPr>
              <w:t xml:space="preserve"> 4904 x 3280 (1 x 1).</w:t>
            </w:r>
          </w:p>
          <w:p w14:paraId="2F6F8E60" w14:textId="66EF5575" w:rsidR="00D449BE" w:rsidRPr="00790C21" w:rsidRDefault="00956CD6" w:rsidP="0004598F">
            <w:pPr>
              <w:pStyle w:val="ListParagraph"/>
              <w:numPr>
                <w:ilvl w:val="0"/>
                <w:numId w:val="31"/>
              </w:numPr>
              <w:spacing w:after="12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1">
              <w:rPr>
                <w:rFonts w:ascii="Times New Roman" w:hAnsi="Times New Roman" w:cs="Times New Roman"/>
                <w:sz w:val="24"/>
                <w:szCs w:val="24"/>
              </w:rPr>
              <w:t xml:space="preserve">Move the sample to the center of the display screen using mouse and pressing </w:t>
            </w:r>
            <w:proofErr w:type="spellStart"/>
            <w:r w:rsidR="009856E9" w:rsidRPr="00790C21">
              <w:rPr>
                <w:rFonts w:ascii="Times New Roman" w:hAnsi="Times New Roman" w:cs="Times New Roman"/>
                <w:sz w:val="24"/>
                <w:szCs w:val="24"/>
              </w:rPr>
              <w:t>Ctrl+Alt</w:t>
            </w:r>
            <w:proofErr w:type="spellEnd"/>
            <w:r w:rsidRPr="00790C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2" w:type="dxa"/>
          </w:tcPr>
          <w:p w14:paraId="082C0B80" w14:textId="77777777" w:rsidR="00541202" w:rsidRDefault="00D865A8" w:rsidP="00430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74BFCE3" wp14:editId="12B662A1">
                  <wp:extent cx="820800" cy="710308"/>
                  <wp:effectExtent l="0" t="0" r="0" b="0"/>
                  <wp:docPr id="41" name="Picture 41" descr="Graphical user interface, text, application, chat or text messag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8" cy="717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B5C633" w14:textId="3E85945E" w:rsidR="0004598F" w:rsidRPr="00790C21" w:rsidRDefault="0004598F" w:rsidP="00430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5A8" w:rsidRPr="00790C21" w14:paraId="706A2D8F" w14:textId="77777777" w:rsidTr="00DB4D67">
        <w:tc>
          <w:tcPr>
            <w:tcW w:w="7808" w:type="dxa"/>
          </w:tcPr>
          <w:p w14:paraId="734C7C14" w14:textId="10EC96A4" w:rsidR="00C7286B" w:rsidRPr="00790C21" w:rsidRDefault="00182492" w:rsidP="0004598F">
            <w:pPr>
              <w:pStyle w:val="ListParagraph"/>
              <w:numPr>
                <w:ilvl w:val="0"/>
                <w:numId w:val="31"/>
              </w:numPr>
              <w:spacing w:after="12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1">
              <w:rPr>
                <w:rFonts w:ascii="Times New Roman" w:hAnsi="Times New Roman" w:cs="Times New Roman"/>
                <w:sz w:val="24"/>
                <w:szCs w:val="24"/>
              </w:rPr>
              <w:t>Select</w:t>
            </w:r>
            <w:r w:rsidR="00D865A8" w:rsidRPr="00790C21">
              <w:rPr>
                <w:rFonts w:ascii="Times New Roman" w:hAnsi="Times New Roman" w:cs="Times New Roman"/>
                <w:sz w:val="24"/>
                <w:szCs w:val="24"/>
              </w:rPr>
              <w:t xml:space="preserve"> 5. </w:t>
            </w:r>
            <w:r w:rsidR="00D865A8" w:rsidRPr="00790C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lter</w:t>
            </w:r>
            <w:r w:rsidR="00D865A8" w:rsidRPr="00790C21">
              <w:rPr>
                <w:rFonts w:ascii="Times New Roman" w:hAnsi="Times New Roman" w:cs="Times New Roman"/>
                <w:sz w:val="24"/>
                <w:szCs w:val="24"/>
              </w:rPr>
              <w:t xml:space="preserve"> based on the sample’s thickness. (</w:t>
            </w:r>
            <w:proofErr w:type="gramStart"/>
            <w:r w:rsidR="00ED0AF0" w:rsidRPr="00790C21">
              <w:rPr>
                <w:rFonts w:ascii="Times New Roman" w:hAnsi="Times New Roman" w:cs="Times New Roman"/>
                <w:sz w:val="24"/>
                <w:szCs w:val="24"/>
              </w:rPr>
              <w:t>e.g.</w:t>
            </w:r>
            <w:proofErr w:type="gramEnd"/>
            <w:r w:rsidR="00ED0AF0" w:rsidRPr="00790C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5A8" w:rsidRPr="00790C21">
              <w:rPr>
                <w:rFonts w:ascii="Times New Roman" w:hAnsi="Times New Roman" w:cs="Times New Roman"/>
                <w:sz w:val="24"/>
                <w:szCs w:val="24"/>
              </w:rPr>
              <w:t>Metal &amp; thin sample-Cu 0.11mm, thick sample -</w:t>
            </w:r>
            <w:proofErr w:type="spellStart"/>
            <w:r w:rsidR="00D865A8" w:rsidRPr="00790C21">
              <w:rPr>
                <w:rFonts w:ascii="Times New Roman" w:hAnsi="Times New Roman" w:cs="Times New Roman"/>
                <w:sz w:val="24"/>
                <w:szCs w:val="24"/>
              </w:rPr>
              <w:t>Al+Cu</w:t>
            </w:r>
            <w:proofErr w:type="spellEnd"/>
            <w:r w:rsidR="00D865A8" w:rsidRPr="00790C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7286B" w:rsidRPr="00790C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669B47E" w14:textId="4FFF8C65" w:rsidR="00601E48" w:rsidRPr="00790C21" w:rsidRDefault="00601E48" w:rsidP="0004598F">
            <w:pPr>
              <w:pStyle w:val="ListParagraph"/>
              <w:numPr>
                <w:ilvl w:val="0"/>
                <w:numId w:val="31"/>
              </w:numPr>
              <w:spacing w:after="12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1">
              <w:rPr>
                <w:rFonts w:ascii="Times New Roman" w:hAnsi="Times New Roman" w:cs="Times New Roman"/>
                <w:sz w:val="24"/>
                <w:szCs w:val="24"/>
              </w:rPr>
              <w:t xml:space="preserve">Select 2. </w:t>
            </w:r>
            <w:r w:rsidRPr="00790C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tation of the object</w:t>
            </w:r>
            <w:r w:rsidR="0052335D" w:rsidRPr="00790C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y </w:t>
            </w:r>
            <w:r w:rsidR="00B55B8F" w:rsidRPr="00790C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ick</w:t>
            </w:r>
            <w:r w:rsidR="00C36D7B" w:rsidRPr="00790C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g</w:t>
            </w:r>
            <w:r w:rsidR="00B55B8F" w:rsidRPr="00790C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55B8F" w:rsidRPr="00790C21">
              <w:rPr>
                <w:rFonts w:ascii="Times New Roman" w:hAnsi="Times New Roman" w:cs="Times New Roman"/>
                <w:sz w:val="24"/>
                <w:szCs w:val="24"/>
              </w:rPr>
              <w:t>on the degree number</w:t>
            </w:r>
            <w:r w:rsidR="00C56B82" w:rsidRPr="00790C21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="001337B1" w:rsidRPr="00790C21">
              <w:rPr>
                <w:rFonts w:ascii="Times New Roman" w:hAnsi="Times New Roman" w:cs="Times New Roman"/>
                <w:sz w:val="24"/>
                <w:szCs w:val="24"/>
              </w:rPr>
              <w:t>typing</w:t>
            </w:r>
            <w:r w:rsidR="00C56B82" w:rsidRPr="00790C21">
              <w:rPr>
                <w:rFonts w:ascii="Times New Roman" w:hAnsi="Times New Roman" w:cs="Times New Roman"/>
                <w:sz w:val="24"/>
                <w:szCs w:val="24"/>
              </w:rPr>
              <w:t xml:space="preserve"> the number</w:t>
            </w:r>
            <w:r w:rsidR="00B55B8F" w:rsidRPr="00790C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0C21"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r w:rsidR="00B55B8F" w:rsidRPr="00790C21">
              <w:rPr>
                <w:rFonts w:ascii="Times New Roman" w:hAnsi="Times New Roman" w:cs="Times New Roman"/>
                <w:sz w:val="24"/>
                <w:szCs w:val="24"/>
              </w:rPr>
              <w:t xml:space="preserve">check </w:t>
            </w:r>
            <w:r w:rsidRPr="00790C21">
              <w:rPr>
                <w:rFonts w:ascii="Times New Roman" w:hAnsi="Times New Roman" w:cs="Times New Roman"/>
                <w:sz w:val="24"/>
                <w:szCs w:val="24"/>
              </w:rPr>
              <w:t>the sample</w:t>
            </w:r>
            <w:r w:rsidR="00C36D7B" w:rsidRPr="00790C21">
              <w:rPr>
                <w:rFonts w:ascii="Times New Roman" w:hAnsi="Times New Roman" w:cs="Times New Roman"/>
                <w:sz w:val="24"/>
                <w:szCs w:val="24"/>
              </w:rPr>
              <w:t xml:space="preserve"> scanning position</w:t>
            </w:r>
            <w:r w:rsidRPr="00790C21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r w:rsidR="00EC465D" w:rsidRPr="00790C21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0C00FB" w:rsidRPr="00790C21">
              <w:rPr>
                <w:rFonts w:ascii="Times New Roman" w:hAnsi="Times New Roman" w:cs="Times New Roman"/>
                <w:sz w:val="24"/>
                <w:szCs w:val="24"/>
              </w:rPr>
              <w:t xml:space="preserve">iew at </w:t>
            </w:r>
            <w:r w:rsidRPr="00790C21">
              <w:rPr>
                <w:rFonts w:ascii="Times New Roman" w:hAnsi="Times New Roman" w:cs="Times New Roman"/>
                <w:sz w:val="24"/>
                <w:szCs w:val="24"/>
              </w:rPr>
              <w:t>90° and then 180°)</w:t>
            </w:r>
          </w:p>
          <w:p w14:paraId="336678F8" w14:textId="45B6D8AE" w:rsidR="00D865A8" w:rsidRPr="00790C21" w:rsidRDefault="00C7286B" w:rsidP="0004598F">
            <w:pPr>
              <w:pStyle w:val="ListParagraph"/>
              <w:numPr>
                <w:ilvl w:val="0"/>
                <w:numId w:val="31"/>
              </w:numPr>
              <w:spacing w:after="12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1">
              <w:rPr>
                <w:rFonts w:ascii="Times New Roman" w:hAnsi="Times New Roman" w:cs="Times New Roman"/>
                <w:sz w:val="24"/>
                <w:szCs w:val="24"/>
              </w:rPr>
              <w:t xml:space="preserve">Select 1. </w:t>
            </w:r>
            <w:r w:rsidRPr="00790C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ixel </w:t>
            </w:r>
            <w:r w:rsidRPr="00790C21">
              <w:rPr>
                <w:rFonts w:ascii="Times New Roman" w:hAnsi="Times New Roman" w:cs="Times New Roman"/>
                <w:sz w:val="24"/>
                <w:szCs w:val="24"/>
              </w:rPr>
              <w:t>in the status bar to change magnification</w:t>
            </w:r>
            <w:r w:rsidR="006A1C14" w:rsidRPr="00790C2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6A1C14" w:rsidRPr="00790C21">
              <w:rPr>
                <w:rFonts w:ascii="Times New Roman" w:hAnsi="Times New Roman" w:cs="Times New Roman"/>
                <w:sz w:val="24"/>
                <w:szCs w:val="24"/>
              </w:rPr>
              <w:t>e.g.</w:t>
            </w:r>
            <w:proofErr w:type="gramEnd"/>
            <w:r w:rsidR="006A1C14" w:rsidRPr="00790C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1B36" w:rsidRPr="00790C21">
              <w:rPr>
                <w:rFonts w:ascii="Times New Roman" w:hAnsi="Times New Roman" w:cs="Times New Roman"/>
                <w:sz w:val="24"/>
                <w:szCs w:val="24"/>
              </w:rPr>
              <w:t>1.7)</w:t>
            </w:r>
          </w:p>
        </w:tc>
        <w:tc>
          <w:tcPr>
            <w:tcW w:w="1542" w:type="dxa"/>
          </w:tcPr>
          <w:p w14:paraId="7D3B8BAC" w14:textId="3462AC54" w:rsidR="00D865A8" w:rsidRPr="00790C21" w:rsidRDefault="00D865A8" w:rsidP="00430472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90C2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879E337" wp14:editId="070E8083">
                  <wp:extent cx="842398" cy="892566"/>
                  <wp:effectExtent l="0" t="0" r="0" b="0"/>
                  <wp:docPr id="39" name="Picture 39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2398" cy="892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4D67" w:rsidRPr="00790C21" w14:paraId="5EFCBA79" w14:textId="77777777" w:rsidTr="003842C1">
        <w:tc>
          <w:tcPr>
            <w:tcW w:w="9350" w:type="dxa"/>
            <w:gridSpan w:val="2"/>
          </w:tcPr>
          <w:p w14:paraId="29183A5E" w14:textId="77777777" w:rsidR="00DB4D67" w:rsidRPr="00790C21" w:rsidRDefault="00DB4D67" w:rsidP="0004598F">
            <w:pPr>
              <w:pStyle w:val="ListParagraph"/>
              <w:numPr>
                <w:ilvl w:val="0"/>
                <w:numId w:val="31"/>
              </w:numPr>
              <w:spacing w:after="12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1">
              <w:rPr>
                <w:rFonts w:ascii="Times New Roman" w:hAnsi="Times New Roman" w:cs="Times New Roman"/>
                <w:sz w:val="24"/>
                <w:szCs w:val="24"/>
              </w:rPr>
              <w:t xml:space="preserve">Select 3. </w:t>
            </w:r>
            <w:r w:rsidRPr="00790C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levation </w:t>
            </w:r>
            <w:r w:rsidRPr="00790C21">
              <w:rPr>
                <w:rFonts w:ascii="Times New Roman" w:hAnsi="Times New Roman" w:cs="Times New Roman"/>
                <w:sz w:val="24"/>
                <w:szCs w:val="24"/>
              </w:rPr>
              <w:t>by</w:t>
            </w:r>
            <w:r w:rsidRPr="00790C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90C21">
              <w:rPr>
                <w:rFonts w:ascii="Times New Roman" w:hAnsi="Times New Roman" w:cs="Times New Roman"/>
                <w:sz w:val="24"/>
                <w:szCs w:val="24"/>
              </w:rPr>
              <w:t>clicking on the number</w:t>
            </w:r>
            <w:r w:rsidRPr="00790C2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790C2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A576F4E" wp14:editId="1755F1B5">
                  <wp:extent cx="597600" cy="312382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600" cy="312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90C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D82D39B" w14:textId="657FF383" w:rsidR="00DB4D67" w:rsidRPr="00790C21" w:rsidRDefault="00DB4D67" w:rsidP="00430472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90C21">
              <w:rPr>
                <w:rFonts w:ascii="Times New Roman" w:hAnsi="Times New Roman" w:cs="Times New Roman"/>
                <w:sz w:val="24"/>
                <w:szCs w:val="24"/>
              </w:rPr>
              <w:t xml:space="preserve">The box will pop up and set the </w:t>
            </w:r>
            <w:r w:rsidRPr="00790C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evation</w:t>
            </w:r>
            <w:r w:rsidRPr="00790C21">
              <w:rPr>
                <w:rFonts w:ascii="Times New Roman" w:hAnsi="Times New Roman" w:cs="Times New Roman"/>
                <w:sz w:val="24"/>
                <w:szCs w:val="24"/>
              </w:rPr>
              <w:t xml:space="preserve">, based on the sample holder then press </w:t>
            </w:r>
            <w:r w:rsidRPr="00790C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K</w:t>
            </w:r>
            <w:r w:rsidRPr="00790C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0F4635F8" w14:textId="77777777" w:rsidR="00E16AD1" w:rsidRDefault="003C2FC1" w:rsidP="00430472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0C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D4BECBB" w14:textId="586E2332" w:rsidR="00B417F8" w:rsidRPr="00790C21" w:rsidRDefault="00291DFA" w:rsidP="00430472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0C21">
        <w:rPr>
          <w:rFonts w:ascii="Times New Roman" w:hAnsi="Times New Roman" w:cs="Times New Roman"/>
          <w:b/>
          <w:bCs/>
          <w:sz w:val="24"/>
          <w:szCs w:val="24"/>
        </w:rPr>
        <w:t>F. Flat-</w:t>
      </w:r>
      <w:r w:rsidR="00364C9E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Pr="00790C21">
        <w:rPr>
          <w:rFonts w:ascii="Times New Roman" w:hAnsi="Times New Roman" w:cs="Times New Roman"/>
          <w:b/>
          <w:bCs/>
          <w:sz w:val="24"/>
          <w:szCs w:val="24"/>
        </w:rPr>
        <w:t xml:space="preserve">ield </w:t>
      </w:r>
      <w:r w:rsidR="00364C9E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790C21">
        <w:rPr>
          <w:rFonts w:ascii="Times New Roman" w:hAnsi="Times New Roman" w:cs="Times New Roman"/>
          <w:b/>
          <w:bCs/>
          <w:sz w:val="24"/>
          <w:szCs w:val="24"/>
        </w:rPr>
        <w:t>orrection</w:t>
      </w:r>
      <w:r w:rsidR="004F22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7E2E32" w:rsidRPr="00790C21" w14:paraId="324C9A5E" w14:textId="77777777" w:rsidTr="00E16AD1">
        <w:trPr>
          <w:trHeight w:val="1809"/>
        </w:trPr>
        <w:tc>
          <w:tcPr>
            <w:tcW w:w="9350" w:type="dxa"/>
          </w:tcPr>
          <w:p w14:paraId="71D8A550" w14:textId="77777777" w:rsidR="007E2E32" w:rsidRPr="0038045E" w:rsidRDefault="007E2E32" w:rsidP="0038045E">
            <w:pPr>
              <w:pStyle w:val="ListParagraph"/>
              <w:numPr>
                <w:ilvl w:val="0"/>
                <w:numId w:val="43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45E">
              <w:rPr>
                <w:rFonts w:ascii="Times New Roman" w:hAnsi="Times New Roman" w:cs="Times New Roman"/>
                <w:sz w:val="24"/>
                <w:szCs w:val="24"/>
              </w:rPr>
              <w:t xml:space="preserve">To update flat-field correction, the FOV must only contain air so </w:t>
            </w:r>
            <w:r w:rsidRPr="003804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make sure there is no bed or sample in the FOV</w:t>
            </w:r>
            <w:r w:rsidRPr="003804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5567578" w14:textId="77777777" w:rsidR="00F22FB4" w:rsidRPr="0038045E" w:rsidRDefault="00350120" w:rsidP="0038045E">
            <w:pPr>
              <w:pStyle w:val="ListParagraph"/>
              <w:numPr>
                <w:ilvl w:val="0"/>
                <w:numId w:val="43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45E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ED73AD" w:rsidRPr="0038045E">
              <w:rPr>
                <w:rFonts w:ascii="Times New Roman" w:hAnsi="Times New Roman" w:cs="Times New Roman"/>
                <w:sz w:val="24"/>
                <w:szCs w:val="24"/>
              </w:rPr>
              <w:t xml:space="preserve">isable flat-field corrections </w:t>
            </w:r>
            <w:r w:rsidR="00787259" w:rsidRPr="003804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25210" w:rsidRPr="0038045E">
              <w:rPr>
                <w:rFonts w:ascii="Times New Roman" w:hAnsi="Times New Roman" w:cs="Times New Roman"/>
                <w:sz w:val="24"/>
                <w:szCs w:val="24"/>
              </w:rPr>
              <w:t>Flat-field corrections can be enabled (or disabled) by a simple double-click on the top left corner of the image window.</w:t>
            </w:r>
          </w:p>
          <w:p w14:paraId="64947601" w14:textId="77777777" w:rsidR="004F2DED" w:rsidRPr="0038045E" w:rsidRDefault="004F2DED" w:rsidP="00E35298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45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F6F2DC0" wp14:editId="27EC7E01">
                  <wp:extent cx="4381500" cy="1119016"/>
                  <wp:effectExtent l="0" t="0" r="0" b="5080"/>
                  <wp:docPr id="9669880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6988099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6288" cy="1125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243912" w14:textId="2D485026" w:rsidR="005A7378" w:rsidRPr="0038045E" w:rsidRDefault="00087E74" w:rsidP="0038045E">
            <w:pPr>
              <w:pStyle w:val="ListParagraph"/>
              <w:numPr>
                <w:ilvl w:val="0"/>
                <w:numId w:val="43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45E">
              <w:rPr>
                <w:rFonts w:ascii="Times New Roman" w:hAnsi="Times New Roman" w:cs="Times New Roman"/>
                <w:sz w:val="24"/>
                <w:szCs w:val="24"/>
              </w:rPr>
              <w:t>After</w:t>
            </w:r>
            <w:r w:rsidR="0078717B" w:rsidRPr="0038045E">
              <w:rPr>
                <w:rFonts w:ascii="Times New Roman" w:hAnsi="Times New Roman" w:cs="Times New Roman"/>
                <w:sz w:val="24"/>
                <w:szCs w:val="24"/>
              </w:rPr>
              <w:t xml:space="preserve"> flat-field corrections switched OFF, t</w:t>
            </w:r>
            <w:r w:rsidR="009D058B" w:rsidRPr="0038045E">
              <w:rPr>
                <w:rFonts w:ascii="Times New Roman" w:hAnsi="Times New Roman" w:cs="Times New Roman"/>
                <w:sz w:val="24"/>
                <w:szCs w:val="24"/>
              </w:rPr>
              <w:t xml:space="preserve">he average profile values </w:t>
            </w:r>
            <w:r w:rsidR="00B318E2" w:rsidRPr="0038045E">
              <w:rPr>
                <w:rFonts w:ascii="Times New Roman" w:hAnsi="Times New Roman" w:cs="Times New Roman"/>
                <w:sz w:val="24"/>
                <w:szCs w:val="24"/>
              </w:rPr>
              <w:t>should be</w:t>
            </w:r>
            <w:r w:rsidR="009D058B" w:rsidRPr="0038045E">
              <w:rPr>
                <w:rFonts w:ascii="Times New Roman" w:hAnsi="Times New Roman" w:cs="Times New Roman"/>
                <w:sz w:val="24"/>
                <w:szCs w:val="24"/>
              </w:rPr>
              <w:t xml:space="preserve"> between 50 - 70%.</w:t>
            </w:r>
          </w:p>
          <w:p w14:paraId="756179CD" w14:textId="77777777" w:rsidR="00732396" w:rsidRPr="00431446" w:rsidRDefault="00732396" w:rsidP="00732396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1DEC84" w14:textId="7E4A4D1D" w:rsidR="00403DC4" w:rsidRPr="0000601F" w:rsidRDefault="0000601F" w:rsidP="0000601F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060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Note: </w:t>
            </w:r>
            <w:r w:rsidR="00327BEA" w:rsidRPr="000060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f this is not the case, exposure times will need to be changed for the selected mode to get to an average value before acquiring new flat-field corrections.</w:t>
            </w:r>
            <w:r w:rsidRPr="000060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403DC4" w:rsidRPr="000060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xposure times can be updated from Options &gt; Scanning Modes</w:t>
            </w:r>
            <w:r w:rsidR="004137ED" w:rsidRPr="000060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s the following instruction</w:t>
            </w:r>
            <w:r w:rsidR="00403DC4" w:rsidRPr="000060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14:paraId="47DADC92" w14:textId="7574A34E" w:rsidR="00F4719A" w:rsidRPr="00F4719A" w:rsidRDefault="00F4719A" w:rsidP="00F471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765B6C" w14:textId="1B550BA5" w:rsidR="00F4719A" w:rsidRPr="00F4719A" w:rsidRDefault="00F4719A" w:rsidP="00F4719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0C21">
        <w:rPr>
          <w:rFonts w:ascii="Times New Roman" w:hAnsi="Times New Roman" w:cs="Times New Roman"/>
          <w:b/>
          <w:bCs/>
          <w:sz w:val="24"/>
          <w:szCs w:val="24"/>
        </w:rPr>
        <w:lastRenderedPageBreak/>
        <w:t>Scanning mode calibr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4"/>
        <w:gridCol w:w="577"/>
        <w:gridCol w:w="3119"/>
        <w:gridCol w:w="10"/>
      </w:tblGrid>
      <w:tr w:rsidR="00FC6A1C" w14:paraId="5CC8073D" w14:textId="77777777" w:rsidTr="00431446">
        <w:trPr>
          <w:gridAfter w:val="1"/>
          <w:wAfter w:w="10" w:type="dxa"/>
        </w:trPr>
        <w:tc>
          <w:tcPr>
            <w:tcW w:w="5654" w:type="dxa"/>
          </w:tcPr>
          <w:p w14:paraId="266AE06C" w14:textId="77777777" w:rsidR="00B06A63" w:rsidRPr="00B06A63" w:rsidRDefault="00243A1F" w:rsidP="0038045E">
            <w:pPr>
              <w:pStyle w:val="ListParagraph"/>
              <w:numPr>
                <w:ilvl w:val="0"/>
                <w:numId w:val="44"/>
              </w:numPr>
              <w:shd w:val="clear" w:color="auto" w:fill="FFFFFF"/>
              <w:spacing w:after="120"/>
              <w:ind w:left="360"/>
              <w:jc w:val="both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</w:pPr>
            <w:r w:rsidRPr="00B670A2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Press these keys combination: </w:t>
            </w:r>
            <w:proofErr w:type="spellStart"/>
            <w:r w:rsidRPr="00B670A2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Alt+Contrl+Shift+S</w:t>
            </w:r>
            <w:proofErr w:type="spellEnd"/>
            <w:r w:rsidRPr="00B670A2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to activate the scanning mood, and </w:t>
            </w:r>
            <w:r w:rsidRPr="00B670A2">
              <w:rPr>
                <w:rFonts w:ascii="Times New Roman" w:hAnsi="Times New Roman" w:cs="Times New Roman"/>
                <w:sz w:val="24"/>
                <w:szCs w:val="24"/>
              </w:rPr>
              <w:t>you can hear the beep sound.</w:t>
            </w:r>
          </w:p>
          <w:p w14:paraId="1295CE96" w14:textId="77777777" w:rsidR="00B06A63" w:rsidRPr="00B06A63" w:rsidRDefault="00243A1F" w:rsidP="0038045E">
            <w:pPr>
              <w:pStyle w:val="ListParagraph"/>
              <w:numPr>
                <w:ilvl w:val="0"/>
                <w:numId w:val="44"/>
              </w:numPr>
              <w:shd w:val="clear" w:color="auto" w:fill="FFFFFF"/>
              <w:spacing w:after="120"/>
              <w:ind w:left="360"/>
              <w:jc w:val="both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</w:pPr>
            <w:r w:rsidRPr="00B06A63">
              <w:rPr>
                <w:rFonts w:ascii="Times New Roman" w:hAnsi="Times New Roman" w:cs="Times New Roman"/>
                <w:sz w:val="24"/>
                <w:szCs w:val="24"/>
              </w:rPr>
              <w:t xml:space="preserve">Select the </w:t>
            </w:r>
            <w:r w:rsidRPr="00B06A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tion</w:t>
            </w:r>
            <w:r w:rsidRPr="00B06A63">
              <w:rPr>
                <w:rFonts w:ascii="Times New Roman" w:hAnsi="Times New Roman" w:cs="Times New Roman"/>
                <w:sz w:val="24"/>
                <w:szCs w:val="24"/>
              </w:rPr>
              <w:t xml:space="preserve"> at Menu bar. Scroll down and choose the </w:t>
            </w:r>
            <w:r w:rsidRPr="00B06A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anning mode</w:t>
            </w:r>
            <w:r w:rsidRPr="00B06A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ED2EB7E" w14:textId="18265BA0" w:rsidR="00243A1F" w:rsidRPr="00B06A63" w:rsidRDefault="00243A1F" w:rsidP="0038045E">
            <w:pPr>
              <w:pStyle w:val="ListParagraph"/>
              <w:numPr>
                <w:ilvl w:val="0"/>
                <w:numId w:val="44"/>
              </w:numPr>
              <w:shd w:val="clear" w:color="auto" w:fill="FFFFFF"/>
              <w:spacing w:after="120"/>
              <w:ind w:left="360"/>
              <w:jc w:val="both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</w:pPr>
            <w:r w:rsidRPr="00B06A63">
              <w:rPr>
                <w:rFonts w:ascii="Times New Roman" w:hAnsi="Times New Roman" w:cs="Times New Roman"/>
                <w:sz w:val="24"/>
                <w:szCs w:val="24"/>
              </w:rPr>
              <w:t>Identify the appropriate exposure time by readjusting the values of</w:t>
            </w:r>
            <w:r w:rsidRPr="00B06A6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voltage, current and camera pixels for the desired filter option. (</w:t>
            </w:r>
            <w:proofErr w:type="spellStart"/>
            <w:r w:rsidRPr="00B06A6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>e.g</w:t>
            </w:r>
            <w:proofErr w:type="spellEnd"/>
            <w:r w:rsidRPr="00B06A63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bdr w:val="none" w:sz="0" w:space="0" w:color="auto" w:frame="1"/>
              </w:rPr>
              <w:t xml:space="preserve"> 90kv,110uA for Cu 0.11mm). </w:t>
            </w:r>
          </w:p>
          <w:p w14:paraId="1CA0F826" w14:textId="77777777" w:rsidR="00243A1F" w:rsidRPr="00790C21" w:rsidRDefault="00243A1F" w:rsidP="00243A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eck mark on</w:t>
            </w:r>
            <w:r w:rsidRPr="00790C21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14:paraId="5B9F5701" w14:textId="5C9BC61A" w:rsidR="004E0D15" w:rsidRDefault="00243A1F" w:rsidP="004E0D15">
            <w:pPr>
              <w:pStyle w:val="ListParagraph"/>
              <w:numPr>
                <w:ilvl w:val="0"/>
                <w:numId w:val="42"/>
              </w:num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D15">
              <w:rPr>
                <w:rFonts w:ascii="Times New Roman" w:hAnsi="Times New Roman" w:cs="Times New Roman"/>
                <w:sz w:val="24"/>
                <w:szCs w:val="24"/>
              </w:rPr>
              <w:t xml:space="preserve">Update </w:t>
            </w:r>
            <w:r w:rsidR="007131CE" w:rsidRPr="004E0D15">
              <w:rPr>
                <w:rFonts w:ascii="Times New Roman" w:hAnsi="Times New Roman" w:cs="Times New Roman"/>
                <w:sz w:val="24"/>
                <w:szCs w:val="24"/>
              </w:rPr>
              <w:t>flat fields</w:t>
            </w:r>
            <w:r w:rsidRPr="004E0D15">
              <w:rPr>
                <w:rFonts w:ascii="Times New Roman" w:hAnsi="Times New Roman" w:cs="Times New Roman"/>
                <w:sz w:val="24"/>
                <w:szCs w:val="24"/>
              </w:rPr>
              <w:t xml:space="preserve"> for marked modes and modes with modified exposure.</w:t>
            </w:r>
          </w:p>
          <w:p w14:paraId="2B032281" w14:textId="77777777" w:rsidR="004E0D15" w:rsidRDefault="00243A1F" w:rsidP="004E0D15">
            <w:pPr>
              <w:pStyle w:val="ListParagraph"/>
              <w:numPr>
                <w:ilvl w:val="0"/>
                <w:numId w:val="42"/>
              </w:num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D15">
              <w:rPr>
                <w:rFonts w:ascii="Times New Roman" w:hAnsi="Times New Roman" w:cs="Times New Roman"/>
                <w:sz w:val="24"/>
                <w:szCs w:val="24"/>
              </w:rPr>
              <w:t>Use only central camera position.</w:t>
            </w:r>
          </w:p>
          <w:p w14:paraId="5C232C15" w14:textId="77777777" w:rsidR="004E0D15" w:rsidRDefault="00243A1F" w:rsidP="004E0D15">
            <w:pPr>
              <w:pStyle w:val="ListParagraph"/>
              <w:numPr>
                <w:ilvl w:val="0"/>
                <w:numId w:val="42"/>
              </w:num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D15">
              <w:rPr>
                <w:rFonts w:ascii="Times New Roman" w:hAnsi="Times New Roman" w:cs="Times New Roman"/>
                <w:sz w:val="24"/>
                <w:szCs w:val="24"/>
              </w:rPr>
              <w:t>Adjust exposure automatically.</w:t>
            </w:r>
          </w:p>
          <w:p w14:paraId="42AD3623" w14:textId="71AB853B" w:rsidR="00243A1F" w:rsidRPr="004E0D15" w:rsidRDefault="00243A1F" w:rsidP="004E0D15">
            <w:pPr>
              <w:pStyle w:val="ListParagraph"/>
              <w:numPr>
                <w:ilvl w:val="0"/>
                <w:numId w:val="42"/>
              </w:num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D15">
              <w:rPr>
                <w:rFonts w:ascii="Times New Roman" w:hAnsi="Times New Roman" w:cs="Times New Roman"/>
                <w:sz w:val="24"/>
                <w:szCs w:val="24"/>
              </w:rPr>
              <w:t xml:space="preserve">X-ray on after updating and then press </w:t>
            </w:r>
            <w:r w:rsidRPr="004E0D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K</w:t>
            </w:r>
            <w:r w:rsidRPr="004E0D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E0D15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51AB687" w14:textId="0A02AB65" w:rsidR="00FC6A1C" w:rsidRDefault="00243A1F" w:rsidP="00243A1F">
            <w:r w:rsidRPr="00790C21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It takes around 30 min for updating the software modes.</w:t>
            </w:r>
          </w:p>
        </w:tc>
        <w:tc>
          <w:tcPr>
            <w:tcW w:w="3696" w:type="dxa"/>
            <w:gridSpan w:val="2"/>
          </w:tcPr>
          <w:p w14:paraId="6CD905FF" w14:textId="4FAB3D97" w:rsidR="00FC6A1C" w:rsidRDefault="00243A1F" w:rsidP="00FC6A1C">
            <w:r w:rsidRPr="00790C2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766B53A" wp14:editId="3A435713">
                  <wp:extent cx="2201461" cy="3575050"/>
                  <wp:effectExtent l="0" t="0" r="8890" b="6350"/>
                  <wp:docPr id="1871546378" name="Picture 1871546378" descr="No description availa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27">
                            <a:extLst>
                              <a:ext uri="{FF2B5EF4-FFF2-40B4-BE49-F238E27FC236}">
      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xmlns:arto="http://schemas.microsoft.com/office/word/2006/arto" id="{AE3F38C5-5791-8C89-9124-B747CC679522}"/>
                              </a:ext>
                            </a:extLst>
                          </a:blip>
                          <a:srcRect t="1499" b="22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5163" cy="3629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A1F" w14:paraId="6F971FCE" w14:textId="77777777" w:rsidTr="00431446">
        <w:trPr>
          <w:gridAfter w:val="1"/>
          <w:wAfter w:w="10" w:type="dxa"/>
        </w:trPr>
        <w:tc>
          <w:tcPr>
            <w:tcW w:w="9350" w:type="dxa"/>
            <w:gridSpan w:val="3"/>
          </w:tcPr>
          <w:p w14:paraId="3F48614F" w14:textId="77777777" w:rsidR="00DE494E" w:rsidRPr="00DE494E" w:rsidRDefault="00243A1F" w:rsidP="00DE494E">
            <w:pPr>
              <w:pStyle w:val="ListParagraph"/>
              <w:numPr>
                <w:ilvl w:val="0"/>
                <w:numId w:val="43"/>
              </w:numPr>
              <w:ind w:left="360"/>
              <w:jc w:val="both"/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</w:pPr>
            <w:r w:rsidRPr="00DE494E">
              <w:rPr>
                <w:rFonts w:ascii="Times New Roman" w:hAnsi="Times New Roman" w:cs="Times New Roman"/>
                <w:sz w:val="24"/>
                <w:szCs w:val="24"/>
              </w:rPr>
              <w:t xml:space="preserve">After the flat-field corrections are acquired, we can </w:t>
            </w:r>
            <w:r w:rsidRPr="00DE49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able the flat-field corrections</w:t>
            </w:r>
            <w:r w:rsidRPr="00DE494E">
              <w:rPr>
                <w:rFonts w:ascii="Times New Roman" w:hAnsi="Times New Roman" w:cs="Times New Roman"/>
                <w:sz w:val="24"/>
                <w:szCs w:val="24"/>
              </w:rPr>
              <w:t xml:space="preserve"> to see the corrected image. </w:t>
            </w:r>
            <w:r w:rsidR="00974CCA" w:rsidRPr="00DE494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974CCA" w:rsidRPr="00DE494E">
              <w:rPr>
                <w:rFonts w:ascii="Times New Roman" w:hAnsi="Times New Roman" w:cs="Times New Roman"/>
                <w:sz w:val="24"/>
                <w:szCs w:val="24"/>
              </w:rPr>
              <w:t xml:space="preserve">he </w:t>
            </w:r>
            <w:r w:rsidR="00974CCA" w:rsidRPr="00DE49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verage profile</w:t>
            </w:r>
            <w:r w:rsidR="00974CCA" w:rsidRPr="00DE494E">
              <w:rPr>
                <w:rFonts w:ascii="Times New Roman" w:hAnsi="Times New Roman" w:cs="Times New Roman"/>
                <w:sz w:val="24"/>
                <w:szCs w:val="24"/>
              </w:rPr>
              <w:t xml:space="preserve"> values without any sample in the FOV is around </w:t>
            </w:r>
            <w:r w:rsidR="00974CCA" w:rsidRPr="00DE49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%.</w:t>
            </w:r>
          </w:p>
          <w:p w14:paraId="4EC19975" w14:textId="2CA489D4" w:rsidR="00974CCA" w:rsidRPr="00DE494E" w:rsidRDefault="00974CCA" w:rsidP="00DE494E">
            <w:pPr>
              <w:pStyle w:val="ListParagraph"/>
              <w:numPr>
                <w:ilvl w:val="0"/>
                <w:numId w:val="43"/>
              </w:numPr>
              <w:ind w:left="360"/>
              <w:jc w:val="both"/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</w:pPr>
            <w:r w:rsidRPr="00DE494E">
              <w:rPr>
                <w:rFonts w:ascii="Times New Roman" w:hAnsi="Times New Roman" w:cs="Times New Roman"/>
                <w:sz w:val="24"/>
                <w:szCs w:val="24"/>
              </w:rPr>
              <w:t xml:space="preserve">Now the sample can be moved into the FOV </w:t>
            </w:r>
            <w:r w:rsidRPr="00DE494E">
              <w:rPr>
                <w:rFonts w:ascii="Times New Roman" w:hAnsi="Times New Roman" w:cs="Times New Roman"/>
                <w:sz w:val="24"/>
                <w:szCs w:val="24"/>
              </w:rPr>
              <w:t>by a</w:t>
            </w:r>
            <w:r w:rsidRPr="00DE494E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djust</w:t>
            </w:r>
            <w:r w:rsidRPr="00DE494E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ing</w:t>
            </w:r>
            <w:r w:rsidRPr="00DE494E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 the elevation </w:t>
            </w:r>
            <w:r w:rsidRPr="00DE494E">
              <w:rPr>
                <w:rFonts w:ascii="Times New Roman" w:hAnsi="Times New Roman" w:cs="Times New Roman"/>
                <w:sz w:val="24"/>
                <w:szCs w:val="24"/>
              </w:rPr>
              <w:t xml:space="preserve">to set up the scanning parameters. </w:t>
            </w:r>
          </w:p>
          <w:p w14:paraId="106DB4F2" w14:textId="68DDA740" w:rsidR="00974CCA" w:rsidRPr="00E35298" w:rsidRDefault="00974CCA" w:rsidP="00E35298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298">
              <w:rPr>
                <w:rFonts w:ascii="Times New Roman" w:hAnsi="Times New Roman" w:cs="Times New Roman"/>
                <w:sz w:val="24"/>
                <w:szCs w:val="24"/>
              </w:rPr>
              <w:t xml:space="preserve">The final image before starting your scan should </w:t>
            </w:r>
            <w:r w:rsidR="00172793" w:rsidRPr="00E35298">
              <w:rPr>
                <w:rFonts w:ascii="Times New Roman" w:hAnsi="Times New Roman" w:cs="Times New Roman"/>
                <w:sz w:val="24"/>
                <w:szCs w:val="24"/>
              </w:rPr>
              <w:t>ideally</w:t>
            </w:r>
            <w:r w:rsidR="00172793" w:rsidRPr="00E35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298">
              <w:rPr>
                <w:rFonts w:ascii="Times New Roman" w:hAnsi="Times New Roman" w:cs="Times New Roman"/>
                <w:sz w:val="24"/>
                <w:szCs w:val="24"/>
              </w:rPr>
              <w:t xml:space="preserve">have a minimum </w:t>
            </w:r>
            <w:r w:rsidRPr="00E35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nsity value of 20-40%.</w:t>
            </w:r>
            <w:r w:rsidRPr="00E35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BC35AF0" w14:textId="77777777" w:rsidR="00974CCA" w:rsidRPr="00431446" w:rsidRDefault="00974CCA" w:rsidP="00974CCA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A51587" w14:textId="77777777" w:rsidR="00243A1F" w:rsidRDefault="00243A1F" w:rsidP="00243A1F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1">
              <w:rPr>
                <w:rFonts w:ascii="Times New Roman" w:hAnsi="Times New Roman" w:cs="Times New Roman"/>
                <w:sz w:val="24"/>
                <w:szCs w:val="24"/>
              </w:rPr>
              <w:t>See detailed instructions in MCT-1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cument.</w:t>
            </w:r>
          </w:p>
          <w:p w14:paraId="10A73947" w14:textId="77777777" w:rsidR="00243A1F" w:rsidRDefault="00243A1F" w:rsidP="00FC6A1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78B4468C" w14:textId="77777777" w:rsidR="008D5E9B" w:rsidRPr="008D5E9B" w:rsidRDefault="008D5E9B" w:rsidP="008D5E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F6FE30" w14:textId="77777777" w:rsidR="008D5E9B" w:rsidRPr="008D5E9B" w:rsidRDefault="008D5E9B" w:rsidP="008D5E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47BE17" w14:textId="77777777" w:rsidR="008D5E9B" w:rsidRPr="008D5E9B" w:rsidRDefault="008D5E9B" w:rsidP="008D5E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50DC83" w14:textId="77777777" w:rsidR="008D5E9B" w:rsidRPr="008D5E9B" w:rsidRDefault="008D5E9B" w:rsidP="008D5E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F4C309" w14:textId="77777777" w:rsidR="008D5E9B" w:rsidRPr="008D5E9B" w:rsidRDefault="008D5E9B" w:rsidP="008D5E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3A627C" w14:textId="77777777" w:rsidR="008D5E9B" w:rsidRPr="008D5E9B" w:rsidRDefault="008D5E9B" w:rsidP="008D5E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7E736C" w14:textId="77777777" w:rsidR="008D5E9B" w:rsidRPr="008D5E9B" w:rsidRDefault="008D5E9B" w:rsidP="008D5E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CBAC7E" w14:textId="77777777" w:rsidR="008D5E9B" w:rsidRPr="008D5E9B" w:rsidRDefault="008D5E9B" w:rsidP="008D5E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EE35B4" w14:textId="77777777" w:rsidR="008D5E9B" w:rsidRDefault="008D5E9B" w:rsidP="008D5E9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3669A8B6" w14:textId="77777777" w:rsidR="008D5E9B" w:rsidRPr="008D5E9B" w:rsidRDefault="008D5E9B" w:rsidP="008D5E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8A5FA5" w14:textId="77777777" w:rsidR="008D5E9B" w:rsidRPr="008D5E9B" w:rsidRDefault="008D5E9B" w:rsidP="008D5E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5BE686" w14:textId="77777777" w:rsidR="008D5E9B" w:rsidRDefault="008D5E9B" w:rsidP="008D5E9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1DC66C86" w14:textId="77777777" w:rsidR="008D5E9B" w:rsidRPr="008D5E9B" w:rsidRDefault="008D5E9B" w:rsidP="008D5E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712B4D" w14:textId="603E1ADB" w:rsidR="008D5E9B" w:rsidRPr="008D5E9B" w:rsidRDefault="008D5E9B" w:rsidP="008D5E9B">
            <w:pPr>
              <w:tabs>
                <w:tab w:val="left" w:pos="63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897C3F" w:rsidRPr="00790C21" w14:paraId="1BDCF558" w14:textId="77777777" w:rsidTr="005E4B27">
        <w:tc>
          <w:tcPr>
            <w:tcW w:w="6231" w:type="dxa"/>
            <w:gridSpan w:val="2"/>
          </w:tcPr>
          <w:p w14:paraId="362DD2F2" w14:textId="0F35711B" w:rsidR="00EC4BED" w:rsidRPr="00790C21" w:rsidRDefault="0039180D" w:rsidP="00391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G. </w:t>
            </w:r>
            <w:r w:rsidR="00EC4BED" w:rsidRPr="00790C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canning </w:t>
            </w:r>
            <w:r w:rsidR="00DF4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he </w:t>
            </w:r>
            <w:proofErr w:type="gramStart"/>
            <w:r w:rsidR="00DF4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mple</w:t>
            </w:r>
            <w:proofErr w:type="gramEnd"/>
          </w:p>
          <w:p w14:paraId="3B562963" w14:textId="77777777" w:rsidR="00427F88" w:rsidRPr="00790C21" w:rsidRDefault="00EC4BED" w:rsidP="00275D52">
            <w:pPr>
              <w:pStyle w:val="ListParagraph"/>
              <w:numPr>
                <w:ilvl w:val="0"/>
                <w:numId w:val="35"/>
              </w:numPr>
              <w:spacing w:after="12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1">
              <w:rPr>
                <w:rFonts w:ascii="Times New Roman" w:hAnsi="Times New Roman" w:cs="Times New Roman"/>
                <w:sz w:val="24"/>
                <w:szCs w:val="24"/>
              </w:rPr>
              <w:t>Click the “Start Scanning” button</w:t>
            </w:r>
            <w:r w:rsidRPr="00790C2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790C2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FF1DF27" wp14:editId="6D0AB0CF">
                  <wp:extent cx="237600" cy="23760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042" cy="245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90C2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3C95A01E" w14:textId="19D7DEEB" w:rsidR="0061673B" w:rsidRPr="00790C21" w:rsidRDefault="00EC4BED" w:rsidP="00275D52">
            <w:pPr>
              <w:pStyle w:val="ListParagraph"/>
              <w:numPr>
                <w:ilvl w:val="0"/>
                <w:numId w:val="35"/>
              </w:numPr>
              <w:spacing w:after="12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1">
              <w:rPr>
                <w:rFonts w:ascii="Times New Roman" w:hAnsi="Times New Roman" w:cs="Times New Roman"/>
                <w:sz w:val="24"/>
                <w:szCs w:val="24"/>
              </w:rPr>
              <w:t xml:space="preserve">The control program will open the “Scanning Options” dialog to adjust scanning </w:t>
            </w:r>
            <w:r w:rsidR="00C043A5" w:rsidRPr="00790C21">
              <w:rPr>
                <w:rFonts w:ascii="Times New Roman" w:hAnsi="Times New Roman" w:cs="Times New Roman"/>
                <w:sz w:val="24"/>
                <w:szCs w:val="24"/>
              </w:rPr>
              <w:t>parameters.</w:t>
            </w:r>
            <w:r w:rsidRPr="00790C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2F1377A" w14:textId="73F4A703" w:rsidR="009314E9" w:rsidRPr="00790C21" w:rsidRDefault="0061673B" w:rsidP="00275D52">
            <w:pPr>
              <w:pStyle w:val="ListParagraph"/>
              <w:numPr>
                <w:ilvl w:val="0"/>
                <w:numId w:val="35"/>
              </w:numPr>
              <w:spacing w:after="12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1">
              <w:rPr>
                <w:rFonts w:ascii="Times New Roman" w:hAnsi="Times New Roman" w:cs="Times New Roman"/>
                <w:sz w:val="24"/>
                <w:szCs w:val="24"/>
              </w:rPr>
              <w:t xml:space="preserve">Choose </w:t>
            </w:r>
            <w:r w:rsidR="00EC4BED" w:rsidRPr="00790C21">
              <w:rPr>
                <w:rFonts w:ascii="Times New Roman" w:hAnsi="Times New Roman" w:cs="Times New Roman"/>
                <w:sz w:val="24"/>
                <w:szCs w:val="24"/>
              </w:rPr>
              <w:t xml:space="preserve">the location for storage for the projection image files:  Click </w:t>
            </w:r>
            <w:r w:rsidR="00EC4BED" w:rsidRPr="00790C21">
              <w:rPr>
                <w:rFonts w:ascii="Times New Roman" w:hAnsi="Times New Roman" w:cs="Times New Roman"/>
                <w:b/>
                <w:sz w:val="24"/>
                <w:szCs w:val="24"/>
              </w:rPr>
              <w:t>Browse</w:t>
            </w:r>
            <w:r w:rsidR="00EC4BED" w:rsidRPr="00790C21">
              <w:rPr>
                <w:rFonts w:ascii="Times New Roman" w:hAnsi="Times New Roman" w:cs="Times New Roman"/>
                <w:sz w:val="24"/>
                <w:szCs w:val="24"/>
              </w:rPr>
              <w:t xml:space="preserve"> button and save the file in </w:t>
            </w:r>
            <w:r w:rsidR="00EC4BED" w:rsidRPr="00790C21">
              <w:rPr>
                <w:rFonts w:ascii="Times New Roman" w:hAnsi="Times New Roman" w:cs="Times New Roman"/>
                <w:b/>
                <w:sz w:val="24"/>
                <w:szCs w:val="24"/>
              </w:rPr>
              <w:t>New Volume</w:t>
            </w:r>
            <w:r w:rsidR="00242A8F" w:rsidRPr="00790C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27F88" w:rsidRPr="00790C2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EC4BED" w:rsidRPr="00790C21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="00427F88" w:rsidRPr="00790C21">
              <w:rPr>
                <w:rFonts w:ascii="Times New Roman" w:hAnsi="Times New Roman" w:cs="Times New Roman"/>
                <w:b/>
                <w:sz w:val="24"/>
                <w:szCs w:val="24"/>
              </w:rPr>
              <w:t>:)</w:t>
            </w:r>
            <w:r w:rsidR="00EC4BED" w:rsidRPr="00790C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9B709C7" w14:textId="5504D022" w:rsidR="008A1C4C" w:rsidRPr="00790C21" w:rsidRDefault="00EC4BED" w:rsidP="00275D52">
            <w:pPr>
              <w:pStyle w:val="ListParagraph"/>
              <w:numPr>
                <w:ilvl w:val="0"/>
                <w:numId w:val="35"/>
              </w:numPr>
              <w:spacing w:after="12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1">
              <w:rPr>
                <w:rFonts w:ascii="Times New Roman" w:hAnsi="Times New Roman" w:cs="Times New Roman"/>
                <w:sz w:val="24"/>
                <w:szCs w:val="24"/>
              </w:rPr>
              <w:t>Rotation step (deg)- 0.</w:t>
            </w:r>
            <w:r w:rsidR="008B66E1" w:rsidRPr="00790C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7293" w:rsidRPr="00790C21">
              <w:rPr>
                <w:rFonts w:ascii="Times New Roman" w:hAnsi="Times New Roman" w:cs="Times New Roman"/>
                <w:sz w:val="24"/>
                <w:szCs w:val="24"/>
              </w:rPr>
              <w:t>-0.3.</w:t>
            </w:r>
            <w:r w:rsidRPr="00790C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979EAAA" w14:textId="77777777" w:rsidR="008A1C4C" w:rsidRPr="00790C21" w:rsidRDefault="00EC4BED" w:rsidP="00275D52">
            <w:pPr>
              <w:pStyle w:val="ListParagraph"/>
              <w:numPr>
                <w:ilvl w:val="0"/>
                <w:numId w:val="35"/>
              </w:numPr>
              <w:spacing w:after="12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1">
              <w:rPr>
                <w:rFonts w:ascii="Times New Roman" w:hAnsi="Times New Roman" w:cs="Times New Roman"/>
                <w:sz w:val="24"/>
                <w:szCs w:val="24"/>
              </w:rPr>
              <w:t>For first attempt use Averaging (frames) as 2-4</w:t>
            </w:r>
            <w:r w:rsidR="008A1C4C" w:rsidRPr="00790C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F4FD76B" w14:textId="77777777" w:rsidR="00833A2E" w:rsidRPr="00790C21" w:rsidRDefault="00EC4BED" w:rsidP="00275D52">
            <w:pPr>
              <w:pStyle w:val="ListParagraph"/>
              <w:numPr>
                <w:ilvl w:val="0"/>
                <w:numId w:val="35"/>
              </w:numPr>
              <w:spacing w:after="12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1">
              <w:rPr>
                <w:rFonts w:ascii="Times New Roman" w:hAnsi="Times New Roman" w:cs="Times New Roman"/>
                <w:sz w:val="24"/>
                <w:szCs w:val="24"/>
              </w:rPr>
              <w:t>Random movement</w:t>
            </w:r>
            <w:r w:rsidR="008A1C4C" w:rsidRPr="00790C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0C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1C4C" w:rsidRPr="00790C2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790C21">
              <w:rPr>
                <w:rFonts w:ascii="Times New Roman" w:hAnsi="Times New Roman" w:cs="Times New Roman"/>
                <w:sz w:val="24"/>
                <w:szCs w:val="24"/>
              </w:rPr>
              <w:t xml:space="preserve"> and check mark on X-ray OFF after scanning</w:t>
            </w:r>
            <w:r w:rsidR="008A1C4C" w:rsidRPr="00790C2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90C21">
              <w:rPr>
                <w:rFonts w:ascii="Times New Roman" w:hAnsi="Times New Roman" w:cs="Times New Roman"/>
                <w:sz w:val="24"/>
                <w:szCs w:val="24"/>
              </w:rPr>
              <w:t>All other checkboxes unchecked.</w:t>
            </w:r>
          </w:p>
          <w:p w14:paraId="7C47ED72" w14:textId="7DEBFF91" w:rsidR="00EC4BED" w:rsidRPr="00790C21" w:rsidRDefault="00EC4BED" w:rsidP="00275D52">
            <w:pPr>
              <w:pStyle w:val="ListParagraph"/>
              <w:numPr>
                <w:ilvl w:val="0"/>
                <w:numId w:val="35"/>
              </w:numPr>
              <w:spacing w:after="12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1">
              <w:rPr>
                <w:rFonts w:ascii="Times New Roman" w:hAnsi="Times New Roman" w:cs="Times New Roman"/>
                <w:sz w:val="24"/>
                <w:szCs w:val="24"/>
              </w:rPr>
              <w:t xml:space="preserve">Use largest pixel size </w:t>
            </w:r>
            <w:r w:rsidR="00764B0F" w:rsidRPr="00790C21">
              <w:rPr>
                <w:rFonts w:ascii="Times New Roman" w:hAnsi="Times New Roman" w:cs="Times New Roman"/>
                <w:sz w:val="24"/>
                <w:szCs w:val="24"/>
              </w:rPr>
              <w:t>depending</w:t>
            </w:r>
            <w:r w:rsidRPr="00790C21">
              <w:rPr>
                <w:rFonts w:ascii="Times New Roman" w:hAnsi="Times New Roman" w:cs="Times New Roman"/>
                <w:sz w:val="24"/>
                <w:szCs w:val="24"/>
              </w:rPr>
              <w:t xml:space="preserve"> on image, </w:t>
            </w:r>
            <w:r w:rsidR="002F71A6" w:rsidRPr="00790C21">
              <w:rPr>
                <w:rFonts w:ascii="Times New Roman" w:hAnsi="Times New Roman" w:cs="Times New Roman"/>
                <w:sz w:val="24"/>
                <w:szCs w:val="24"/>
              </w:rPr>
              <w:t xml:space="preserve">Set </w:t>
            </w:r>
            <w:r w:rsidRPr="00790C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tial width</w:t>
            </w:r>
            <w:r w:rsidRPr="00790C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71A6" w:rsidRPr="00790C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00% </w:t>
            </w:r>
            <w:r w:rsidRPr="00790C21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r w:rsidR="00242A8F" w:rsidRPr="00790C21">
              <w:rPr>
                <w:rFonts w:ascii="Times New Roman" w:hAnsi="Times New Roman" w:cs="Times New Roman"/>
                <w:sz w:val="24"/>
                <w:szCs w:val="24"/>
              </w:rPr>
              <w:t xml:space="preserve">check </w:t>
            </w:r>
            <w:r w:rsidRPr="00790C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ndard scan in central camera position</w:t>
            </w:r>
            <w:r w:rsidRPr="00790C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E6D31C3" w14:textId="18F50A55" w:rsidR="00EC4BED" w:rsidRPr="00790C21" w:rsidRDefault="00833A2E" w:rsidP="0043047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1">
              <w:rPr>
                <w:rFonts w:ascii="Times New Roman" w:hAnsi="Times New Roman" w:cs="Times New Roman"/>
                <w:sz w:val="24"/>
                <w:szCs w:val="24"/>
              </w:rPr>
              <w:t xml:space="preserve">Note: </w:t>
            </w:r>
            <w:r w:rsidR="00E94516" w:rsidRPr="00790C21">
              <w:rPr>
                <w:rFonts w:ascii="Times New Roman" w:hAnsi="Times New Roman" w:cs="Times New Roman"/>
                <w:sz w:val="24"/>
                <w:szCs w:val="24"/>
              </w:rPr>
              <w:t>Remind</w:t>
            </w:r>
            <w:r w:rsidR="00EC4BED" w:rsidRPr="00790C21">
              <w:rPr>
                <w:rFonts w:ascii="Times New Roman" w:hAnsi="Times New Roman" w:cs="Times New Roman"/>
                <w:sz w:val="24"/>
                <w:szCs w:val="24"/>
              </w:rPr>
              <w:t xml:space="preserve"> the </w:t>
            </w:r>
            <w:r w:rsidR="00EC4BED" w:rsidRPr="00790C2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Estimated scanning time</w:t>
            </w:r>
            <w:r w:rsidR="00EC4BED" w:rsidRPr="00790C21">
              <w:rPr>
                <w:rFonts w:ascii="Times New Roman" w:hAnsi="Times New Roman" w:cs="Times New Roman"/>
                <w:sz w:val="24"/>
                <w:szCs w:val="24"/>
              </w:rPr>
              <w:t xml:space="preserve">, Dataset size and Free disk space. </w:t>
            </w:r>
          </w:p>
          <w:p w14:paraId="6E1AEFB6" w14:textId="62A2EF28" w:rsidR="00EC4BED" w:rsidRPr="00790C21" w:rsidRDefault="00EC4BED" w:rsidP="00216279">
            <w:pPr>
              <w:pStyle w:val="ListParagraph"/>
              <w:numPr>
                <w:ilvl w:val="0"/>
                <w:numId w:val="35"/>
              </w:numPr>
              <w:spacing w:after="120"/>
              <w:ind w:left="36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90C21">
              <w:rPr>
                <w:rFonts w:ascii="Times New Roman" w:hAnsi="Times New Roman" w:cs="Times New Roman"/>
                <w:sz w:val="24"/>
                <w:szCs w:val="24"/>
              </w:rPr>
              <w:t xml:space="preserve">Click on </w:t>
            </w:r>
            <w:r w:rsidRPr="00790C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an</w:t>
            </w:r>
            <w:r w:rsidRPr="00790C21">
              <w:rPr>
                <w:rFonts w:ascii="Times New Roman" w:hAnsi="Times New Roman" w:cs="Times New Roman"/>
                <w:sz w:val="24"/>
                <w:szCs w:val="24"/>
              </w:rPr>
              <w:t>. Progress dialog box will pop up.</w:t>
            </w:r>
            <w:r w:rsidRPr="00790C2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14:paraId="1A6B0C49" w14:textId="77777777" w:rsidR="00EC4BED" w:rsidRPr="00790C21" w:rsidRDefault="00EC4BED" w:rsidP="00430472">
            <w:pPr>
              <w:spacing w:after="1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90C2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E2DE6A4" wp14:editId="51F5FBB7">
                  <wp:extent cx="1620000" cy="559956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8258" cy="576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90C2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</w:t>
            </w:r>
            <w:r w:rsidRPr="00790C2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4C68906" wp14:editId="2F839A73">
                  <wp:extent cx="2059200" cy="563245"/>
                  <wp:effectExtent l="0" t="0" r="0" b="0"/>
                  <wp:docPr id="1554438136" name="Picture 1554438136" descr="Background patter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4438136" name="Picture 1554438136" descr="Background pattern&#10;&#10;Description automatically generated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1670"/>
                          <a:stretch/>
                        </pic:blipFill>
                        <pic:spPr bwMode="auto">
                          <a:xfrm>
                            <a:off x="0" y="0"/>
                            <a:ext cx="2119567" cy="5797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7C3070B" w14:textId="77777777" w:rsidR="00EC4BED" w:rsidRPr="00790C21" w:rsidRDefault="00EC4BED" w:rsidP="00430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1">
              <w:rPr>
                <w:rFonts w:ascii="Times New Roman" w:hAnsi="Times New Roman" w:cs="Times New Roman"/>
                <w:sz w:val="24"/>
                <w:szCs w:val="24"/>
              </w:rPr>
              <w:t xml:space="preserve">If </w:t>
            </w:r>
            <w:r w:rsidRPr="00790C21">
              <w:rPr>
                <w:rFonts w:ascii="Times New Roman" w:hAnsi="Times New Roman" w:cs="Times New Roman"/>
                <w:b/>
                <w:sz w:val="24"/>
                <w:szCs w:val="24"/>
              </w:rPr>
              <w:t>Delay before scan box</w:t>
            </w:r>
            <w:r w:rsidRPr="00790C21">
              <w:rPr>
                <w:rFonts w:ascii="Times New Roman" w:hAnsi="Times New Roman" w:cs="Times New Roman"/>
                <w:sz w:val="24"/>
                <w:szCs w:val="24"/>
              </w:rPr>
              <w:t xml:space="preserve"> will pop up, </w:t>
            </w:r>
            <w:r w:rsidRPr="00790C21">
              <w:rPr>
                <w:rFonts w:ascii="Times New Roman" w:hAnsi="Times New Roman" w:cs="Times New Roman"/>
                <w:b/>
                <w:sz w:val="24"/>
                <w:szCs w:val="24"/>
              </w:rPr>
              <w:t>Skip</w:t>
            </w:r>
            <w:r w:rsidRPr="00790C21">
              <w:rPr>
                <w:rFonts w:ascii="Times New Roman" w:hAnsi="Times New Roman" w:cs="Times New Roman"/>
                <w:sz w:val="24"/>
                <w:szCs w:val="24"/>
              </w:rPr>
              <w:t xml:space="preserve"> it.</w:t>
            </w:r>
          </w:p>
          <w:p w14:paraId="6D6BB644" w14:textId="77777777" w:rsidR="00897C3F" w:rsidRPr="00790C21" w:rsidRDefault="00897C3F" w:rsidP="00430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9" w:type="dxa"/>
            <w:gridSpan w:val="2"/>
          </w:tcPr>
          <w:p w14:paraId="583C4982" w14:textId="4EEDFF86" w:rsidR="00897C3F" w:rsidRPr="00790C21" w:rsidRDefault="00897C3F" w:rsidP="00430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B70A407" wp14:editId="4B516D0B">
                  <wp:extent cx="1849755" cy="4245610"/>
                  <wp:effectExtent l="0" t="0" r="0" b="0"/>
                  <wp:docPr id="15" name="Picture 15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Graphical user interface, text, application&#10;&#10;Description automatically generated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9755" cy="4245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D00C9B" w14:textId="4B589BAE" w:rsidR="00032F48" w:rsidRPr="00790C21" w:rsidRDefault="00616237" w:rsidP="00430472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90C21">
        <w:rPr>
          <w:rFonts w:ascii="Times New Roman" w:hAnsi="Times New Roman" w:cs="Times New Roman"/>
          <w:sz w:val="24"/>
          <w:szCs w:val="24"/>
          <w:highlight w:val="yellow"/>
        </w:rPr>
        <w:t xml:space="preserve">Keep the computer open, </w:t>
      </w:r>
      <w:r w:rsidR="000B15B8" w:rsidRPr="00790C21">
        <w:rPr>
          <w:rFonts w:ascii="Times New Roman" w:hAnsi="Times New Roman" w:cs="Times New Roman"/>
          <w:sz w:val="24"/>
          <w:szCs w:val="24"/>
          <w:highlight w:val="yellow"/>
        </w:rPr>
        <w:t>and d</w:t>
      </w:r>
      <w:r w:rsidR="007C7ADF" w:rsidRPr="00790C21">
        <w:rPr>
          <w:rFonts w:ascii="Times New Roman" w:hAnsi="Times New Roman" w:cs="Times New Roman"/>
          <w:sz w:val="24"/>
          <w:szCs w:val="24"/>
          <w:highlight w:val="yellow"/>
        </w:rPr>
        <w:t>on’t log</w:t>
      </w:r>
      <w:r w:rsidR="00891266" w:rsidRPr="00790C21">
        <w:rPr>
          <w:rFonts w:ascii="Times New Roman" w:hAnsi="Times New Roman" w:cs="Times New Roman"/>
          <w:sz w:val="24"/>
          <w:szCs w:val="24"/>
          <w:highlight w:val="yellow"/>
        </w:rPr>
        <w:t>-off from FOM while scanning</w:t>
      </w:r>
      <w:r w:rsidR="000B15B8" w:rsidRPr="00790C21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14:paraId="4699DA29" w14:textId="77777777" w:rsidR="00B87B38" w:rsidRPr="00790C21" w:rsidRDefault="00B87B38" w:rsidP="0043047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923979" w14:textId="575761BF" w:rsidR="3549350D" w:rsidRPr="00790C21" w:rsidRDefault="0039180D" w:rsidP="0039180D">
      <w:pPr>
        <w:jc w:val="both"/>
        <w:rPr>
          <w:rFonts w:ascii="Times New Roman" w:hAnsi="Times New Roman" w:cs="Times New Roman"/>
          <w:sz w:val="24"/>
          <w:szCs w:val="24"/>
        </w:rPr>
      </w:pPr>
      <w:r w:rsidRPr="00790C21">
        <w:rPr>
          <w:rFonts w:ascii="Times New Roman" w:hAnsi="Times New Roman" w:cs="Times New Roman"/>
          <w:b/>
          <w:bCs/>
          <w:sz w:val="24"/>
          <w:szCs w:val="24"/>
        </w:rPr>
        <w:t xml:space="preserve">H. </w:t>
      </w:r>
      <w:r w:rsidR="339F2C2E" w:rsidRPr="00790C21">
        <w:rPr>
          <w:rFonts w:ascii="Times New Roman" w:hAnsi="Times New Roman" w:cs="Times New Roman"/>
          <w:b/>
          <w:bCs/>
          <w:sz w:val="24"/>
          <w:szCs w:val="24"/>
        </w:rPr>
        <w:t xml:space="preserve">Taking out </w:t>
      </w:r>
      <w:proofErr w:type="gramStart"/>
      <w:r w:rsidR="004A33AB" w:rsidRPr="00790C21">
        <w:rPr>
          <w:rFonts w:ascii="Times New Roman" w:hAnsi="Times New Roman" w:cs="Times New Roman"/>
          <w:b/>
          <w:bCs/>
          <w:sz w:val="24"/>
          <w:szCs w:val="24"/>
        </w:rPr>
        <w:t>sample</w:t>
      </w:r>
      <w:proofErr w:type="gramEnd"/>
    </w:p>
    <w:p w14:paraId="6C98921B" w14:textId="561902CB" w:rsidR="00635A65" w:rsidRPr="00790C21" w:rsidRDefault="2106C037" w:rsidP="008D24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C21">
        <w:rPr>
          <w:rFonts w:ascii="Times New Roman" w:hAnsi="Times New Roman" w:cs="Times New Roman"/>
          <w:sz w:val="24"/>
          <w:szCs w:val="24"/>
        </w:rPr>
        <w:t xml:space="preserve">After </w:t>
      </w:r>
      <w:r w:rsidR="2A015C52" w:rsidRPr="00790C21">
        <w:rPr>
          <w:rFonts w:ascii="Times New Roman" w:hAnsi="Times New Roman" w:cs="Times New Roman"/>
          <w:sz w:val="24"/>
          <w:szCs w:val="24"/>
        </w:rPr>
        <w:t xml:space="preserve">the </w:t>
      </w:r>
      <w:r w:rsidRPr="00790C21">
        <w:rPr>
          <w:rFonts w:ascii="Times New Roman" w:hAnsi="Times New Roman" w:cs="Times New Roman"/>
          <w:sz w:val="24"/>
          <w:szCs w:val="24"/>
        </w:rPr>
        <w:t xml:space="preserve">scanning process </w:t>
      </w:r>
      <w:r w:rsidR="1F54B12A" w:rsidRPr="00790C21">
        <w:rPr>
          <w:rFonts w:ascii="Times New Roman" w:hAnsi="Times New Roman" w:cs="Times New Roman"/>
          <w:sz w:val="24"/>
          <w:szCs w:val="24"/>
        </w:rPr>
        <w:t>is completed</w:t>
      </w:r>
      <w:r w:rsidRPr="00790C21">
        <w:rPr>
          <w:rFonts w:ascii="Times New Roman" w:hAnsi="Times New Roman" w:cs="Times New Roman"/>
          <w:sz w:val="24"/>
          <w:szCs w:val="24"/>
        </w:rPr>
        <w:t xml:space="preserve">, </w:t>
      </w:r>
      <w:r w:rsidR="00201169" w:rsidRPr="00790C21">
        <w:rPr>
          <w:rFonts w:ascii="Times New Roman" w:hAnsi="Times New Roman" w:cs="Times New Roman"/>
          <w:sz w:val="24"/>
          <w:szCs w:val="24"/>
        </w:rPr>
        <w:t>c</w:t>
      </w:r>
      <w:r w:rsidR="152B28B7" w:rsidRPr="00790C21">
        <w:rPr>
          <w:rFonts w:ascii="Times New Roman" w:hAnsi="Times New Roman" w:cs="Times New Roman"/>
          <w:sz w:val="24"/>
          <w:szCs w:val="24"/>
        </w:rPr>
        <w:t xml:space="preserve">lick the specimen chamber </w:t>
      </w:r>
      <w:r w:rsidR="152B28B7" w:rsidRPr="00790C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B30A8B" wp14:editId="3248125A">
            <wp:extent cx="302400" cy="267507"/>
            <wp:effectExtent l="0" t="0" r="0" b="0"/>
            <wp:docPr id="1849343318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0" cy="26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52B28B7" w:rsidRPr="00790C21">
        <w:rPr>
          <w:rFonts w:ascii="Times New Roman" w:hAnsi="Times New Roman" w:cs="Times New Roman"/>
          <w:sz w:val="24"/>
          <w:szCs w:val="24"/>
        </w:rPr>
        <w:t xml:space="preserve"> button to open the door and then take the sample stub from the stage.  Click on the specimen chamber </w:t>
      </w:r>
      <w:r w:rsidR="152B28B7" w:rsidRPr="00790C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74D7C8" wp14:editId="600D0C33">
            <wp:extent cx="302400" cy="267507"/>
            <wp:effectExtent l="0" t="0" r="0" b="0"/>
            <wp:docPr id="745131603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0" cy="26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52B28B7" w:rsidRPr="00790C21">
        <w:rPr>
          <w:rFonts w:ascii="Times New Roman" w:hAnsi="Times New Roman" w:cs="Times New Roman"/>
          <w:sz w:val="24"/>
          <w:szCs w:val="24"/>
        </w:rPr>
        <w:t xml:space="preserve">  to close the door.</w:t>
      </w:r>
    </w:p>
    <w:p w14:paraId="759A5F20" w14:textId="77777777" w:rsidR="008D24D5" w:rsidRPr="00790C21" w:rsidRDefault="008D24D5" w:rsidP="008D24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0E1C1F" w14:textId="77777777" w:rsidR="00B87B38" w:rsidRPr="00790C21" w:rsidRDefault="00B87B38" w:rsidP="0043047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F74B55" w14:textId="77777777" w:rsidR="00B87B38" w:rsidRPr="00790C21" w:rsidRDefault="00B87B38" w:rsidP="0043047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589E08" w14:textId="77777777" w:rsidR="00B87B38" w:rsidRPr="00790C21" w:rsidRDefault="00B87B38" w:rsidP="0043047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6E13F95" w14:textId="77777777" w:rsidR="00B87B38" w:rsidRPr="00790C21" w:rsidRDefault="00B87B38" w:rsidP="0043047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51BA3C" w14:textId="77777777" w:rsidR="00B87B38" w:rsidRPr="00790C21" w:rsidRDefault="00B87B38" w:rsidP="0043047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649DC8" w14:textId="77777777" w:rsidR="0039180D" w:rsidRPr="00790C21" w:rsidRDefault="0039180D" w:rsidP="0043047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74CC4D" w14:textId="77777777" w:rsidR="0039180D" w:rsidRPr="00790C21" w:rsidRDefault="0039180D" w:rsidP="0043047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71636E" w14:textId="6A512DAA" w:rsidR="00D0359D" w:rsidRPr="00790C21" w:rsidRDefault="004B1481" w:rsidP="0043047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0C21">
        <w:rPr>
          <w:rFonts w:ascii="Times New Roman" w:hAnsi="Times New Roman" w:cs="Times New Roman"/>
          <w:b/>
          <w:bCs/>
          <w:sz w:val="24"/>
          <w:szCs w:val="24"/>
        </w:rPr>
        <w:lastRenderedPageBreak/>
        <w:t>II</w:t>
      </w:r>
      <w:r w:rsidR="00DC5095" w:rsidRPr="00790C2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D0359D" w:rsidRPr="00790C21">
        <w:rPr>
          <w:rFonts w:ascii="Times New Roman" w:hAnsi="Times New Roman" w:cs="Times New Roman"/>
          <w:b/>
          <w:bCs/>
          <w:sz w:val="24"/>
          <w:szCs w:val="24"/>
        </w:rPr>
        <w:t xml:space="preserve">Reconstruction the </w:t>
      </w:r>
      <w:r w:rsidR="00C80F8B" w:rsidRPr="00790C21">
        <w:rPr>
          <w:rFonts w:ascii="Times New Roman" w:hAnsi="Times New Roman" w:cs="Times New Roman"/>
          <w:b/>
          <w:bCs/>
          <w:sz w:val="24"/>
          <w:szCs w:val="24"/>
        </w:rPr>
        <w:t>image</w:t>
      </w:r>
    </w:p>
    <w:tbl>
      <w:tblPr>
        <w:tblStyle w:val="TableGrid"/>
        <w:tblpPr w:leftFromText="180" w:rightFromText="180" w:vertAnchor="text" w:horzAnchor="margin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56"/>
        <w:gridCol w:w="3294"/>
      </w:tblGrid>
      <w:tr w:rsidR="00B56DB2" w:rsidRPr="00790C21" w14:paraId="306B37FB" w14:textId="77777777" w:rsidTr="00B87B38">
        <w:tc>
          <w:tcPr>
            <w:tcW w:w="6056" w:type="dxa"/>
          </w:tcPr>
          <w:p w14:paraId="13D7BBE2" w14:textId="4CD11471" w:rsidR="005A1497" w:rsidRPr="00790C21" w:rsidRDefault="00014A52" w:rsidP="00014A5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0C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. </w:t>
            </w:r>
            <w:r w:rsidR="00832A8B" w:rsidRPr="00790C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tarting the </w:t>
            </w:r>
            <w:r w:rsidR="005A1497" w:rsidRPr="00790C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construction </w:t>
            </w:r>
            <w:proofErr w:type="gramStart"/>
            <w:r w:rsidR="005A1497" w:rsidRPr="00790C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ftware</w:t>
            </w:r>
            <w:proofErr w:type="gramEnd"/>
          </w:p>
          <w:p w14:paraId="49A77AA8" w14:textId="77777777" w:rsidR="00216279" w:rsidRPr="00790C21" w:rsidRDefault="00216279" w:rsidP="00216279">
            <w:pPr>
              <w:pStyle w:val="ListParagraph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3E3EA50" w14:textId="7EA9A8FE" w:rsidR="00B56DB2" w:rsidRPr="00790C21" w:rsidRDefault="00B56DB2" w:rsidP="00AF7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1">
              <w:rPr>
                <w:rFonts w:ascii="Times New Roman" w:hAnsi="Times New Roman" w:cs="Times New Roman"/>
                <w:sz w:val="24"/>
                <w:szCs w:val="24"/>
              </w:rPr>
              <w:t>Open the GPU reconstruction software.</w:t>
            </w:r>
            <w:r w:rsidR="004006A2" w:rsidRPr="00790C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0C21">
              <w:rPr>
                <w:rFonts w:ascii="Times New Roman" w:hAnsi="Times New Roman" w:cs="Times New Roman"/>
                <w:sz w:val="24"/>
                <w:szCs w:val="24"/>
              </w:rPr>
              <w:t>The server window</w:t>
            </w:r>
            <w:r w:rsidRPr="00790C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790C21">
              <w:rPr>
                <w:rFonts w:ascii="Times New Roman" w:hAnsi="Times New Roman" w:cs="Times New Roman"/>
                <w:sz w:val="24"/>
                <w:szCs w:val="24"/>
              </w:rPr>
              <w:t>will pop up and minimize it.</w:t>
            </w:r>
          </w:p>
          <w:p w14:paraId="4B5C80AD" w14:textId="49956222" w:rsidR="00B56DB2" w:rsidRPr="00790C21" w:rsidRDefault="00B56DB2" w:rsidP="00AF762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1">
              <w:rPr>
                <w:rFonts w:ascii="Times New Roman" w:hAnsi="Times New Roman" w:cs="Times New Roman"/>
                <w:sz w:val="24"/>
                <w:szCs w:val="24"/>
              </w:rPr>
              <w:t>Open the N Recon software</w:t>
            </w:r>
            <w:r w:rsidR="004518BC" w:rsidRPr="00790C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18BC" w:rsidRPr="00790C2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2E29663" wp14:editId="7BA1B8DA">
                  <wp:extent cx="381965" cy="407861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696" cy="412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90C21">
              <w:rPr>
                <w:rFonts w:ascii="Times New Roman" w:hAnsi="Times New Roman" w:cs="Times New Roman"/>
                <w:sz w:val="24"/>
                <w:szCs w:val="24"/>
              </w:rPr>
              <w:t xml:space="preserve">  .</w:t>
            </w:r>
          </w:p>
        </w:tc>
        <w:tc>
          <w:tcPr>
            <w:tcW w:w="3294" w:type="dxa"/>
          </w:tcPr>
          <w:p w14:paraId="36C14B1C" w14:textId="09A8EC5A" w:rsidR="00B56DB2" w:rsidRPr="00790C21" w:rsidRDefault="00B56DB2" w:rsidP="0043047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0C2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0800161" wp14:editId="15E18CA6">
                  <wp:extent cx="1954861" cy="1231200"/>
                  <wp:effectExtent l="0" t="0" r="0" b="0"/>
                  <wp:docPr id="45" name="Picture 45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 descr="Graphical user interface, application&#10;&#10;Description automatically generated"/>
                          <pic:cNvPicPr/>
                        </pic:nvPicPr>
                        <pic:blipFill>
                          <a:blip r:embed="rId3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4"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1153" cy="123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D29333" w14:textId="77777777" w:rsidR="005C3761" w:rsidRPr="00790C21" w:rsidRDefault="005C3761" w:rsidP="00ED7828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7B5B50" w14:textId="51C68CB2" w:rsidR="00ED7828" w:rsidRPr="00790C21" w:rsidRDefault="00014A52" w:rsidP="00014A5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90C21">
        <w:rPr>
          <w:rFonts w:ascii="Times New Roman" w:hAnsi="Times New Roman" w:cs="Times New Roman"/>
          <w:b/>
          <w:bCs/>
          <w:sz w:val="24"/>
          <w:szCs w:val="24"/>
        </w:rPr>
        <w:t xml:space="preserve">B. </w:t>
      </w:r>
      <w:r w:rsidR="00ED7828" w:rsidRPr="00790C21">
        <w:rPr>
          <w:rFonts w:ascii="Times New Roman" w:hAnsi="Times New Roman" w:cs="Times New Roman"/>
          <w:b/>
          <w:bCs/>
          <w:sz w:val="24"/>
          <w:szCs w:val="24"/>
        </w:rPr>
        <w:t xml:space="preserve">Loading Dataset into </w:t>
      </w:r>
      <w:proofErr w:type="spellStart"/>
      <w:r w:rsidR="00ED7828" w:rsidRPr="00790C21">
        <w:rPr>
          <w:rFonts w:ascii="Times New Roman" w:hAnsi="Times New Roman" w:cs="Times New Roman"/>
          <w:b/>
          <w:bCs/>
          <w:sz w:val="24"/>
          <w:szCs w:val="24"/>
        </w:rPr>
        <w:t>NRecon</w:t>
      </w:r>
      <w:proofErr w:type="spellEnd"/>
    </w:p>
    <w:p w14:paraId="11815620" w14:textId="77777777" w:rsidR="00216279" w:rsidRPr="00790C21" w:rsidRDefault="00ED7828" w:rsidP="00216279">
      <w:pPr>
        <w:pStyle w:val="ListParagraph"/>
        <w:numPr>
          <w:ilvl w:val="0"/>
          <w:numId w:val="37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90C21">
        <w:rPr>
          <w:rFonts w:ascii="Times New Roman" w:hAnsi="Times New Roman" w:cs="Times New Roman"/>
          <w:sz w:val="24"/>
          <w:szCs w:val="24"/>
        </w:rPr>
        <w:t xml:space="preserve">Navigate to your folder in </w:t>
      </w:r>
      <w:r w:rsidRPr="00790C21">
        <w:rPr>
          <w:rFonts w:ascii="Times New Roman" w:hAnsi="Times New Roman" w:cs="Times New Roman"/>
          <w:b/>
          <w:sz w:val="24"/>
          <w:szCs w:val="24"/>
        </w:rPr>
        <w:t xml:space="preserve">New </w:t>
      </w:r>
      <w:r w:rsidRPr="00790C21">
        <w:rPr>
          <w:rFonts w:ascii="Times New Roman" w:hAnsi="Times New Roman" w:cs="Times New Roman"/>
          <w:b/>
          <w:bCs/>
          <w:sz w:val="24"/>
          <w:szCs w:val="24"/>
        </w:rPr>
        <w:t>Volume (E:)</w:t>
      </w:r>
      <w:r w:rsidR="00C95DD0" w:rsidRPr="00790C2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90C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90C21">
        <w:rPr>
          <w:rFonts w:ascii="Times New Roman" w:hAnsi="Times New Roman" w:cs="Times New Roman"/>
          <w:sz w:val="24"/>
          <w:szCs w:val="24"/>
        </w:rPr>
        <w:t xml:space="preserve">Don’t click on Error file, click on the reference file. </w:t>
      </w:r>
    </w:p>
    <w:p w14:paraId="1C6B7B67" w14:textId="77777777" w:rsidR="00216279" w:rsidRPr="00790C21" w:rsidRDefault="00ED7828" w:rsidP="00216279">
      <w:pPr>
        <w:pStyle w:val="ListParagraph"/>
        <w:numPr>
          <w:ilvl w:val="0"/>
          <w:numId w:val="37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90C21">
        <w:rPr>
          <w:rFonts w:ascii="Times New Roman" w:hAnsi="Times New Roman" w:cs="Times New Roman"/>
          <w:sz w:val="24"/>
          <w:szCs w:val="24"/>
        </w:rPr>
        <w:t xml:space="preserve">Wait for </w:t>
      </w:r>
      <w:r w:rsidR="00753B28" w:rsidRPr="00790C21">
        <w:rPr>
          <w:rFonts w:ascii="Times New Roman" w:hAnsi="Times New Roman" w:cs="Times New Roman"/>
          <w:sz w:val="24"/>
          <w:szCs w:val="24"/>
        </w:rPr>
        <w:t>&lt;</w:t>
      </w:r>
      <w:r w:rsidRPr="00790C21">
        <w:rPr>
          <w:rFonts w:ascii="Times New Roman" w:hAnsi="Times New Roman" w:cs="Times New Roman"/>
          <w:sz w:val="24"/>
          <w:szCs w:val="24"/>
        </w:rPr>
        <w:t>30sec to finish the process.</w:t>
      </w:r>
    </w:p>
    <w:p w14:paraId="10935C11" w14:textId="2E415BCC" w:rsidR="009D4F64" w:rsidRPr="00790C21" w:rsidRDefault="00A15054" w:rsidP="00216279">
      <w:pPr>
        <w:pStyle w:val="ListParagraph"/>
        <w:numPr>
          <w:ilvl w:val="0"/>
          <w:numId w:val="37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90C21">
        <w:rPr>
          <w:rFonts w:ascii="Times New Roman" w:hAnsi="Times New Roman" w:cs="Times New Roman"/>
          <w:sz w:val="24"/>
          <w:szCs w:val="24"/>
        </w:rPr>
        <w:t xml:space="preserve">After the data set is fully loaded, the shadow projection image will be displayed on the screen and </w:t>
      </w:r>
      <w:r w:rsidRPr="00790C21">
        <w:rPr>
          <w:rFonts w:ascii="Times New Roman" w:hAnsi="Times New Roman" w:cs="Times New Roman"/>
          <w:b/>
          <w:bCs/>
          <w:sz w:val="24"/>
          <w:szCs w:val="24"/>
        </w:rPr>
        <w:t>Reconstruction panel</w:t>
      </w:r>
      <w:r w:rsidRPr="00790C21">
        <w:rPr>
          <w:rFonts w:ascii="Times New Roman" w:hAnsi="Times New Roman" w:cs="Times New Roman"/>
          <w:sz w:val="24"/>
          <w:szCs w:val="24"/>
        </w:rPr>
        <w:t xml:space="preserve"> can be seen on the top right corner.</w:t>
      </w:r>
    </w:p>
    <w:tbl>
      <w:tblPr>
        <w:tblStyle w:val="TableGrid"/>
        <w:tblpPr w:leftFromText="180" w:rightFromText="180" w:vertAnchor="text" w:horzAnchor="margin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3690"/>
      </w:tblGrid>
      <w:tr w:rsidR="000D640E" w:rsidRPr="00790C21" w14:paraId="5660A1BE" w14:textId="77777777" w:rsidTr="005541DF">
        <w:tc>
          <w:tcPr>
            <w:tcW w:w="5670" w:type="dxa"/>
          </w:tcPr>
          <w:p w14:paraId="52E732C1" w14:textId="34252013" w:rsidR="002948E9" w:rsidRPr="00790C21" w:rsidRDefault="006062C4" w:rsidP="00430472">
            <w:pPr>
              <w:spacing w:after="1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90C2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6F9BBA0" wp14:editId="341A2195">
                  <wp:extent cx="3543386" cy="1697872"/>
                  <wp:effectExtent l="0" t="0" r="0" b="0"/>
                  <wp:docPr id="48" name="Picture 48" descr="A screenshot of a computer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 descr="A screenshot of a computer&#10;&#10;Description automatically generated with low confidence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9204" cy="1719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BC1B38" w14:textId="77777777" w:rsidR="00A51C38" w:rsidRPr="00790C21" w:rsidRDefault="00A51C38" w:rsidP="00A51C38">
            <w:pPr>
              <w:spacing w:after="120"/>
              <w:rPr>
                <w:rFonts w:ascii="Times New Roman" w:hAnsi="Times New Roman" w:cs="Times New Roman"/>
                <w:b/>
                <w:bCs/>
                <w:noProof/>
                <w:color w:val="FF0000"/>
                <w:sz w:val="24"/>
                <w:szCs w:val="24"/>
              </w:rPr>
            </w:pPr>
          </w:p>
          <w:p w14:paraId="37A5A61B" w14:textId="65410726" w:rsidR="00A51C38" w:rsidRPr="00790C21" w:rsidRDefault="00A51C38" w:rsidP="00A51C38">
            <w:pPr>
              <w:spacing w:after="12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90C2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C. X/Y Alignment With a  Reference Scan</w:t>
            </w:r>
          </w:p>
          <w:p w14:paraId="68E23C69" w14:textId="77777777" w:rsidR="00A51C38" w:rsidRPr="00790C21" w:rsidRDefault="00A51C38" w:rsidP="00635AA5">
            <w:pPr>
              <w:spacing w:after="12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90C2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Click on </w:t>
            </w:r>
            <w:r w:rsidRPr="00790C2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Actions</w:t>
            </w:r>
            <w:r w:rsidRPr="00790C2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at Menu bar. </w:t>
            </w:r>
          </w:p>
          <w:p w14:paraId="4A3489D8" w14:textId="1943835F" w:rsidR="00A51C38" w:rsidRPr="00790C21" w:rsidRDefault="00635AA5" w:rsidP="00635AA5">
            <w:pPr>
              <w:spacing w:after="12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90C21">
              <w:rPr>
                <w:rFonts w:ascii="Times New Roman" w:hAnsi="Times New Roman" w:cs="Times New Roman"/>
                <w:noProof/>
                <w:sz w:val="24"/>
                <w:szCs w:val="24"/>
              </w:rPr>
              <w:t>Select</w:t>
            </w:r>
            <w:r w:rsidR="00A51C38" w:rsidRPr="00790C2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the  2. </w:t>
            </w:r>
            <w:r w:rsidR="00A51C38" w:rsidRPr="00790C2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X/Y Alignment With a  Reference Scan</w:t>
            </w:r>
            <w:r w:rsidR="00A51C38" w:rsidRPr="00790C21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  <w:p w14:paraId="5C990D6A" w14:textId="1798D824" w:rsidR="00A51C38" w:rsidRPr="00790C21" w:rsidRDefault="00A51C38" w:rsidP="00635AA5">
            <w:pPr>
              <w:spacing w:after="12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90C2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The window will pop up at the right side. </w:t>
            </w:r>
          </w:p>
          <w:p w14:paraId="76A49590" w14:textId="77777777" w:rsidR="00A51C38" w:rsidRPr="00790C21" w:rsidRDefault="00A51C38" w:rsidP="00635AA5">
            <w:pPr>
              <w:spacing w:after="12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90C2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Set the data: a. </w:t>
            </w:r>
            <w:r w:rsidRPr="00790C2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Max. x-shift from start point </w:t>
            </w:r>
            <w:r w:rsidRPr="00790C21">
              <w:rPr>
                <w:rFonts w:ascii="Times New Roman" w:hAnsi="Times New Roman" w:cs="Times New Roman"/>
                <w:noProof/>
                <w:sz w:val="24"/>
                <w:szCs w:val="24"/>
              </w:rPr>
              <w:t>(e.g 50)</w:t>
            </w:r>
          </w:p>
          <w:p w14:paraId="230AB165" w14:textId="77777777" w:rsidR="00A51C38" w:rsidRPr="00790C21" w:rsidRDefault="00A51C38" w:rsidP="00635AA5">
            <w:pPr>
              <w:spacing w:after="12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90C2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b. </w:t>
            </w:r>
            <w:r w:rsidRPr="00790C2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Max. y-shift from start point</w:t>
            </w:r>
            <w:r w:rsidRPr="00790C2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e.g 50)</w:t>
            </w:r>
          </w:p>
          <w:p w14:paraId="6C4441BC" w14:textId="77777777" w:rsidR="00A51C38" w:rsidRPr="00790C21" w:rsidRDefault="00A51C38" w:rsidP="00635AA5">
            <w:pPr>
              <w:spacing w:after="12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90C2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c. Projection pairs to match Section Onward-  choose </w:t>
            </w:r>
            <w:r w:rsidRPr="00790C2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Selection Inward</w:t>
            </w:r>
          </w:p>
          <w:p w14:paraId="119AC588" w14:textId="77777777" w:rsidR="00A51C38" w:rsidRPr="00790C21" w:rsidRDefault="00A51C38" w:rsidP="00635AA5">
            <w:pPr>
              <w:spacing w:after="12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90C2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Click on </w:t>
            </w:r>
            <w:r w:rsidRPr="00790C2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Match</w:t>
            </w:r>
            <w:r w:rsidRPr="00790C2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and wait. (You can see the time.)</w:t>
            </w:r>
          </w:p>
          <w:p w14:paraId="7CB6B6C3" w14:textId="068553D0" w:rsidR="00CC5492" w:rsidRPr="00790C21" w:rsidRDefault="00A51C38" w:rsidP="004E2FB8">
            <w:pPr>
              <w:spacing w:after="12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90C2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If the set number (50) changed, d. </w:t>
            </w:r>
            <w:r w:rsidRPr="00790C2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E</w:t>
            </w:r>
            <w:proofErr w:type="spellStart"/>
            <w:r w:rsidR="00635AA5" w:rsidRPr="00790C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i</w:t>
            </w:r>
            <w:r w:rsidR="00635AA5" w:rsidRPr="00790C21">
              <w:rPr>
                <w:rFonts w:ascii="Times New Roman" w:hAnsi="Times New Roman" w:cs="Times New Roman"/>
                <w:b/>
                <w:sz w:val="24"/>
                <w:szCs w:val="24"/>
              </w:rPr>
              <w:t>mated</w:t>
            </w:r>
            <w:proofErr w:type="spellEnd"/>
            <w:r w:rsidRPr="00790C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hift (x,50)</w:t>
            </w:r>
            <w:r w:rsidRPr="00790C2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. Click </w:t>
            </w:r>
            <w:r w:rsidRPr="00790C21">
              <w:rPr>
                <w:rFonts w:ascii="Times New Roman" w:hAnsi="Times New Roman" w:cs="Times New Roman"/>
                <w:b/>
                <w:sz w:val="24"/>
                <w:szCs w:val="24"/>
              </w:rPr>
              <w:t>Accept</w:t>
            </w:r>
            <w:r w:rsidRPr="00790C2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buttom. </w:t>
            </w:r>
          </w:p>
        </w:tc>
        <w:tc>
          <w:tcPr>
            <w:tcW w:w="3690" w:type="dxa"/>
          </w:tcPr>
          <w:p w14:paraId="334A67BF" w14:textId="77777777" w:rsidR="00A51C38" w:rsidRPr="00790C21" w:rsidRDefault="00B43835" w:rsidP="00430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1">
              <w:rPr>
                <w:rFonts w:ascii="Times New Roman" w:hAnsi="Times New Roman" w:cs="Times New Roman"/>
                <w:sz w:val="24"/>
                <w:szCs w:val="24"/>
              </w:rPr>
              <w:t xml:space="preserve">Note: </w:t>
            </w:r>
            <w:r w:rsidR="0036219D" w:rsidRPr="00790C21">
              <w:rPr>
                <w:rFonts w:ascii="Times New Roman" w:hAnsi="Times New Roman" w:cs="Times New Roman"/>
                <w:sz w:val="24"/>
                <w:szCs w:val="24"/>
              </w:rPr>
              <w:t>Red lines represent the upper and lower boundaries</w:t>
            </w:r>
            <w:r w:rsidR="00B27F79" w:rsidRPr="00790C21">
              <w:rPr>
                <w:rFonts w:ascii="Times New Roman" w:hAnsi="Times New Roman" w:cs="Times New Roman"/>
                <w:sz w:val="24"/>
                <w:szCs w:val="24"/>
              </w:rPr>
              <w:t xml:space="preserve"> of image</w:t>
            </w:r>
            <w:r w:rsidR="0036219D" w:rsidRPr="00790C21">
              <w:rPr>
                <w:rFonts w:ascii="Times New Roman" w:hAnsi="Times New Roman" w:cs="Times New Roman"/>
                <w:sz w:val="24"/>
                <w:szCs w:val="24"/>
              </w:rPr>
              <w:t xml:space="preserve"> to be reconstructed and green line refers the level for a single cross-section </w:t>
            </w:r>
          </w:p>
          <w:p w14:paraId="60BCEE9B" w14:textId="77777777" w:rsidR="000D640E" w:rsidRPr="00790C21" w:rsidRDefault="0036219D" w:rsidP="00430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1">
              <w:rPr>
                <w:rFonts w:ascii="Times New Roman" w:hAnsi="Times New Roman" w:cs="Times New Roman"/>
                <w:sz w:val="24"/>
                <w:szCs w:val="24"/>
              </w:rPr>
              <w:t>image.</w:t>
            </w:r>
          </w:p>
          <w:p w14:paraId="6466457C" w14:textId="77777777" w:rsidR="00A51C38" w:rsidRPr="00790C21" w:rsidRDefault="00A51C38" w:rsidP="00430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1F79A7" w14:textId="77777777" w:rsidR="00A51C38" w:rsidRPr="00790C21" w:rsidRDefault="00A51C38" w:rsidP="00430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94D24D" w14:textId="77777777" w:rsidR="00A51C38" w:rsidRPr="00790C21" w:rsidRDefault="00A51C38" w:rsidP="00430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8E4E5B" w14:textId="24947970" w:rsidR="00A51C38" w:rsidRPr="00790C21" w:rsidRDefault="00A51C38" w:rsidP="00430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CC794B3" wp14:editId="1FA0827A">
                  <wp:extent cx="1934447" cy="3479575"/>
                  <wp:effectExtent l="0" t="0" r="8890" b="6985"/>
                  <wp:docPr id="52" name="Picture 52" descr="A picture containing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 descr="A picture containing table&#10;&#10;Description automatically generated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1102" cy="3491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50"/>
        <w:gridCol w:w="260"/>
        <w:gridCol w:w="2950"/>
      </w:tblGrid>
      <w:tr w:rsidR="00C54051" w:rsidRPr="00790C21" w14:paraId="3F421C58" w14:textId="77777777" w:rsidTr="005541DF">
        <w:tc>
          <w:tcPr>
            <w:tcW w:w="6547" w:type="dxa"/>
          </w:tcPr>
          <w:p w14:paraId="55572165" w14:textId="74C54B26" w:rsidR="00A87187" w:rsidRPr="00790C21" w:rsidRDefault="004E2FB8" w:rsidP="00430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C2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</w:t>
            </w:r>
            <w:r w:rsidR="00A40421" w:rsidRPr="00790C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A87187" w:rsidRPr="00790C21">
              <w:rPr>
                <w:rFonts w:ascii="Times New Roman" w:hAnsi="Times New Roman" w:cs="Times New Roman"/>
                <w:b/>
                <w:sz w:val="24"/>
                <w:szCs w:val="24"/>
              </w:rPr>
              <w:t>Reconstruction</w:t>
            </w:r>
          </w:p>
          <w:p w14:paraId="204B1C3B" w14:textId="77777777" w:rsidR="00070625" w:rsidRPr="00790C21" w:rsidRDefault="00070625" w:rsidP="00430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9FA455" w14:textId="3CDD427D" w:rsidR="00A40421" w:rsidRPr="00790C21" w:rsidRDefault="00802CCC" w:rsidP="00430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C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70625" w:rsidRPr="00790C21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070625" w:rsidRPr="00790C2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. </w:t>
            </w:r>
            <w:r w:rsidR="003F64D5" w:rsidRPr="00790C2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Start (</w:t>
            </w:r>
            <w:r w:rsidR="00C54051" w:rsidRPr="00790C2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Select the image position</w:t>
            </w:r>
            <w:r w:rsidR="00C54051" w:rsidRPr="00790C2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</w:p>
          <w:p w14:paraId="03C1DD8B" w14:textId="77777777" w:rsidR="00EB79C2" w:rsidRPr="00790C21" w:rsidRDefault="00C54051" w:rsidP="008B198A">
            <w:pPr>
              <w:pStyle w:val="ListParagraph"/>
              <w:numPr>
                <w:ilvl w:val="0"/>
                <w:numId w:val="39"/>
              </w:num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1">
              <w:rPr>
                <w:rFonts w:ascii="Times New Roman" w:hAnsi="Times New Roman" w:cs="Times New Roman"/>
                <w:sz w:val="24"/>
                <w:szCs w:val="24"/>
              </w:rPr>
              <w:t>Select “</w:t>
            </w:r>
            <w:r w:rsidRPr="00790C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rt</w:t>
            </w:r>
            <w:r w:rsidRPr="00790C21">
              <w:rPr>
                <w:rFonts w:ascii="Times New Roman" w:hAnsi="Times New Roman" w:cs="Times New Roman"/>
                <w:sz w:val="24"/>
                <w:szCs w:val="24"/>
              </w:rPr>
              <w:t>” tab</w:t>
            </w:r>
            <w:r w:rsidR="00EB79C2" w:rsidRPr="00790C21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r w:rsidR="00EB79C2" w:rsidRPr="00790C2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Reconstruction </w:t>
            </w:r>
            <w:r w:rsidR="00EB79C2" w:rsidRPr="00790C21">
              <w:rPr>
                <w:rFonts w:ascii="Times New Roman" w:hAnsi="Times New Roman" w:cs="Times New Roman"/>
                <w:noProof/>
                <w:sz w:val="24"/>
                <w:szCs w:val="24"/>
              </w:rPr>
              <w:t>panel</w:t>
            </w:r>
            <w:r w:rsidRPr="00790C2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399D3907" w14:textId="417D6CC0" w:rsidR="00407E42" w:rsidRPr="00790C21" w:rsidRDefault="00C54051" w:rsidP="008B198A">
            <w:pPr>
              <w:pStyle w:val="ListParagraph"/>
              <w:numPr>
                <w:ilvl w:val="0"/>
                <w:numId w:val="39"/>
              </w:num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1">
              <w:rPr>
                <w:rFonts w:ascii="Times New Roman" w:hAnsi="Times New Roman" w:cs="Times New Roman"/>
                <w:sz w:val="24"/>
                <w:szCs w:val="24"/>
              </w:rPr>
              <w:t xml:space="preserve">You can </w:t>
            </w:r>
            <w:r w:rsidR="00407E42" w:rsidRPr="00790C21">
              <w:rPr>
                <w:rFonts w:ascii="Times New Roman" w:hAnsi="Times New Roman" w:cs="Times New Roman"/>
                <w:sz w:val="24"/>
                <w:szCs w:val="24"/>
              </w:rPr>
              <w:t>adjust</w:t>
            </w:r>
            <w:r w:rsidRPr="00790C21">
              <w:rPr>
                <w:rFonts w:ascii="Times New Roman" w:hAnsi="Times New Roman" w:cs="Times New Roman"/>
                <w:sz w:val="24"/>
                <w:szCs w:val="24"/>
              </w:rPr>
              <w:t xml:space="preserve"> the green line and red line position in the panel. </w:t>
            </w:r>
            <w:r w:rsidRPr="00790C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</w:t>
            </w:r>
            <w:r w:rsidRPr="00790C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9BA784E" w14:textId="742ECAFF" w:rsidR="00C54051" w:rsidRPr="00790C21" w:rsidRDefault="009B520D" w:rsidP="008B198A">
            <w:pPr>
              <w:pStyle w:val="ListParagraph"/>
              <w:numPr>
                <w:ilvl w:val="0"/>
                <w:numId w:val="39"/>
              </w:num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C54051" w:rsidRPr="00790C21">
              <w:rPr>
                <w:rFonts w:ascii="Times New Roman" w:hAnsi="Times New Roman" w:cs="Times New Roman"/>
                <w:sz w:val="24"/>
                <w:szCs w:val="24"/>
              </w:rPr>
              <w:t>ou can manually set the number. *</w:t>
            </w:r>
          </w:p>
          <w:p w14:paraId="51A600D5" w14:textId="77777777" w:rsidR="00C54051" w:rsidRPr="00790C21" w:rsidRDefault="00C54051" w:rsidP="008B198A">
            <w:pPr>
              <w:pStyle w:val="ListParagraph"/>
              <w:numPr>
                <w:ilvl w:val="0"/>
                <w:numId w:val="39"/>
              </w:num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1">
              <w:rPr>
                <w:rFonts w:ascii="Times New Roman" w:hAnsi="Times New Roman" w:cs="Times New Roman"/>
                <w:sz w:val="24"/>
                <w:szCs w:val="24"/>
              </w:rPr>
              <w:t>Press the “</w:t>
            </w:r>
            <w:r w:rsidRPr="00790C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view</w:t>
            </w:r>
            <w:r w:rsidRPr="00790C21">
              <w:rPr>
                <w:rFonts w:ascii="Times New Roman" w:hAnsi="Times New Roman" w:cs="Times New Roman"/>
                <w:sz w:val="24"/>
                <w:szCs w:val="24"/>
              </w:rPr>
              <w:t xml:space="preserve">” button to see the tested cross-section image projection. </w:t>
            </w:r>
          </w:p>
          <w:p w14:paraId="0F9F6AAD" w14:textId="4B512D83" w:rsidR="00A80585" w:rsidRPr="00790C21" w:rsidRDefault="00C54051" w:rsidP="008B198A">
            <w:pPr>
              <w:pStyle w:val="ListParagraph"/>
              <w:numPr>
                <w:ilvl w:val="0"/>
                <w:numId w:val="39"/>
              </w:num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1">
              <w:rPr>
                <w:rFonts w:ascii="Times New Roman" w:hAnsi="Times New Roman" w:cs="Times New Roman"/>
                <w:sz w:val="24"/>
                <w:szCs w:val="24"/>
              </w:rPr>
              <w:t>A progress dialog will appear</w:t>
            </w:r>
            <w:r w:rsidR="007F0D16" w:rsidRPr="00790C21">
              <w:rPr>
                <w:rFonts w:ascii="Times New Roman" w:hAnsi="Times New Roman" w:cs="Times New Roman"/>
                <w:sz w:val="24"/>
                <w:szCs w:val="24"/>
              </w:rPr>
              <w:t xml:space="preserve"> and wait</w:t>
            </w:r>
            <w:r w:rsidR="00173D97" w:rsidRPr="00790C21">
              <w:rPr>
                <w:rFonts w:ascii="Times New Roman" w:hAnsi="Times New Roman" w:cs="Times New Roman"/>
                <w:sz w:val="24"/>
                <w:szCs w:val="24"/>
              </w:rPr>
              <w:t xml:space="preserve"> for &lt; 30sec. </w:t>
            </w:r>
            <w:r w:rsidRPr="00790C21">
              <w:rPr>
                <w:rFonts w:ascii="Times New Roman" w:hAnsi="Times New Roman" w:cs="Times New Roman"/>
                <w:sz w:val="24"/>
                <w:szCs w:val="24"/>
              </w:rPr>
              <w:t>Then the cross-section image that you selected by the green line</w:t>
            </w:r>
            <w:r w:rsidR="007B268D" w:rsidRPr="00790C21">
              <w:rPr>
                <w:rFonts w:ascii="Times New Roman" w:hAnsi="Times New Roman" w:cs="Times New Roman"/>
                <w:sz w:val="24"/>
                <w:szCs w:val="24"/>
              </w:rPr>
              <w:t xml:space="preserve"> area</w:t>
            </w:r>
            <w:r w:rsidR="007F0D16" w:rsidRPr="00790C21">
              <w:rPr>
                <w:rFonts w:ascii="Times New Roman" w:hAnsi="Times New Roman" w:cs="Times New Roman"/>
                <w:sz w:val="24"/>
                <w:szCs w:val="24"/>
              </w:rPr>
              <w:t xml:space="preserve"> will</w:t>
            </w:r>
            <w:r w:rsidRPr="00790C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3761" w:rsidRPr="00790C21">
              <w:rPr>
                <w:rFonts w:ascii="Times New Roman" w:hAnsi="Times New Roman" w:cs="Times New Roman"/>
                <w:sz w:val="24"/>
                <w:szCs w:val="24"/>
              </w:rPr>
              <w:t>show</w:t>
            </w:r>
            <w:r w:rsidRPr="00790C21">
              <w:rPr>
                <w:rFonts w:ascii="Times New Roman" w:hAnsi="Times New Roman" w:cs="Times New Roman"/>
                <w:sz w:val="24"/>
                <w:szCs w:val="24"/>
              </w:rPr>
              <w:t xml:space="preserve"> up. </w:t>
            </w:r>
          </w:p>
        </w:tc>
        <w:tc>
          <w:tcPr>
            <w:tcW w:w="2813" w:type="dxa"/>
            <w:gridSpan w:val="2"/>
          </w:tcPr>
          <w:p w14:paraId="71CC2205" w14:textId="65B39976" w:rsidR="00C54051" w:rsidRPr="00790C21" w:rsidRDefault="00CC5492" w:rsidP="00430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C2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613421F" wp14:editId="1BDC7B93">
                  <wp:extent cx="1646555" cy="1691640"/>
                  <wp:effectExtent l="0" t="0" r="0" b="0"/>
                  <wp:docPr id="50" name="Picture 50" descr="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50" descr="Graphical user interface&#10;&#10;Description automatically generated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6555" cy="169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6A63" w:rsidRPr="00790C21" w14:paraId="04AF1E0C" w14:textId="77777777" w:rsidTr="005541DF">
        <w:tc>
          <w:tcPr>
            <w:tcW w:w="9360" w:type="dxa"/>
            <w:gridSpan w:val="3"/>
          </w:tcPr>
          <w:p w14:paraId="44E05372" w14:textId="77777777" w:rsidR="00CB6A63" w:rsidRPr="00790C21" w:rsidRDefault="00CB6A63" w:rsidP="00430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1">
              <w:rPr>
                <w:rFonts w:ascii="Times New Roman" w:hAnsi="Times New Roman" w:cs="Times New Roman"/>
                <w:sz w:val="24"/>
                <w:szCs w:val="24"/>
              </w:rPr>
              <w:t>Note: You can check your cross-section image by pressing “</w:t>
            </w:r>
            <w:r w:rsidRPr="00790C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view</w:t>
            </w:r>
            <w:r w:rsidRPr="00790C21">
              <w:rPr>
                <w:rFonts w:ascii="Times New Roman" w:hAnsi="Times New Roman" w:cs="Times New Roman"/>
                <w:sz w:val="24"/>
                <w:szCs w:val="24"/>
              </w:rPr>
              <w:t xml:space="preserve">” button after any changes. </w:t>
            </w:r>
          </w:p>
          <w:p w14:paraId="0E664699" w14:textId="77777777" w:rsidR="00CB6A63" w:rsidRPr="00790C21" w:rsidRDefault="00CB6A63" w:rsidP="00430472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D902B8" w:rsidRPr="00790C21" w14:paraId="31885940" w14:textId="77777777" w:rsidTr="005541DF">
        <w:trPr>
          <w:trHeight w:val="2330"/>
        </w:trPr>
        <w:tc>
          <w:tcPr>
            <w:tcW w:w="6835" w:type="dxa"/>
            <w:gridSpan w:val="2"/>
          </w:tcPr>
          <w:p w14:paraId="01E3D424" w14:textId="575D57BB" w:rsidR="00B371AA" w:rsidRPr="00790C21" w:rsidRDefault="00D902B8" w:rsidP="00430472">
            <w:pPr>
              <w:pStyle w:val="ListParagraph"/>
              <w:numPr>
                <w:ilvl w:val="0"/>
                <w:numId w:val="5"/>
              </w:numPr>
              <w:spacing w:after="24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1">
              <w:rPr>
                <w:rFonts w:ascii="Times New Roman" w:hAnsi="Times New Roman" w:cs="Times New Roman"/>
                <w:sz w:val="24"/>
                <w:szCs w:val="24"/>
              </w:rPr>
              <w:t>Press the “</w:t>
            </w:r>
            <w:r w:rsidRPr="00790C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ne tuning</w:t>
            </w:r>
            <w:r w:rsidRPr="00790C21">
              <w:rPr>
                <w:rFonts w:ascii="Times New Roman" w:hAnsi="Times New Roman" w:cs="Times New Roman"/>
                <w:sz w:val="24"/>
                <w:szCs w:val="24"/>
              </w:rPr>
              <w:t xml:space="preserve">” button to </w:t>
            </w:r>
            <w:r w:rsidR="00EA0AFA" w:rsidRPr="00790C21">
              <w:rPr>
                <w:rFonts w:ascii="Times New Roman" w:hAnsi="Times New Roman" w:cs="Times New Roman"/>
                <w:sz w:val="24"/>
                <w:szCs w:val="24"/>
              </w:rPr>
              <w:t>change the parameter</w:t>
            </w:r>
            <w:r w:rsidR="00F905A5" w:rsidRPr="00790C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A0AFA" w:rsidRPr="00790C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AB31061" w14:textId="5EF954D4" w:rsidR="00B371AA" w:rsidRPr="00790C21" w:rsidRDefault="002A5CF9" w:rsidP="00430472">
            <w:pPr>
              <w:pStyle w:val="ListParagraph"/>
              <w:numPr>
                <w:ilvl w:val="0"/>
                <w:numId w:val="5"/>
              </w:numPr>
              <w:spacing w:after="24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1">
              <w:rPr>
                <w:rFonts w:ascii="Times New Roman" w:hAnsi="Times New Roman" w:cs="Times New Roman"/>
                <w:sz w:val="24"/>
                <w:szCs w:val="24"/>
              </w:rPr>
              <w:t>The parameter</w:t>
            </w:r>
            <w:r w:rsidR="00A221BC" w:rsidRPr="00790C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0C21">
              <w:rPr>
                <w:rFonts w:ascii="Times New Roman" w:hAnsi="Times New Roman" w:cs="Times New Roman"/>
                <w:sz w:val="24"/>
                <w:szCs w:val="24"/>
              </w:rPr>
              <w:t>window will pop up</w:t>
            </w:r>
            <w:r w:rsidR="00A221BC" w:rsidRPr="00790C2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525A7" w:rsidRPr="00790C21">
              <w:rPr>
                <w:rFonts w:ascii="Times New Roman" w:hAnsi="Times New Roman" w:cs="Times New Roman"/>
                <w:sz w:val="24"/>
                <w:szCs w:val="24"/>
              </w:rPr>
              <w:t xml:space="preserve">You can </w:t>
            </w:r>
            <w:r w:rsidR="00953745" w:rsidRPr="00790C21">
              <w:rPr>
                <w:rFonts w:ascii="Times New Roman" w:hAnsi="Times New Roman" w:cs="Times New Roman"/>
                <w:sz w:val="24"/>
                <w:szCs w:val="24"/>
              </w:rPr>
              <w:t>attempt</w:t>
            </w:r>
            <w:r w:rsidR="00D512E0" w:rsidRPr="00790C21">
              <w:rPr>
                <w:rFonts w:ascii="Times New Roman" w:hAnsi="Times New Roman" w:cs="Times New Roman"/>
                <w:sz w:val="24"/>
                <w:szCs w:val="24"/>
              </w:rPr>
              <w:t xml:space="preserve"> 4 parameters by changing steps and trails to get the perfect image (</w:t>
            </w:r>
            <w:r w:rsidR="00E85D14" w:rsidRPr="00790C21">
              <w:rPr>
                <w:rFonts w:ascii="Times New Roman" w:hAnsi="Times New Roman" w:cs="Times New Roman"/>
                <w:sz w:val="24"/>
                <w:szCs w:val="24"/>
              </w:rPr>
              <w:t>To a</w:t>
            </w:r>
            <w:r w:rsidR="00D512E0" w:rsidRPr="00790C21">
              <w:rPr>
                <w:rFonts w:ascii="Times New Roman" w:hAnsi="Times New Roman" w:cs="Times New Roman"/>
                <w:sz w:val="24"/>
                <w:szCs w:val="24"/>
              </w:rPr>
              <w:t>void ring artifact)</w:t>
            </w:r>
            <w:r w:rsidR="00E85D14" w:rsidRPr="00790C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512E0" w:rsidRPr="00790C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99A1539" w14:textId="0B4E2246" w:rsidR="00D902B8" w:rsidRPr="00790C21" w:rsidRDefault="00E85D14" w:rsidP="00430472">
            <w:pPr>
              <w:pStyle w:val="ListParagraph"/>
              <w:numPr>
                <w:ilvl w:val="0"/>
                <w:numId w:val="5"/>
              </w:numPr>
              <w:spacing w:after="24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Click </w:t>
            </w:r>
            <w:r w:rsidRPr="00790C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view</w:t>
            </w:r>
            <w:r w:rsidRPr="00790C21"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</w:p>
          <w:p w14:paraId="31794116" w14:textId="77777777" w:rsidR="00D902B8" w:rsidRPr="00790C21" w:rsidRDefault="00D902B8" w:rsidP="00430472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</w:tcPr>
          <w:p w14:paraId="13C2C18F" w14:textId="3ED8A558" w:rsidR="00D902B8" w:rsidRPr="00790C21" w:rsidRDefault="00862EEF" w:rsidP="00430472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62AE132" wp14:editId="0D4DF4D6">
                  <wp:extent cx="1736214" cy="1834154"/>
                  <wp:effectExtent l="0" t="0" r="0" b="0"/>
                  <wp:docPr id="3" name="Picture 3" descr="Open ph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Open ph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9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467" cy="1851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02B8" w:rsidRPr="00790C21" w14:paraId="6B2AC451" w14:textId="77777777" w:rsidTr="005541DF">
        <w:trPr>
          <w:trHeight w:val="2393"/>
        </w:trPr>
        <w:tc>
          <w:tcPr>
            <w:tcW w:w="6835" w:type="dxa"/>
            <w:gridSpan w:val="2"/>
          </w:tcPr>
          <w:p w14:paraId="69156365" w14:textId="4D0CFF97" w:rsidR="00D902B8" w:rsidRPr="00790C21" w:rsidRDefault="00D902B8" w:rsidP="00F73EEB">
            <w:pPr>
              <w:pStyle w:val="ListParagraph"/>
              <w:numPr>
                <w:ilvl w:val="0"/>
                <w:numId w:val="25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1"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  <w:r w:rsidRPr="00790C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‘Output’</w:t>
            </w:r>
            <w:r w:rsidRPr="00790C21">
              <w:rPr>
                <w:rFonts w:ascii="Times New Roman" w:hAnsi="Times New Roman" w:cs="Times New Roman"/>
                <w:sz w:val="24"/>
                <w:szCs w:val="24"/>
              </w:rPr>
              <w:t xml:space="preserve"> tap can be seen in the </w:t>
            </w:r>
            <w:r w:rsidRPr="00790C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construction</w:t>
            </w:r>
            <w:r w:rsidRPr="00790C21">
              <w:rPr>
                <w:rFonts w:ascii="Times New Roman" w:hAnsi="Times New Roman" w:cs="Times New Roman"/>
                <w:sz w:val="24"/>
                <w:szCs w:val="24"/>
              </w:rPr>
              <w:t xml:space="preserve"> panel.</w:t>
            </w:r>
          </w:p>
          <w:p w14:paraId="74930B94" w14:textId="7A463B7F" w:rsidR="00D902B8" w:rsidRPr="00790C21" w:rsidRDefault="00D902B8" w:rsidP="00F73E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1">
              <w:rPr>
                <w:rFonts w:ascii="Times New Roman" w:hAnsi="Times New Roman" w:cs="Times New Roman"/>
                <w:sz w:val="24"/>
                <w:szCs w:val="24"/>
              </w:rPr>
              <w:t xml:space="preserve">You can change the min and max density of pixel using the line in </w:t>
            </w:r>
            <w:r w:rsidR="00CE0ED3" w:rsidRPr="00790C21">
              <w:rPr>
                <w:rFonts w:ascii="Times New Roman" w:hAnsi="Times New Roman" w:cs="Times New Roman"/>
                <w:sz w:val="24"/>
                <w:szCs w:val="24"/>
              </w:rPr>
              <w:t>histogram. *</w:t>
            </w:r>
            <w:r w:rsidRPr="00790C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8303090" w14:textId="77777777" w:rsidR="00D902B8" w:rsidRPr="00790C21" w:rsidRDefault="00D902B8" w:rsidP="00F73EEB">
            <w:pPr>
              <w:pStyle w:val="ListParagraph"/>
              <w:numPr>
                <w:ilvl w:val="0"/>
                <w:numId w:val="5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1">
              <w:rPr>
                <w:rFonts w:ascii="Times New Roman" w:hAnsi="Times New Roman" w:cs="Times New Roman"/>
                <w:sz w:val="24"/>
                <w:szCs w:val="24"/>
              </w:rPr>
              <w:t xml:space="preserve">Use mouse to move the contrast limit lines. </w:t>
            </w:r>
            <w:r w:rsidRPr="00790C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</w:t>
            </w:r>
            <w:r w:rsidRPr="00790C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BC3F1A1" w14:textId="6A1462BA" w:rsidR="00D902B8" w:rsidRPr="00790C21" w:rsidRDefault="008F529E" w:rsidP="00F73E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D902B8" w:rsidRPr="00790C21">
              <w:rPr>
                <w:rFonts w:ascii="Times New Roman" w:hAnsi="Times New Roman" w:cs="Times New Roman"/>
                <w:sz w:val="24"/>
                <w:szCs w:val="24"/>
              </w:rPr>
              <w:t xml:space="preserve">ou can also set the contrast limit by the box under the </w:t>
            </w:r>
            <w:r w:rsidR="00CE0ED3" w:rsidRPr="00790C21">
              <w:rPr>
                <w:rFonts w:ascii="Times New Roman" w:hAnsi="Times New Roman" w:cs="Times New Roman"/>
                <w:sz w:val="24"/>
                <w:szCs w:val="24"/>
              </w:rPr>
              <w:t>histogram. *</w:t>
            </w:r>
          </w:p>
          <w:p w14:paraId="56D4BEF8" w14:textId="339C9093" w:rsidR="006805F5" w:rsidRPr="00790C21" w:rsidRDefault="00D902B8" w:rsidP="00F73EEB">
            <w:pPr>
              <w:pStyle w:val="ListParagraph"/>
              <w:numPr>
                <w:ilvl w:val="0"/>
                <w:numId w:val="5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1">
              <w:rPr>
                <w:rFonts w:ascii="Times New Roman" w:hAnsi="Times New Roman" w:cs="Times New Roman"/>
                <w:sz w:val="24"/>
                <w:szCs w:val="24"/>
              </w:rPr>
              <w:t>Check ‘</w:t>
            </w:r>
            <w:r w:rsidRPr="00790C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se ROI’ </w:t>
            </w:r>
            <w:r w:rsidRPr="00790C21">
              <w:rPr>
                <w:rFonts w:ascii="Times New Roman" w:hAnsi="Times New Roman" w:cs="Times New Roman"/>
                <w:sz w:val="24"/>
                <w:szCs w:val="24"/>
              </w:rPr>
              <w:t>box</w:t>
            </w:r>
            <w:r w:rsidRPr="00790C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90C21">
              <w:rPr>
                <w:rFonts w:ascii="Times New Roman" w:hAnsi="Times New Roman" w:cs="Times New Roman"/>
                <w:sz w:val="24"/>
                <w:szCs w:val="24"/>
              </w:rPr>
              <w:t xml:space="preserve">to select the region of interest. </w:t>
            </w:r>
            <w:r w:rsidR="00CA1CAF" w:rsidRPr="00790C21">
              <w:rPr>
                <w:rFonts w:ascii="Times New Roman" w:hAnsi="Times New Roman" w:cs="Times New Roman"/>
                <w:sz w:val="24"/>
                <w:szCs w:val="24"/>
              </w:rPr>
              <w:t>Select</w:t>
            </w:r>
            <w:r w:rsidRPr="00790C21">
              <w:rPr>
                <w:rFonts w:ascii="Times New Roman" w:hAnsi="Times New Roman" w:cs="Times New Roman"/>
                <w:sz w:val="24"/>
                <w:szCs w:val="24"/>
              </w:rPr>
              <w:t xml:space="preserve"> the shape of the image in the drop-down menu.</w:t>
            </w:r>
            <w:r w:rsidRPr="00790C2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515" w:type="dxa"/>
          </w:tcPr>
          <w:p w14:paraId="3AAF1E50" w14:textId="28C7CC98" w:rsidR="00D902B8" w:rsidRPr="00790C21" w:rsidRDefault="00D902B8" w:rsidP="00430472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400B3C5" wp14:editId="1A388B4B">
                  <wp:extent cx="1637832" cy="1868026"/>
                  <wp:effectExtent l="0" t="0" r="635" b="0"/>
                  <wp:docPr id="1627780367" name="Picture 1627780367" descr="Graphical user interface, application, Wo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7780367" name="Picture 1627780367" descr="Graphical user interface, application, Word&#10;&#10;Description automatically generated"/>
                          <pic:cNvPicPr/>
                        </pic:nvPicPr>
                        <pic:blipFill>
                          <a:blip r:embed="rId4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1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2025" cy="1895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3EEB" w:rsidRPr="00790C21" w14:paraId="61766BEB" w14:textId="77777777" w:rsidTr="005541DF">
        <w:trPr>
          <w:trHeight w:val="215"/>
        </w:trPr>
        <w:tc>
          <w:tcPr>
            <w:tcW w:w="9350" w:type="dxa"/>
            <w:gridSpan w:val="3"/>
          </w:tcPr>
          <w:p w14:paraId="5740868B" w14:textId="76F71D80" w:rsidR="00F73EEB" w:rsidRPr="00790C21" w:rsidRDefault="00F73EEB" w:rsidP="00F73EEB">
            <w:pPr>
              <w:pStyle w:val="ListParagraph"/>
              <w:numPr>
                <w:ilvl w:val="0"/>
                <w:numId w:val="5"/>
              </w:numPr>
              <w:ind w:left="36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90C2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Click </w:t>
            </w:r>
            <w:r w:rsidRPr="00790C21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Browse</w:t>
            </w:r>
            <w:r w:rsidRPr="00790C2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button to save the file.  Select the file format. (e.g. BMP). Click </w:t>
            </w:r>
            <w:r w:rsidRPr="00790C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view</w:t>
            </w:r>
            <w:r w:rsidRPr="00790C21"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</w:p>
        </w:tc>
      </w:tr>
      <w:tr w:rsidR="00D902B8" w:rsidRPr="00790C21" w14:paraId="1E82480F" w14:textId="77777777" w:rsidTr="005541DF">
        <w:trPr>
          <w:trHeight w:val="2510"/>
        </w:trPr>
        <w:tc>
          <w:tcPr>
            <w:tcW w:w="6835" w:type="dxa"/>
            <w:gridSpan w:val="2"/>
          </w:tcPr>
          <w:p w14:paraId="230A94E7" w14:textId="5F594E51" w:rsidR="00D902B8" w:rsidRPr="00790C21" w:rsidRDefault="00D902B8" w:rsidP="008B198A">
            <w:pPr>
              <w:spacing w:after="240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790C21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Click</w:t>
            </w:r>
            <w:r w:rsidRPr="00790C2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Setting tap </w:t>
            </w:r>
            <w:r w:rsidRPr="00790C21">
              <w:rPr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r w:rsidRPr="00790C2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Reconstruction </w:t>
            </w:r>
            <w:r w:rsidRPr="00790C2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panel to set </w:t>
            </w:r>
            <w:r w:rsidRPr="00790C21">
              <w:rPr>
                <w:rFonts w:ascii="Times New Roman" w:hAnsi="Times New Roman" w:cs="Times New Roman"/>
                <w:sz w:val="24"/>
                <w:szCs w:val="24"/>
              </w:rPr>
              <w:t xml:space="preserve">five reconstruction </w:t>
            </w:r>
            <w:r w:rsidRPr="00790C21">
              <w:rPr>
                <w:rFonts w:ascii="Times New Roman" w:hAnsi="Times New Roman" w:cs="Times New Roman"/>
                <w:noProof/>
                <w:sz w:val="24"/>
                <w:szCs w:val="24"/>
              </w:rPr>
              <w:t>parameters</w:t>
            </w:r>
            <w:r w:rsidR="001318FF" w:rsidRPr="00790C21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790C2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</w:p>
          <w:p w14:paraId="67FF1C96" w14:textId="77777777" w:rsidR="00D902B8" w:rsidRPr="00790C21" w:rsidRDefault="00D902B8" w:rsidP="008B198A">
            <w:pPr>
              <w:pStyle w:val="ListParagraph"/>
              <w:numPr>
                <w:ilvl w:val="0"/>
                <w:numId w:val="18"/>
              </w:numPr>
              <w:spacing w:after="24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1">
              <w:rPr>
                <w:rFonts w:ascii="Times New Roman" w:hAnsi="Times New Roman" w:cs="Times New Roman"/>
                <w:sz w:val="24"/>
                <w:szCs w:val="24"/>
              </w:rPr>
              <w:t xml:space="preserve">Check Smoothing and set the number (3-5). * </w:t>
            </w:r>
          </w:p>
          <w:p w14:paraId="40F888F3" w14:textId="001E6F24" w:rsidR="00D902B8" w:rsidRPr="00790C21" w:rsidRDefault="00D902B8" w:rsidP="008B198A">
            <w:pPr>
              <w:pStyle w:val="ListParagraph"/>
              <w:numPr>
                <w:ilvl w:val="0"/>
                <w:numId w:val="18"/>
              </w:numPr>
              <w:spacing w:after="24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1">
              <w:rPr>
                <w:rFonts w:ascii="Times New Roman" w:hAnsi="Times New Roman" w:cs="Times New Roman"/>
                <w:sz w:val="24"/>
                <w:szCs w:val="24"/>
              </w:rPr>
              <w:t>Check ‘</w:t>
            </w:r>
            <w:r w:rsidRPr="00790C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isalignment compensation’ and Show. </w:t>
            </w:r>
            <w:r w:rsidRPr="00790C21">
              <w:rPr>
                <w:rFonts w:ascii="Times New Roman" w:hAnsi="Times New Roman" w:cs="Times New Roman"/>
                <w:sz w:val="24"/>
                <w:szCs w:val="24"/>
              </w:rPr>
              <w:t>Set the number (40-80).</w:t>
            </w:r>
            <w:r w:rsidR="001318FF" w:rsidRPr="00790C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0C21">
              <w:rPr>
                <w:rFonts w:ascii="Times New Roman" w:hAnsi="Times New Roman" w:cs="Times New Roman"/>
                <w:sz w:val="24"/>
                <w:szCs w:val="24"/>
              </w:rPr>
              <w:t xml:space="preserve">Click the </w:t>
            </w:r>
            <w:r w:rsidRPr="00790C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how/hide profile window</w:t>
            </w:r>
            <w:r w:rsidRPr="00790C21">
              <w:rPr>
                <w:rFonts w:ascii="Times New Roman" w:hAnsi="Times New Roman" w:cs="Times New Roman"/>
                <w:sz w:val="24"/>
                <w:szCs w:val="24"/>
              </w:rPr>
              <w:t xml:space="preserve"> button on the tool bar to check misalignment position. * </w:t>
            </w:r>
          </w:p>
          <w:p w14:paraId="19AA9FAE" w14:textId="77777777" w:rsidR="00D902B8" w:rsidRPr="00790C21" w:rsidRDefault="00D902B8" w:rsidP="008B198A">
            <w:pPr>
              <w:pStyle w:val="ListParagraph"/>
              <w:numPr>
                <w:ilvl w:val="0"/>
                <w:numId w:val="18"/>
              </w:numPr>
              <w:spacing w:after="24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1">
              <w:rPr>
                <w:rFonts w:ascii="Times New Roman" w:hAnsi="Times New Roman" w:cs="Times New Roman"/>
                <w:sz w:val="24"/>
                <w:szCs w:val="24"/>
              </w:rPr>
              <w:t xml:space="preserve">Check Ring Artifacts reduction. * </w:t>
            </w:r>
          </w:p>
          <w:p w14:paraId="62BA4EC9" w14:textId="3C7C808E" w:rsidR="00D902B8" w:rsidRPr="00790C21" w:rsidRDefault="00D902B8" w:rsidP="008B198A">
            <w:pPr>
              <w:pStyle w:val="ListParagraph"/>
              <w:numPr>
                <w:ilvl w:val="0"/>
                <w:numId w:val="18"/>
              </w:numPr>
              <w:spacing w:after="24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1">
              <w:rPr>
                <w:rFonts w:ascii="Times New Roman" w:hAnsi="Times New Roman" w:cs="Times New Roman"/>
                <w:sz w:val="24"/>
                <w:szCs w:val="24"/>
              </w:rPr>
              <w:t>Beam hardening correction</w:t>
            </w:r>
            <w:r w:rsidR="00597F78" w:rsidRPr="00790C2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790C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15" w:type="dxa"/>
          </w:tcPr>
          <w:p w14:paraId="206D5C7F" w14:textId="3EBD8005" w:rsidR="00D902B8" w:rsidRPr="00790C21" w:rsidRDefault="00D902B8" w:rsidP="008B198A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2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6E52413" wp14:editId="61751D17">
                  <wp:extent cx="1323005" cy="1562877"/>
                  <wp:effectExtent l="0" t="0" r="0" b="0"/>
                  <wp:docPr id="1910952502" name="Picture 1910952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3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30" cy="1563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3EEB" w:rsidRPr="00790C21" w14:paraId="4B397D39" w14:textId="77777777" w:rsidTr="005541DF">
        <w:tc>
          <w:tcPr>
            <w:tcW w:w="6835" w:type="dxa"/>
            <w:gridSpan w:val="2"/>
          </w:tcPr>
          <w:p w14:paraId="676D5226" w14:textId="415D871C" w:rsidR="00F73EEB" w:rsidRPr="00790C21" w:rsidRDefault="00F73EEB" w:rsidP="008B198A">
            <w:pPr>
              <w:pStyle w:val="ListParagraph"/>
              <w:numPr>
                <w:ilvl w:val="0"/>
                <w:numId w:val="26"/>
              </w:numPr>
              <w:spacing w:after="240"/>
              <w:ind w:left="36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90C21">
              <w:rPr>
                <w:rFonts w:ascii="Times New Roman" w:hAnsi="Times New Roman" w:cs="Times New Roman"/>
                <w:sz w:val="24"/>
                <w:szCs w:val="24"/>
              </w:rPr>
              <w:t xml:space="preserve">Cross-section rotation (deg)- </w:t>
            </w:r>
            <w:proofErr w:type="spellStart"/>
            <w:r w:rsidR="00F81CFC" w:rsidRPr="00790C21">
              <w:rPr>
                <w:rFonts w:ascii="Times New Roman" w:hAnsi="Times New Roman" w:cs="Times New Roman"/>
                <w:sz w:val="24"/>
                <w:szCs w:val="24"/>
              </w:rPr>
              <w:t>e.g</w:t>
            </w:r>
            <w:proofErr w:type="spellEnd"/>
            <w:r w:rsidR="00F81CFC" w:rsidRPr="00790C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0C21">
              <w:rPr>
                <w:rFonts w:ascii="Times New Roman" w:hAnsi="Times New Roman" w:cs="Times New Roman"/>
                <w:sz w:val="24"/>
                <w:szCs w:val="24"/>
              </w:rPr>
              <w:t xml:space="preserve">47.19. </w:t>
            </w:r>
            <w:r w:rsidRPr="00790C2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Click </w:t>
            </w:r>
            <w:r w:rsidRPr="00790C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view.</w:t>
            </w:r>
          </w:p>
        </w:tc>
        <w:tc>
          <w:tcPr>
            <w:tcW w:w="2515" w:type="dxa"/>
          </w:tcPr>
          <w:p w14:paraId="67F55E8F" w14:textId="77777777" w:rsidR="00F73EEB" w:rsidRPr="00790C21" w:rsidRDefault="00F73EEB" w:rsidP="008B198A">
            <w:pPr>
              <w:spacing w:after="24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14:paraId="63265292" w14:textId="68F88A76" w:rsidR="004669CC" w:rsidRPr="00790C21" w:rsidRDefault="00C179E9" w:rsidP="008B198A">
      <w:pPr>
        <w:pStyle w:val="ListParagraph"/>
        <w:numPr>
          <w:ilvl w:val="0"/>
          <w:numId w:val="26"/>
        </w:numPr>
        <w:spacing w:after="24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90C21">
        <w:rPr>
          <w:rFonts w:ascii="Times New Roman" w:hAnsi="Times New Roman" w:cs="Times New Roman"/>
          <w:sz w:val="24"/>
          <w:szCs w:val="24"/>
        </w:rPr>
        <w:t xml:space="preserve">If you are satisfied with your preview image, </w:t>
      </w:r>
      <w:r w:rsidRPr="00790C21">
        <w:rPr>
          <w:rFonts w:ascii="Times New Roman" w:hAnsi="Times New Roman" w:cs="Times New Roman"/>
          <w:noProof/>
          <w:sz w:val="24"/>
          <w:szCs w:val="24"/>
        </w:rPr>
        <w:t xml:space="preserve">go back to </w:t>
      </w:r>
      <w:r w:rsidRPr="00790C21">
        <w:rPr>
          <w:rFonts w:ascii="Times New Roman" w:hAnsi="Times New Roman" w:cs="Times New Roman"/>
          <w:b/>
          <w:bCs/>
          <w:noProof/>
          <w:sz w:val="24"/>
          <w:szCs w:val="24"/>
        </w:rPr>
        <w:t>Start</w:t>
      </w:r>
      <w:r w:rsidRPr="00790C21">
        <w:rPr>
          <w:rFonts w:ascii="Times New Roman" w:hAnsi="Times New Roman" w:cs="Times New Roman"/>
          <w:noProof/>
          <w:sz w:val="24"/>
          <w:szCs w:val="24"/>
        </w:rPr>
        <w:t xml:space="preserve"> tab</w:t>
      </w:r>
      <w:r w:rsidR="002D0E35" w:rsidRPr="00790C21">
        <w:rPr>
          <w:rFonts w:ascii="Times New Roman" w:hAnsi="Times New Roman" w:cs="Times New Roman"/>
          <w:noProof/>
          <w:sz w:val="24"/>
          <w:szCs w:val="24"/>
        </w:rPr>
        <w:t xml:space="preserve">, and </w:t>
      </w:r>
      <w:r w:rsidRPr="00790C21">
        <w:rPr>
          <w:rFonts w:ascii="Times New Roman" w:hAnsi="Times New Roman" w:cs="Times New Roman"/>
          <w:noProof/>
          <w:sz w:val="24"/>
          <w:szCs w:val="24"/>
        </w:rPr>
        <w:t>click ‘</w:t>
      </w:r>
      <w:r w:rsidRPr="00790C21">
        <w:rPr>
          <w:rFonts w:ascii="Times New Roman" w:hAnsi="Times New Roman" w:cs="Times New Roman"/>
          <w:b/>
          <w:bCs/>
          <w:noProof/>
          <w:sz w:val="24"/>
          <w:szCs w:val="24"/>
        </w:rPr>
        <w:t>Start’</w:t>
      </w:r>
      <w:r w:rsidRPr="00790C21">
        <w:rPr>
          <w:rFonts w:ascii="Times New Roman" w:hAnsi="Times New Roman" w:cs="Times New Roman"/>
          <w:noProof/>
          <w:sz w:val="24"/>
          <w:szCs w:val="24"/>
        </w:rPr>
        <w:t xml:space="preserve"> to initiate the reconstruction.</w:t>
      </w:r>
      <w:r w:rsidR="00246B14" w:rsidRPr="00790C2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669CC" w:rsidRPr="00790C21">
        <w:rPr>
          <w:rFonts w:ascii="Times New Roman" w:hAnsi="Times New Roman" w:cs="Times New Roman"/>
          <w:sz w:val="24"/>
          <w:szCs w:val="24"/>
        </w:rPr>
        <w:t>Wait for 2mins to complete the process.</w:t>
      </w:r>
    </w:p>
    <w:p w14:paraId="39D22D35" w14:textId="77777777" w:rsidR="00F069EC" w:rsidRPr="00790C21" w:rsidRDefault="004669CC" w:rsidP="008B198A">
      <w:pPr>
        <w:pStyle w:val="ListParagraph"/>
        <w:numPr>
          <w:ilvl w:val="0"/>
          <w:numId w:val="26"/>
        </w:numPr>
        <w:spacing w:after="24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90C21">
        <w:rPr>
          <w:rFonts w:ascii="Times New Roman" w:hAnsi="Times New Roman" w:cs="Times New Roman"/>
          <w:sz w:val="24"/>
          <w:szCs w:val="24"/>
        </w:rPr>
        <w:t>Ring artifacts can be seen within the image.</w:t>
      </w:r>
      <w:r w:rsidR="00206E86" w:rsidRPr="00790C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A1D777" w14:textId="421EFCB9" w:rsidR="0061107F" w:rsidRPr="00790C21" w:rsidRDefault="000E4004" w:rsidP="008B198A">
      <w:pPr>
        <w:pStyle w:val="ListParagraph"/>
        <w:numPr>
          <w:ilvl w:val="0"/>
          <w:numId w:val="26"/>
        </w:numPr>
        <w:spacing w:after="24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90C21">
        <w:rPr>
          <w:rFonts w:ascii="Times New Roman" w:hAnsi="Times New Roman" w:cs="Times New Roman"/>
          <w:sz w:val="24"/>
          <w:szCs w:val="24"/>
        </w:rPr>
        <w:t>For the analysis</w:t>
      </w:r>
      <w:r w:rsidR="00254668" w:rsidRPr="00790C21">
        <w:rPr>
          <w:rFonts w:ascii="Times New Roman" w:hAnsi="Times New Roman" w:cs="Times New Roman"/>
          <w:sz w:val="24"/>
          <w:szCs w:val="24"/>
        </w:rPr>
        <w:t>, c</w:t>
      </w:r>
      <w:r w:rsidR="004669CC" w:rsidRPr="00790C21">
        <w:rPr>
          <w:rFonts w:ascii="Times New Roman" w:hAnsi="Times New Roman" w:cs="Times New Roman"/>
          <w:sz w:val="24"/>
          <w:szCs w:val="24"/>
        </w:rPr>
        <w:t xml:space="preserve">hoose the area </w:t>
      </w:r>
      <w:r w:rsidRPr="00790C21">
        <w:rPr>
          <w:rFonts w:ascii="Times New Roman" w:hAnsi="Times New Roman" w:cs="Times New Roman"/>
          <w:sz w:val="24"/>
          <w:szCs w:val="24"/>
        </w:rPr>
        <w:t>in which</w:t>
      </w:r>
      <w:r w:rsidR="002476B0" w:rsidRPr="00790C21">
        <w:rPr>
          <w:rFonts w:ascii="Times New Roman" w:hAnsi="Times New Roman" w:cs="Times New Roman"/>
          <w:sz w:val="24"/>
          <w:szCs w:val="24"/>
        </w:rPr>
        <w:t xml:space="preserve"> </w:t>
      </w:r>
      <w:r w:rsidR="00D31A1D" w:rsidRPr="00790C21">
        <w:rPr>
          <w:rFonts w:ascii="Times New Roman" w:hAnsi="Times New Roman" w:cs="Times New Roman"/>
          <w:sz w:val="24"/>
          <w:szCs w:val="24"/>
        </w:rPr>
        <w:t xml:space="preserve">ring artifacts </w:t>
      </w:r>
      <w:r w:rsidR="00206E86" w:rsidRPr="00790C21">
        <w:rPr>
          <w:rFonts w:ascii="Times New Roman" w:hAnsi="Times New Roman" w:cs="Times New Roman"/>
          <w:sz w:val="24"/>
          <w:szCs w:val="24"/>
        </w:rPr>
        <w:t>were not included</w:t>
      </w:r>
      <w:r w:rsidR="00091793" w:rsidRPr="00790C21">
        <w:rPr>
          <w:rFonts w:ascii="Times New Roman" w:hAnsi="Times New Roman" w:cs="Times New Roman"/>
          <w:sz w:val="24"/>
          <w:szCs w:val="24"/>
        </w:rPr>
        <w:t>.</w:t>
      </w:r>
    </w:p>
    <w:sectPr w:rsidR="0061107F" w:rsidRPr="00790C21" w:rsidSect="00FA513F">
      <w:headerReference w:type="default" r:id="rId44"/>
      <w:footerReference w:type="default" r:id="rId4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81565" w14:textId="77777777" w:rsidR="00E65370" w:rsidRDefault="00E65370" w:rsidP="00F77479">
      <w:pPr>
        <w:spacing w:after="0" w:line="240" w:lineRule="auto"/>
      </w:pPr>
      <w:r>
        <w:separator/>
      </w:r>
    </w:p>
  </w:endnote>
  <w:endnote w:type="continuationSeparator" w:id="0">
    <w:p w14:paraId="52C17621" w14:textId="77777777" w:rsidR="00E65370" w:rsidRDefault="00E65370" w:rsidP="00F77479">
      <w:pPr>
        <w:spacing w:after="0" w:line="240" w:lineRule="auto"/>
      </w:pPr>
      <w:r>
        <w:continuationSeparator/>
      </w:r>
    </w:p>
  </w:endnote>
  <w:endnote w:type="continuationNotice" w:id="1">
    <w:p w14:paraId="6D0DF895" w14:textId="77777777" w:rsidR="00E65370" w:rsidRDefault="00E653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1011F" w14:textId="77777777" w:rsidR="000D3C25" w:rsidRDefault="00310A09" w:rsidP="00A85E8C">
    <w:pPr>
      <w:pStyle w:val="Footer"/>
      <w:rPr>
        <w:sz w:val="20"/>
        <w:szCs w:val="20"/>
      </w:rPr>
    </w:pPr>
    <w:r w:rsidRPr="00B95693">
      <w:rPr>
        <w:sz w:val="16"/>
        <w:szCs w:val="16"/>
      </w:rPr>
      <w:ptab w:relativeTo="margin" w:alignment="center" w:leader="none"/>
    </w:r>
    <w:r>
      <w:rPr>
        <w:sz w:val="16"/>
        <w:szCs w:val="16"/>
      </w:rPr>
      <w:t xml:space="preserve">                                                                                                                                </w:t>
    </w:r>
    <w:r w:rsidR="00A85E8C" w:rsidRPr="00BA2930">
      <w:rPr>
        <w:sz w:val="20"/>
        <w:szCs w:val="20"/>
      </w:rPr>
      <w:ptab w:relativeTo="margin" w:alignment="center" w:leader="none"/>
    </w:r>
    <w:r w:rsidR="00A85E8C" w:rsidRPr="00BA2930">
      <w:rPr>
        <w:sz w:val="20"/>
        <w:szCs w:val="20"/>
      </w:rPr>
      <w:t xml:space="preserve">                                                                                                                      </w:t>
    </w:r>
  </w:p>
  <w:p w14:paraId="4E6ADC16" w14:textId="3F393B41" w:rsidR="00A85E8C" w:rsidRPr="008D5E9B" w:rsidRDefault="000D3C25" w:rsidP="00A85E8C">
    <w:pPr>
      <w:pStyle w:val="Footer"/>
      <w:rPr>
        <w:rFonts w:ascii="Times New Roman" w:hAnsi="Times New Roman" w:cs="Times New Roman"/>
        <w:sz w:val="16"/>
        <w:szCs w:val="16"/>
      </w:rPr>
    </w:pPr>
    <w:r w:rsidRPr="008D5E9B">
      <w:rPr>
        <w:rFonts w:ascii="Times New Roman" w:hAnsi="Times New Roman" w:cs="Times New Roman"/>
        <w:sz w:val="16"/>
        <w:szCs w:val="16"/>
      </w:rPr>
      <w:t xml:space="preserve">UNIVERSITY OF PITTSBUGH                                          </w:t>
    </w:r>
    <w:r w:rsidR="00BA2930" w:rsidRPr="008D5E9B">
      <w:rPr>
        <w:rFonts w:ascii="Times New Roman" w:hAnsi="Times New Roman" w:cs="Times New Roman"/>
        <w:sz w:val="16"/>
        <w:szCs w:val="16"/>
      </w:rPr>
      <w:t xml:space="preserve"> </w:t>
    </w:r>
    <w:r w:rsidR="008D5E9B">
      <w:rPr>
        <w:rFonts w:ascii="Times New Roman" w:hAnsi="Times New Roman" w:cs="Times New Roman"/>
        <w:sz w:val="16"/>
        <w:szCs w:val="16"/>
      </w:rPr>
      <w:t xml:space="preserve">      </w:t>
    </w:r>
    <w:r w:rsidR="003D606B">
      <w:rPr>
        <w:rFonts w:ascii="Times New Roman" w:hAnsi="Times New Roman" w:cs="Times New Roman"/>
        <w:sz w:val="16"/>
        <w:szCs w:val="16"/>
      </w:rPr>
      <w:t xml:space="preserve">                        </w:t>
    </w:r>
    <w:r w:rsidR="00A85E8C" w:rsidRPr="008D5E9B">
      <w:rPr>
        <w:rFonts w:ascii="Times New Roman" w:hAnsi="Times New Roman" w:cs="Times New Roman"/>
        <w:caps/>
        <w:sz w:val="16"/>
        <w:szCs w:val="16"/>
      </w:rPr>
      <w:t>MMCL/</w:t>
    </w:r>
    <w:r w:rsidR="00116AA0">
      <w:rPr>
        <w:rFonts w:ascii="Times New Roman" w:hAnsi="Times New Roman" w:cs="Times New Roman"/>
        <w:caps/>
        <w:sz w:val="16"/>
        <w:szCs w:val="16"/>
      </w:rPr>
      <w:t xml:space="preserve">BRUKER SKYSCAN </w:t>
    </w:r>
    <w:r w:rsidR="00A85E8C" w:rsidRPr="008D5E9B">
      <w:rPr>
        <w:rFonts w:ascii="Times New Roman" w:hAnsi="Times New Roman" w:cs="Times New Roman"/>
        <w:caps/>
        <w:sz w:val="16"/>
        <w:szCs w:val="16"/>
      </w:rPr>
      <w:t>Micro-CT/o</w:t>
    </w:r>
    <w:r w:rsidR="00116AA0">
      <w:rPr>
        <w:rFonts w:ascii="Times New Roman" w:hAnsi="Times New Roman" w:cs="Times New Roman"/>
        <w:caps/>
        <w:sz w:val="16"/>
        <w:szCs w:val="16"/>
      </w:rPr>
      <w:t>i</w:t>
    </w:r>
    <w:r w:rsidR="00BA2930" w:rsidRPr="008D5E9B">
      <w:rPr>
        <w:rFonts w:ascii="Times New Roman" w:hAnsi="Times New Roman" w:cs="Times New Roman"/>
        <w:caps/>
        <w:sz w:val="16"/>
        <w:szCs w:val="16"/>
      </w:rPr>
      <w:t>/ver-</w:t>
    </w:r>
    <w:r w:rsidR="00EE71E7" w:rsidRPr="008D5E9B">
      <w:rPr>
        <w:rFonts w:ascii="Times New Roman" w:hAnsi="Times New Roman" w:cs="Times New Roman"/>
        <w:caps/>
        <w:sz w:val="16"/>
        <w:szCs w:val="16"/>
      </w:rPr>
      <w:t>2</w:t>
    </w:r>
    <w:r w:rsidR="003C7B44" w:rsidRPr="008D5E9B">
      <w:rPr>
        <w:rFonts w:ascii="Times New Roman" w:hAnsi="Times New Roman" w:cs="Times New Roman"/>
        <w:caps/>
        <w:sz w:val="16"/>
        <w:szCs w:val="16"/>
      </w:rPr>
      <w:t>/</w:t>
    </w:r>
    <w:r w:rsidR="003D606B">
      <w:rPr>
        <w:rFonts w:ascii="Times New Roman" w:hAnsi="Times New Roman" w:cs="Times New Roman"/>
        <w:caps/>
        <w:sz w:val="16"/>
        <w:szCs w:val="16"/>
      </w:rPr>
      <w:t xml:space="preserve">JULY </w:t>
    </w:r>
    <w:r w:rsidR="00A85E8C" w:rsidRPr="008D5E9B">
      <w:rPr>
        <w:rFonts w:ascii="Times New Roman" w:hAnsi="Times New Roman" w:cs="Times New Roman"/>
        <w:caps/>
        <w:sz w:val="16"/>
        <w:szCs w:val="16"/>
      </w:rPr>
      <w:t xml:space="preserve">2023 </w:t>
    </w:r>
  </w:p>
  <w:p w14:paraId="2C7F51B7" w14:textId="748A04F1" w:rsidR="00FA513F" w:rsidRDefault="00FA51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45D1E" w14:textId="77777777" w:rsidR="00E65370" w:rsidRDefault="00E65370" w:rsidP="00F77479">
      <w:pPr>
        <w:spacing w:after="0" w:line="240" w:lineRule="auto"/>
      </w:pPr>
      <w:r>
        <w:separator/>
      </w:r>
    </w:p>
  </w:footnote>
  <w:footnote w:type="continuationSeparator" w:id="0">
    <w:p w14:paraId="12825934" w14:textId="77777777" w:rsidR="00E65370" w:rsidRDefault="00E65370" w:rsidP="00F77479">
      <w:pPr>
        <w:spacing w:after="0" w:line="240" w:lineRule="auto"/>
      </w:pPr>
      <w:r>
        <w:continuationSeparator/>
      </w:r>
    </w:p>
  </w:footnote>
  <w:footnote w:type="continuationNotice" w:id="1">
    <w:p w14:paraId="299234B3" w14:textId="77777777" w:rsidR="00E65370" w:rsidRDefault="00E6537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546004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421359F" w14:textId="2B7FE078" w:rsidR="00FA513F" w:rsidRDefault="00FA513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AD9E6E" w14:textId="77777777" w:rsidR="00FA513F" w:rsidRDefault="00FA51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7" type="#_x0000_t75" style="width:30.45pt;height:29.75pt;visibility:visible;mso-wrap-style:square" o:bullet="t">
        <v:imagedata r:id="rId1" o:title=""/>
      </v:shape>
    </w:pict>
  </w:numPicBullet>
  <w:numPicBullet w:numPicBulletId="1">
    <w:pict>
      <v:shape id="_x0000_i1208" type="#_x0000_t75" alt="Icon&#10;&#10;Description automatically generated" style="width:130.15pt;height:137.75pt;visibility:visible;mso-wrap-style:square" o:bullet="t">
        <v:imagedata r:id="rId2" o:title="Icon&#10;&#10;Description automatically generated"/>
      </v:shape>
    </w:pict>
  </w:numPicBullet>
  <w:abstractNum w:abstractNumId="0" w15:restartNumberingAfterBreak="0">
    <w:nsid w:val="05792A3F"/>
    <w:multiLevelType w:val="hybridMultilevel"/>
    <w:tmpl w:val="9F0E54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17620"/>
    <w:multiLevelType w:val="multilevel"/>
    <w:tmpl w:val="0A12B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543D34"/>
    <w:multiLevelType w:val="hybridMultilevel"/>
    <w:tmpl w:val="4350C3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6051B"/>
    <w:multiLevelType w:val="hybridMultilevel"/>
    <w:tmpl w:val="900CC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45B6A"/>
    <w:multiLevelType w:val="hybridMultilevel"/>
    <w:tmpl w:val="27BE2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147B5"/>
    <w:multiLevelType w:val="hybridMultilevel"/>
    <w:tmpl w:val="5AACF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366BD"/>
    <w:multiLevelType w:val="hybridMultilevel"/>
    <w:tmpl w:val="53C04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125FAC"/>
    <w:multiLevelType w:val="hybridMultilevel"/>
    <w:tmpl w:val="28FA8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75164D"/>
    <w:multiLevelType w:val="hybridMultilevel"/>
    <w:tmpl w:val="ED0219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6F74EB"/>
    <w:multiLevelType w:val="hybridMultilevel"/>
    <w:tmpl w:val="52502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25DF3"/>
    <w:multiLevelType w:val="hybridMultilevel"/>
    <w:tmpl w:val="C3CAD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C1901"/>
    <w:multiLevelType w:val="hybridMultilevel"/>
    <w:tmpl w:val="FF586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F1FDD"/>
    <w:multiLevelType w:val="hybridMultilevel"/>
    <w:tmpl w:val="8D907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A3D82"/>
    <w:multiLevelType w:val="hybridMultilevel"/>
    <w:tmpl w:val="80C2F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2F0A89"/>
    <w:multiLevelType w:val="hybridMultilevel"/>
    <w:tmpl w:val="3224D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A61C07"/>
    <w:multiLevelType w:val="hybridMultilevel"/>
    <w:tmpl w:val="4252D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F92062"/>
    <w:multiLevelType w:val="hybridMultilevel"/>
    <w:tmpl w:val="1FF660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A34003"/>
    <w:multiLevelType w:val="hybridMultilevel"/>
    <w:tmpl w:val="4F166A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107B94"/>
    <w:multiLevelType w:val="hybridMultilevel"/>
    <w:tmpl w:val="41468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3E3499"/>
    <w:multiLevelType w:val="hybridMultilevel"/>
    <w:tmpl w:val="85907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C1009E"/>
    <w:multiLevelType w:val="hybridMultilevel"/>
    <w:tmpl w:val="9AB209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4246AE"/>
    <w:multiLevelType w:val="hybridMultilevel"/>
    <w:tmpl w:val="F4D64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5107E5"/>
    <w:multiLevelType w:val="hybridMultilevel"/>
    <w:tmpl w:val="12F2195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9255EA4"/>
    <w:multiLevelType w:val="hybridMultilevel"/>
    <w:tmpl w:val="B492B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CF631D"/>
    <w:multiLevelType w:val="hybridMultilevel"/>
    <w:tmpl w:val="CE3ECFF0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 w15:restartNumberingAfterBreak="0">
    <w:nsid w:val="4DC244E7"/>
    <w:multiLevelType w:val="hybridMultilevel"/>
    <w:tmpl w:val="3990A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9A427B"/>
    <w:multiLevelType w:val="hybridMultilevel"/>
    <w:tmpl w:val="729AD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5929DA"/>
    <w:multiLevelType w:val="hybridMultilevel"/>
    <w:tmpl w:val="9BBE5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103DCC"/>
    <w:multiLevelType w:val="hybridMultilevel"/>
    <w:tmpl w:val="25B02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E76FCE"/>
    <w:multiLevelType w:val="hybridMultilevel"/>
    <w:tmpl w:val="00E0D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F83F57"/>
    <w:multiLevelType w:val="hybridMultilevel"/>
    <w:tmpl w:val="A42EE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677072"/>
    <w:multiLevelType w:val="hybridMultilevel"/>
    <w:tmpl w:val="32ECE0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EE667DB"/>
    <w:multiLevelType w:val="hybridMultilevel"/>
    <w:tmpl w:val="B4D02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61698E"/>
    <w:multiLevelType w:val="hybridMultilevel"/>
    <w:tmpl w:val="9CDAD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E1131A"/>
    <w:multiLevelType w:val="hybridMultilevel"/>
    <w:tmpl w:val="33BC1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A66C69"/>
    <w:multiLevelType w:val="hybridMultilevel"/>
    <w:tmpl w:val="76ECC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EB5137"/>
    <w:multiLevelType w:val="hybridMultilevel"/>
    <w:tmpl w:val="9D343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110436"/>
    <w:multiLevelType w:val="hybridMultilevel"/>
    <w:tmpl w:val="28025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747DD4"/>
    <w:multiLevelType w:val="hybridMultilevel"/>
    <w:tmpl w:val="DC60C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8C55E4"/>
    <w:multiLevelType w:val="hybridMultilevel"/>
    <w:tmpl w:val="C2C0F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4B3E47"/>
    <w:multiLevelType w:val="hybridMultilevel"/>
    <w:tmpl w:val="2BDA9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535F51"/>
    <w:multiLevelType w:val="hybridMultilevel"/>
    <w:tmpl w:val="CE3ECFF0"/>
    <w:lvl w:ilvl="0" w:tplc="B7D6FDD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2" w15:restartNumberingAfterBreak="0">
    <w:nsid w:val="6E7F4EAA"/>
    <w:multiLevelType w:val="hybridMultilevel"/>
    <w:tmpl w:val="0C0C8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A35A23"/>
    <w:multiLevelType w:val="hybridMultilevel"/>
    <w:tmpl w:val="20E2D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8401923">
    <w:abstractNumId w:val="41"/>
  </w:num>
  <w:num w:numId="2" w16cid:durableId="1949121075">
    <w:abstractNumId w:val="38"/>
  </w:num>
  <w:num w:numId="3" w16cid:durableId="1811285096">
    <w:abstractNumId w:val="13"/>
  </w:num>
  <w:num w:numId="4" w16cid:durableId="107164493">
    <w:abstractNumId w:val="22"/>
  </w:num>
  <w:num w:numId="5" w16cid:durableId="2081629768">
    <w:abstractNumId w:val="21"/>
  </w:num>
  <w:num w:numId="6" w16cid:durableId="418648398">
    <w:abstractNumId w:val="24"/>
  </w:num>
  <w:num w:numId="7" w16cid:durableId="169562332">
    <w:abstractNumId w:val="1"/>
  </w:num>
  <w:num w:numId="8" w16cid:durableId="110514530">
    <w:abstractNumId w:val="31"/>
  </w:num>
  <w:num w:numId="9" w16cid:durableId="2121562940">
    <w:abstractNumId w:val="42"/>
  </w:num>
  <w:num w:numId="10" w16cid:durableId="144705544">
    <w:abstractNumId w:val="23"/>
  </w:num>
  <w:num w:numId="11" w16cid:durableId="140316169">
    <w:abstractNumId w:val="6"/>
  </w:num>
  <w:num w:numId="12" w16cid:durableId="1856185099">
    <w:abstractNumId w:val="7"/>
  </w:num>
  <w:num w:numId="13" w16cid:durableId="279847692">
    <w:abstractNumId w:val="11"/>
  </w:num>
  <w:num w:numId="14" w16cid:durableId="297150801">
    <w:abstractNumId w:val="20"/>
  </w:num>
  <w:num w:numId="15" w16cid:durableId="213665481">
    <w:abstractNumId w:val="19"/>
  </w:num>
  <w:num w:numId="16" w16cid:durableId="679311799">
    <w:abstractNumId w:val="12"/>
  </w:num>
  <w:num w:numId="17" w16cid:durableId="1641569691">
    <w:abstractNumId w:val="28"/>
  </w:num>
  <w:num w:numId="18" w16cid:durableId="1864900551">
    <w:abstractNumId w:val="33"/>
  </w:num>
  <w:num w:numId="19" w16cid:durableId="2027098052">
    <w:abstractNumId w:val="5"/>
  </w:num>
  <w:num w:numId="20" w16cid:durableId="803549968">
    <w:abstractNumId w:val="9"/>
  </w:num>
  <w:num w:numId="21" w16cid:durableId="476265737">
    <w:abstractNumId w:val="18"/>
  </w:num>
  <w:num w:numId="22" w16cid:durableId="1807888725">
    <w:abstractNumId w:val="30"/>
  </w:num>
  <w:num w:numId="23" w16cid:durableId="1996300268">
    <w:abstractNumId w:val="27"/>
  </w:num>
  <w:num w:numId="24" w16cid:durableId="971206116">
    <w:abstractNumId w:val="29"/>
  </w:num>
  <w:num w:numId="25" w16cid:durableId="336004862">
    <w:abstractNumId w:val="35"/>
  </w:num>
  <w:num w:numId="26" w16cid:durableId="1845784922">
    <w:abstractNumId w:val="26"/>
  </w:num>
  <w:num w:numId="27" w16cid:durableId="438452338">
    <w:abstractNumId w:val="17"/>
  </w:num>
  <w:num w:numId="28" w16cid:durableId="582879633">
    <w:abstractNumId w:val="2"/>
  </w:num>
  <w:num w:numId="29" w16cid:durableId="758714375">
    <w:abstractNumId w:val="37"/>
  </w:num>
  <w:num w:numId="30" w16cid:durableId="1305042413">
    <w:abstractNumId w:val="4"/>
  </w:num>
  <w:num w:numId="31" w16cid:durableId="444662295">
    <w:abstractNumId w:val="32"/>
  </w:num>
  <w:num w:numId="32" w16cid:durableId="2037849203">
    <w:abstractNumId w:val="40"/>
  </w:num>
  <w:num w:numId="33" w16cid:durableId="155926712">
    <w:abstractNumId w:val="16"/>
  </w:num>
  <w:num w:numId="34" w16cid:durableId="1162938631">
    <w:abstractNumId w:val="43"/>
  </w:num>
  <w:num w:numId="35" w16cid:durableId="269777179">
    <w:abstractNumId w:val="3"/>
  </w:num>
  <w:num w:numId="36" w16cid:durableId="1073426870">
    <w:abstractNumId w:val="0"/>
  </w:num>
  <w:num w:numId="37" w16cid:durableId="226034281">
    <w:abstractNumId w:val="34"/>
  </w:num>
  <w:num w:numId="38" w16cid:durableId="117265545">
    <w:abstractNumId w:val="10"/>
  </w:num>
  <w:num w:numId="39" w16cid:durableId="1785611660">
    <w:abstractNumId w:val="36"/>
  </w:num>
  <w:num w:numId="40" w16cid:durableId="740639853">
    <w:abstractNumId w:val="25"/>
  </w:num>
  <w:num w:numId="41" w16cid:durableId="1802839256">
    <w:abstractNumId w:val="14"/>
  </w:num>
  <w:num w:numId="42" w16cid:durableId="1539077621">
    <w:abstractNumId w:val="8"/>
  </w:num>
  <w:num w:numId="43" w16cid:durableId="423958171">
    <w:abstractNumId w:val="39"/>
  </w:num>
  <w:num w:numId="44" w16cid:durableId="163004226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E63"/>
    <w:rsid w:val="000010CE"/>
    <w:rsid w:val="00001732"/>
    <w:rsid w:val="0000478B"/>
    <w:rsid w:val="00005641"/>
    <w:rsid w:val="0000601F"/>
    <w:rsid w:val="00006FC6"/>
    <w:rsid w:val="00007D6A"/>
    <w:rsid w:val="00010EBB"/>
    <w:rsid w:val="00011791"/>
    <w:rsid w:val="000118B2"/>
    <w:rsid w:val="00012F0A"/>
    <w:rsid w:val="0001325D"/>
    <w:rsid w:val="00013F33"/>
    <w:rsid w:val="00014879"/>
    <w:rsid w:val="00014A52"/>
    <w:rsid w:val="000152C4"/>
    <w:rsid w:val="00015654"/>
    <w:rsid w:val="00015F7D"/>
    <w:rsid w:val="00016F7E"/>
    <w:rsid w:val="00017171"/>
    <w:rsid w:val="00017175"/>
    <w:rsid w:val="0002145A"/>
    <w:rsid w:val="0002200A"/>
    <w:rsid w:val="00023382"/>
    <w:rsid w:val="00023BF3"/>
    <w:rsid w:val="00023CEC"/>
    <w:rsid w:val="000279B9"/>
    <w:rsid w:val="00030544"/>
    <w:rsid w:val="000319F7"/>
    <w:rsid w:val="00031B6A"/>
    <w:rsid w:val="00032E40"/>
    <w:rsid w:val="00032F48"/>
    <w:rsid w:val="00032FC3"/>
    <w:rsid w:val="00033E15"/>
    <w:rsid w:val="0003417D"/>
    <w:rsid w:val="00034BD7"/>
    <w:rsid w:val="000364F3"/>
    <w:rsid w:val="000409CA"/>
    <w:rsid w:val="000409E0"/>
    <w:rsid w:val="00040CA4"/>
    <w:rsid w:val="00045263"/>
    <w:rsid w:val="0004598F"/>
    <w:rsid w:val="00045DEB"/>
    <w:rsid w:val="00046E0A"/>
    <w:rsid w:val="000477A7"/>
    <w:rsid w:val="00051FD4"/>
    <w:rsid w:val="00052F0A"/>
    <w:rsid w:val="00053B4E"/>
    <w:rsid w:val="00055D0B"/>
    <w:rsid w:val="00057BC9"/>
    <w:rsid w:val="00060216"/>
    <w:rsid w:val="0006077E"/>
    <w:rsid w:val="00061C26"/>
    <w:rsid w:val="0006394A"/>
    <w:rsid w:val="00063D39"/>
    <w:rsid w:val="0006564C"/>
    <w:rsid w:val="00065793"/>
    <w:rsid w:val="00065CF8"/>
    <w:rsid w:val="000660EA"/>
    <w:rsid w:val="00067E6B"/>
    <w:rsid w:val="00070114"/>
    <w:rsid w:val="00070625"/>
    <w:rsid w:val="00071362"/>
    <w:rsid w:val="00071812"/>
    <w:rsid w:val="00072139"/>
    <w:rsid w:val="00073170"/>
    <w:rsid w:val="000736F5"/>
    <w:rsid w:val="00075FBC"/>
    <w:rsid w:val="00076240"/>
    <w:rsid w:val="00076DC9"/>
    <w:rsid w:val="00083349"/>
    <w:rsid w:val="000849D6"/>
    <w:rsid w:val="000863F8"/>
    <w:rsid w:val="0008662C"/>
    <w:rsid w:val="00087E74"/>
    <w:rsid w:val="000904D9"/>
    <w:rsid w:val="000905A7"/>
    <w:rsid w:val="00090F07"/>
    <w:rsid w:val="00091022"/>
    <w:rsid w:val="00091793"/>
    <w:rsid w:val="00091A53"/>
    <w:rsid w:val="0009228F"/>
    <w:rsid w:val="00095273"/>
    <w:rsid w:val="00096E2F"/>
    <w:rsid w:val="00097843"/>
    <w:rsid w:val="000A0BCB"/>
    <w:rsid w:val="000A1E8C"/>
    <w:rsid w:val="000A2868"/>
    <w:rsid w:val="000A34EF"/>
    <w:rsid w:val="000A3A16"/>
    <w:rsid w:val="000A4746"/>
    <w:rsid w:val="000A5A38"/>
    <w:rsid w:val="000A61AD"/>
    <w:rsid w:val="000B063D"/>
    <w:rsid w:val="000B11A3"/>
    <w:rsid w:val="000B15B8"/>
    <w:rsid w:val="000B1884"/>
    <w:rsid w:val="000B1924"/>
    <w:rsid w:val="000B1ECA"/>
    <w:rsid w:val="000B29C7"/>
    <w:rsid w:val="000B34EF"/>
    <w:rsid w:val="000B3627"/>
    <w:rsid w:val="000B362A"/>
    <w:rsid w:val="000B3CA9"/>
    <w:rsid w:val="000B4111"/>
    <w:rsid w:val="000B4411"/>
    <w:rsid w:val="000B6148"/>
    <w:rsid w:val="000B628C"/>
    <w:rsid w:val="000C00FB"/>
    <w:rsid w:val="000C0535"/>
    <w:rsid w:val="000C0839"/>
    <w:rsid w:val="000C0E1F"/>
    <w:rsid w:val="000C0EE5"/>
    <w:rsid w:val="000C1343"/>
    <w:rsid w:val="000C2DAD"/>
    <w:rsid w:val="000C3B51"/>
    <w:rsid w:val="000C4505"/>
    <w:rsid w:val="000C4D4C"/>
    <w:rsid w:val="000C5E2D"/>
    <w:rsid w:val="000C5F8A"/>
    <w:rsid w:val="000C6EBE"/>
    <w:rsid w:val="000C7EF2"/>
    <w:rsid w:val="000D05B1"/>
    <w:rsid w:val="000D166E"/>
    <w:rsid w:val="000D3455"/>
    <w:rsid w:val="000D3700"/>
    <w:rsid w:val="000D3C25"/>
    <w:rsid w:val="000D4D8B"/>
    <w:rsid w:val="000D5696"/>
    <w:rsid w:val="000D56B1"/>
    <w:rsid w:val="000D640E"/>
    <w:rsid w:val="000D71B7"/>
    <w:rsid w:val="000E0834"/>
    <w:rsid w:val="000E0C21"/>
    <w:rsid w:val="000E1474"/>
    <w:rsid w:val="000E2BC1"/>
    <w:rsid w:val="000E37B7"/>
    <w:rsid w:val="000E3B26"/>
    <w:rsid w:val="000E4004"/>
    <w:rsid w:val="000E469E"/>
    <w:rsid w:val="000E5E96"/>
    <w:rsid w:val="000E667D"/>
    <w:rsid w:val="000E73BB"/>
    <w:rsid w:val="000F04E3"/>
    <w:rsid w:val="000F1BB2"/>
    <w:rsid w:val="000F1EE3"/>
    <w:rsid w:val="000F50C3"/>
    <w:rsid w:val="000F6D80"/>
    <w:rsid w:val="0010007C"/>
    <w:rsid w:val="001003AE"/>
    <w:rsid w:val="00101737"/>
    <w:rsid w:val="001018A6"/>
    <w:rsid w:val="00101B30"/>
    <w:rsid w:val="00101C0E"/>
    <w:rsid w:val="001027E8"/>
    <w:rsid w:val="00103730"/>
    <w:rsid w:val="00104436"/>
    <w:rsid w:val="001049DD"/>
    <w:rsid w:val="00105B77"/>
    <w:rsid w:val="00106CA4"/>
    <w:rsid w:val="0011028F"/>
    <w:rsid w:val="00110963"/>
    <w:rsid w:val="00110985"/>
    <w:rsid w:val="00110AB3"/>
    <w:rsid w:val="00110AB9"/>
    <w:rsid w:val="00110D2F"/>
    <w:rsid w:val="00110EC2"/>
    <w:rsid w:val="0011298D"/>
    <w:rsid w:val="00113204"/>
    <w:rsid w:val="001139FA"/>
    <w:rsid w:val="001152A5"/>
    <w:rsid w:val="00115C4C"/>
    <w:rsid w:val="00115E58"/>
    <w:rsid w:val="0011618C"/>
    <w:rsid w:val="00116AA0"/>
    <w:rsid w:val="00121D02"/>
    <w:rsid w:val="00121F10"/>
    <w:rsid w:val="001228BD"/>
    <w:rsid w:val="00125856"/>
    <w:rsid w:val="00127EE9"/>
    <w:rsid w:val="001318FF"/>
    <w:rsid w:val="001329DA"/>
    <w:rsid w:val="001337B1"/>
    <w:rsid w:val="00133A1D"/>
    <w:rsid w:val="0013462A"/>
    <w:rsid w:val="00135002"/>
    <w:rsid w:val="0013561C"/>
    <w:rsid w:val="00135787"/>
    <w:rsid w:val="001374FB"/>
    <w:rsid w:val="00137F34"/>
    <w:rsid w:val="00143573"/>
    <w:rsid w:val="00143DFE"/>
    <w:rsid w:val="00144248"/>
    <w:rsid w:val="001460ED"/>
    <w:rsid w:val="00146360"/>
    <w:rsid w:val="00147193"/>
    <w:rsid w:val="00147B4C"/>
    <w:rsid w:val="001506DF"/>
    <w:rsid w:val="0015176E"/>
    <w:rsid w:val="00151A50"/>
    <w:rsid w:val="00152E87"/>
    <w:rsid w:val="001534D6"/>
    <w:rsid w:val="001544C3"/>
    <w:rsid w:val="00154C56"/>
    <w:rsid w:val="001551A0"/>
    <w:rsid w:val="00156B92"/>
    <w:rsid w:val="00156EEB"/>
    <w:rsid w:val="001577BD"/>
    <w:rsid w:val="00157809"/>
    <w:rsid w:val="00163A54"/>
    <w:rsid w:val="00163D33"/>
    <w:rsid w:val="00172793"/>
    <w:rsid w:val="00173439"/>
    <w:rsid w:val="0017393E"/>
    <w:rsid w:val="00173A48"/>
    <w:rsid w:val="00173D97"/>
    <w:rsid w:val="00174A75"/>
    <w:rsid w:val="00174C00"/>
    <w:rsid w:val="001769C2"/>
    <w:rsid w:val="00176F6B"/>
    <w:rsid w:val="00177944"/>
    <w:rsid w:val="00177E2A"/>
    <w:rsid w:val="00180417"/>
    <w:rsid w:val="00181358"/>
    <w:rsid w:val="00182463"/>
    <w:rsid w:val="00182492"/>
    <w:rsid w:val="001855E2"/>
    <w:rsid w:val="0018593F"/>
    <w:rsid w:val="00185A2B"/>
    <w:rsid w:val="0018757C"/>
    <w:rsid w:val="00187B90"/>
    <w:rsid w:val="00191538"/>
    <w:rsid w:val="00191814"/>
    <w:rsid w:val="001929E4"/>
    <w:rsid w:val="001935DB"/>
    <w:rsid w:val="0019370D"/>
    <w:rsid w:val="001939F0"/>
    <w:rsid w:val="00193D04"/>
    <w:rsid w:val="001A0BBD"/>
    <w:rsid w:val="001A1235"/>
    <w:rsid w:val="001A4708"/>
    <w:rsid w:val="001A4CE0"/>
    <w:rsid w:val="001A60E8"/>
    <w:rsid w:val="001A65D6"/>
    <w:rsid w:val="001B01C3"/>
    <w:rsid w:val="001B0695"/>
    <w:rsid w:val="001B0A68"/>
    <w:rsid w:val="001B0D07"/>
    <w:rsid w:val="001B1361"/>
    <w:rsid w:val="001B1B28"/>
    <w:rsid w:val="001B1E80"/>
    <w:rsid w:val="001B2AA7"/>
    <w:rsid w:val="001B2D0B"/>
    <w:rsid w:val="001B35CE"/>
    <w:rsid w:val="001B3AB3"/>
    <w:rsid w:val="001B4469"/>
    <w:rsid w:val="001B4E4C"/>
    <w:rsid w:val="001B63B3"/>
    <w:rsid w:val="001B6A2E"/>
    <w:rsid w:val="001B6B2C"/>
    <w:rsid w:val="001B7653"/>
    <w:rsid w:val="001B76CC"/>
    <w:rsid w:val="001B7980"/>
    <w:rsid w:val="001BCA14"/>
    <w:rsid w:val="001C0EC5"/>
    <w:rsid w:val="001C19DE"/>
    <w:rsid w:val="001C36B9"/>
    <w:rsid w:val="001C5534"/>
    <w:rsid w:val="001C73A4"/>
    <w:rsid w:val="001D03F1"/>
    <w:rsid w:val="001D08C6"/>
    <w:rsid w:val="001D216A"/>
    <w:rsid w:val="001D329B"/>
    <w:rsid w:val="001D62C6"/>
    <w:rsid w:val="001D666D"/>
    <w:rsid w:val="001D7B44"/>
    <w:rsid w:val="001D7D02"/>
    <w:rsid w:val="001E02C6"/>
    <w:rsid w:val="001E068C"/>
    <w:rsid w:val="001E18B9"/>
    <w:rsid w:val="001E2214"/>
    <w:rsid w:val="001E2653"/>
    <w:rsid w:val="001E2F20"/>
    <w:rsid w:val="001E41B3"/>
    <w:rsid w:val="001E43BE"/>
    <w:rsid w:val="001E4DDC"/>
    <w:rsid w:val="001E5BD2"/>
    <w:rsid w:val="001E68F0"/>
    <w:rsid w:val="001E6B8B"/>
    <w:rsid w:val="001E75A0"/>
    <w:rsid w:val="001E760E"/>
    <w:rsid w:val="001F0944"/>
    <w:rsid w:val="001F0B53"/>
    <w:rsid w:val="001F5274"/>
    <w:rsid w:val="001F530B"/>
    <w:rsid w:val="001F634C"/>
    <w:rsid w:val="001F70C5"/>
    <w:rsid w:val="002004C2"/>
    <w:rsid w:val="00201169"/>
    <w:rsid w:val="00202868"/>
    <w:rsid w:val="00202C35"/>
    <w:rsid w:val="002058CA"/>
    <w:rsid w:val="00205A88"/>
    <w:rsid w:val="00205E7C"/>
    <w:rsid w:val="00206E86"/>
    <w:rsid w:val="00207436"/>
    <w:rsid w:val="00207FA3"/>
    <w:rsid w:val="002111C8"/>
    <w:rsid w:val="00211D0A"/>
    <w:rsid w:val="00211DDE"/>
    <w:rsid w:val="00213073"/>
    <w:rsid w:val="00214622"/>
    <w:rsid w:val="00215F4B"/>
    <w:rsid w:val="0021603C"/>
    <w:rsid w:val="00216279"/>
    <w:rsid w:val="002178F3"/>
    <w:rsid w:val="00217BFC"/>
    <w:rsid w:val="002222B6"/>
    <w:rsid w:val="00222732"/>
    <w:rsid w:val="0022275C"/>
    <w:rsid w:val="00222861"/>
    <w:rsid w:val="0022459E"/>
    <w:rsid w:val="00224DD9"/>
    <w:rsid w:val="00226298"/>
    <w:rsid w:val="002264B5"/>
    <w:rsid w:val="00226A62"/>
    <w:rsid w:val="00227FEF"/>
    <w:rsid w:val="00231194"/>
    <w:rsid w:val="00232922"/>
    <w:rsid w:val="002335D8"/>
    <w:rsid w:val="00233814"/>
    <w:rsid w:val="00233919"/>
    <w:rsid w:val="002350C1"/>
    <w:rsid w:val="00235890"/>
    <w:rsid w:val="0024096A"/>
    <w:rsid w:val="00241139"/>
    <w:rsid w:val="002417EF"/>
    <w:rsid w:val="0024254F"/>
    <w:rsid w:val="002428B1"/>
    <w:rsid w:val="00242A8F"/>
    <w:rsid w:val="00242DC2"/>
    <w:rsid w:val="002430E3"/>
    <w:rsid w:val="0024328D"/>
    <w:rsid w:val="00243A1F"/>
    <w:rsid w:val="002448C5"/>
    <w:rsid w:val="00245E18"/>
    <w:rsid w:val="00246933"/>
    <w:rsid w:val="00246B14"/>
    <w:rsid w:val="002476B0"/>
    <w:rsid w:val="0025168D"/>
    <w:rsid w:val="002516C2"/>
    <w:rsid w:val="002524DD"/>
    <w:rsid w:val="002525A7"/>
    <w:rsid w:val="002526F8"/>
    <w:rsid w:val="0025359E"/>
    <w:rsid w:val="00254668"/>
    <w:rsid w:val="002551A2"/>
    <w:rsid w:val="002576FF"/>
    <w:rsid w:val="00260BB9"/>
    <w:rsid w:val="00260E17"/>
    <w:rsid w:val="00260F3D"/>
    <w:rsid w:val="00261D76"/>
    <w:rsid w:val="002633C9"/>
    <w:rsid w:val="00263CB1"/>
    <w:rsid w:val="002646AC"/>
    <w:rsid w:val="00264E60"/>
    <w:rsid w:val="002661F3"/>
    <w:rsid w:val="00266DA8"/>
    <w:rsid w:val="00267956"/>
    <w:rsid w:val="002713AE"/>
    <w:rsid w:val="0027195F"/>
    <w:rsid w:val="002729E5"/>
    <w:rsid w:val="00272FE4"/>
    <w:rsid w:val="00274096"/>
    <w:rsid w:val="0027412A"/>
    <w:rsid w:val="00274A2E"/>
    <w:rsid w:val="00275D18"/>
    <w:rsid w:val="00275D52"/>
    <w:rsid w:val="00276D43"/>
    <w:rsid w:val="002804C4"/>
    <w:rsid w:val="00280AE5"/>
    <w:rsid w:val="00280E09"/>
    <w:rsid w:val="00280E63"/>
    <w:rsid w:val="00282106"/>
    <w:rsid w:val="00283181"/>
    <w:rsid w:val="00283F70"/>
    <w:rsid w:val="0028426D"/>
    <w:rsid w:val="00285262"/>
    <w:rsid w:val="00286E48"/>
    <w:rsid w:val="00287004"/>
    <w:rsid w:val="0029048E"/>
    <w:rsid w:val="002909AE"/>
    <w:rsid w:val="00291DFA"/>
    <w:rsid w:val="002948E9"/>
    <w:rsid w:val="002950E7"/>
    <w:rsid w:val="00295823"/>
    <w:rsid w:val="002973C5"/>
    <w:rsid w:val="00297B06"/>
    <w:rsid w:val="002A1BFA"/>
    <w:rsid w:val="002A1DBC"/>
    <w:rsid w:val="002A1E2C"/>
    <w:rsid w:val="002A5009"/>
    <w:rsid w:val="002A5CF9"/>
    <w:rsid w:val="002B24FF"/>
    <w:rsid w:val="002B45C2"/>
    <w:rsid w:val="002B5F53"/>
    <w:rsid w:val="002B6752"/>
    <w:rsid w:val="002B6BE0"/>
    <w:rsid w:val="002B73D0"/>
    <w:rsid w:val="002B779D"/>
    <w:rsid w:val="002B7CC1"/>
    <w:rsid w:val="002C0996"/>
    <w:rsid w:val="002C17A9"/>
    <w:rsid w:val="002C1F6B"/>
    <w:rsid w:val="002C2247"/>
    <w:rsid w:val="002C3F07"/>
    <w:rsid w:val="002C41A1"/>
    <w:rsid w:val="002C4CA2"/>
    <w:rsid w:val="002C5601"/>
    <w:rsid w:val="002C5A15"/>
    <w:rsid w:val="002C5D25"/>
    <w:rsid w:val="002C69FC"/>
    <w:rsid w:val="002C77CE"/>
    <w:rsid w:val="002D0E35"/>
    <w:rsid w:val="002D11B9"/>
    <w:rsid w:val="002D24BB"/>
    <w:rsid w:val="002D40E0"/>
    <w:rsid w:val="002D48DE"/>
    <w:rsid w:val="002D5630"/>
    <w:rsid w:val="002D6BD0"/>
    <w:rsid w:val="002D6BE9"/>
    <w:rsid w:val="002D72B1"/>
    <w:rsid w:val="002E1495"/>
    <w:rsid w:val="002E1896"/>
    <w:rsid w:val="002E1EAE"/>
    <w:rsid w:val="002E452E"/>
    <w:rsid w:val="002E4A7F"/>
    <w:rsid w:val="002E605A"/>
    <w:rsid w:val="002E6AB9"/>
    <w:rsid w:val="002E7655"/>
    <w:rsid w:val="002E7B7A"/>
    <w:rsid w:val="002F32B1"/>
    <w:rsid w:val="002F3993"/>
    <w:rsid w:val="002F40DC"/>
    <w:rsid w:val="002F483B"/>
    <w:rsid w:val="002F4880"/>
    <w:rsid w:val="002F5575"/>
    <w:rsid w:val="002F71A6"/>
    <w:rsid w:val="003006A8"/>
    <w:rsid w:val="00300C24"/>
    <w:rsid w:val="00301344"/>
    <w:rsid w:val="003014E8"/>
    <w:rsid w:val="003015D1"/>
    <w:rsid w:val="0030242D"/>
    <w:rsid w:val="00304B04"/>
    <w:rsid w:val="00305D00"/>
    <w:rsid w:val="00310A09"/>
    <w:rsid w:val="003111A9"/>
    <w:rsid w:val="00313998"/>
    <w:rsid w:val="00313F7C"/>
    <w:rsid w:val="0031498E"/>
    <w:rsid w:val="00314F4E"/>
    <w:rsid w:val="003163D0"/>
    <w:rsid w:val="00316564"/>
    <w:rsid w:val="00316D7D"/>
    <w:rsid w:val="00317B94"/>
    <w:rsid w:val="0032007F"/>
    <w:rsid w:val="003207C1"/>
    <w:rsid w:val="00320F11"/>
    <w:rsid w:val="003222E8"/>
    <w:rsid w:val="00322E36"/>
    <w:rsid w:val="00324275"/>
    <w:rsid w:val="00326420"/>
    <w:rsid w:val="00326769"/>
    <w:rsid w:val="00327B69"/>
    <w:rsid w:val="00327BEA"/>
    <w:rsid w:val="003311F4"/>
    <w:rsid w:val="003312B4"/>
    <w:rsid w:val="00331D7D"/>
    <w:rsid w:val="0033417C"/>
    <w:rsid w:val="00336E68"/>
    <w:rsid w:val="00337AFF"/>
    <w:rsid w:val="00342F37"/>
    <w:rsid w:val="0034531D"/>
    <w:rsid w:val="0034660E"/>
    <w:rsid w:val="00346936"/>
    <w:rsid w:val="00347038"/>
    <w:rsid w:val="00350120"/>
    <w:rsid w:val="003501A2"/>
    <w:rsid w:val="003512AB"/>
    <w:rsid w:val="003513C0"/>
    <w:rsid w:val="00351485"/>
    <w:rsid w:val="003514A2"/>
    <w:rsid w:val="0035163A"/>
    <w:rsid w:val="0035187A"/>
    <w:rsid w:val="00351998"/>
    <w:rsid w:val="00352396"/>
    <w:rsid w:val="003526F6"/>
    <w:rsid w:val="003529DC"/>
    <w:rsid w:val="0035438A"/>
    <w:rsid w:val="00356982"/>
    <w:rsid w:val="00356A7E"/>
    <w:rsid w:val="00360C87"/>
    <w:rsid w:val="0036219D"/>
    <w:rsid w:val="00362795"/>
    <w:rsid w:val="003631A8"/>
    <w:rsid w:val="003648D6"/>
    <w:rsid w:val="00364C9E"/>
    <w:rsid w:val="0036603C"/>
    <w:rsid w:val="00366638"/>
    <w:rsid w:val="003672BD"/>
    <w:rsid w:val="0036738B"/>
    <w:rsid w:val="00367440"/>
    <w:rsid w:val="00367D30"/>
    <w:rsid w:val="00370C39"/>
    <w:rsid w:val="00372D3E"/>
    <w:rsid w:val="00373927"/>
    <w:rsid w:val="00373F85"/>
    <w:rsid w:val="00375D2D"/>
    <w:rsid w:val="00375D44"/>
    <w:rsid w:val="0037632D"/>
    <w:rsid w:val="003770DF"/>
    <w:rsid w:val="0038045E"/>
    <w:rsid w:val="003805EF"/>
    <w:rsid w:val="00380897"/>
    <w:rsid w:val="003814E6"/>
    <w:rsid w:val="0038155E"/>
    <w:rsid w:val="0038327B"/>
    <w:rsid w:val="003832B6"/>
    <w:rsid w:val="003848F7"/>
    <w:rsid w:val="00384B22"/>
    <w:rsid w:val="00385F54"/>
    <w:rsid w:val="00387996"/>
    <w:rsid w:val="003911CA"/>
    <w:rsid w:val="00391428"/>
    <w:rsid w:val="0039180D"/>
    <w:rsid w:val="00391D18"/>
    <w:rsid w:val="00391D3D"/>
    <w:rsid w:val="00391FD4"/>
    <w:rsid w:val="00392904"/>
    <w:rsid w:val="00392AF6"/>
    <w:rsid w:val="00393250"/>
    <w:rsid w:val="00393284"/>
    <w:rsid w:val="0039501F"/>
    <w:rsid w:val="0039569A"/>
    <w:rsid w:val="003968AA"/>
    <w:rsid w:val="003A2CAB"/>
    <w:rsid w:val="003A2F4C"/>
    <w:rsid w:val="003A3594"/>
    <w:rsid w:val="003A395A"/>
    <w:rsid w:val="003A39D2"/>
    <w:rsid w:val="003A3FFB"/>
    <w:rsid w:val="003A639E"/>
    <w:rsid w:val="003A6839"/>
    <w:rsid w:val="003A7288"/>
    <w:rsid w:val="003B1DFD"/>
    <w:rsid w:val="003B2057"/>
    <w:rsid w:val="003B306A"/>
    <w:rsid w:val="003B5E3D"/>
    <w:rsid w:val="003B6739"/>
    <w:rsid w:val="003B6B2C"/>
    <w:rsid w:val="003B6E9E"/>
    <w:rsid w:val="003B7053"/>
    <w:rsid w:val="003B73D1"/>
    <w:rsid w:val="003B7904"/>
    <w:rsid w:val="003C272B"/>
    <w:rsid w:val="003C2FC1"/>
    <w:rsid w:val="003C45FD"/>
    <w:rsid w:val="003C66F7"/>
    <w:rsid w:val="003C73B5"/>
    <w:rsid w:val="003C79E6"/>
    <w:rsid w:val="003C7B44"/>
    <w:rsid w:val="003D3962"/>
    <w:rsid w:val="003D433D"/>
    <w:rsid w:val="003D475B"/>
    <w:rsid w:val="003D52CC"/>
    <w:rsid w:val="003D5700"/>
    <w:rsid w:val="003D5BD0"/>
    <w:rsid w:val="003D606B"/>
    <w:rsid w:val="003D6503"/>
    <w:rsid w:val="003D70F1"/>
    <w:rsid w:val="003D7C17"/>
    <w:rsid w:val="003E0E1C"/>
    <w:rsid w:val="003E395D"/>
    <w:rsid w:val="003E4950"/>
    <w:rsid w:val="003E4B30"/>
    <w:rsid w:val="003E5567"/>
    <w:rsid w:val="003E5CAE"/>
    <w:rsid w:val="003E7123"/>
    <w:rsid w:val="003E75E6"/>
    <w:rsid w:val="003F007F"/>
    <w:rsid w:val="003F0F44"/>
    <w:rsid w:val="003F2BD5"/>
    <w:rsid w:val="003F3354"/>
    <w:rsid w:val="003F3D56"/>
    <w:rsid w:val="003F4A55"/>
    <w:rsid w:val="003F4DF0"/>
    <w:rsid w:val="003F633B"/>
    <w:rsid w:val="003F6425"/>
    <w:rsid w:val="003F64D5"/>
    <w:rsid w:val="003F6D4A"/>
    <w:rsid w:val="004006A2"/>
    <w:rsid w:val="0040110D"/>
    <w:rsid w:val="0040178E"/>
    <w:rsid w:val="00403570"/>
    <w:rsid w:val="00403DC4"/>
    <w:rsid w:val="00404475"/>
    <w:rsid w:val="00406E6A"/>
    <w:rsid w:val="00407E42"/>
    <w:rsid w:val="0041041A"/>
    <w:rsid w:val="00410BE5"/>
    <w:rsid w:val="00411173"/>
    <w:rsid w:val="00411464"/>
    <w:rsid w:val="004119F4"/>
    <w:rsid w:val="00411B3D"/>
    <w:rsid w:val="00411F38"/>
    <w:rsid w:val="0041300F"/>
    <w:rsid w:val="004132F4"/>
    <w:rsid w:val="00413400"/>
    <w:rsid w:val="004137ED"/>
    <w:rsid w:val="0041554E"/>
    <w:rsid w:val="004158B2"/>
    <w:rsid w:val="004167F4"/>
    <w:rsid w:val="00416CFF"/>
    <w:rsid w:val="00416DB9"/>
    <w:rsid w:val="004171A8"/>
    <w:rsid w:val="004213C2"/>
    <w:rsid w:val="00421FCD"/>
    <w:rsid w:val="004224E5"/>
    <w:rsid w:val="0042374D"/>
    <w:rsid w:val="00423F90"/>
    <w:rsid w:val="00425588"/>
    <w:rsid w:val="00425C01"/>
    <w:rsid w:val="004265F9"/>
    <w:rsid w:val="00426B42"/>
    <w:rsid w:val="00427F88"/>
    <w:rsid w:val="00430472"/>
    <w:rsid w:val="00430DFB"/>
    <w:rsid w:val="00431446"/>
    <w:rsid w:val="00433BE0"/>
    <w:rsid w:val="00433F68"/>
    <w:rsid w:val="004340B5"/>
    <w:rsid w:val="00434FFA"/>
    <w:rsid w:val="00436B1B"/>
    <w:rsid w:val="00436F9B"/>
    <w:rsid w:val="00437A61"/>
    <w:rsid w:val="0044021D"/>
    <w:rsid w:val="00440253"/>
    <w:rsid w:val="0044120B"/>
    <w:rsid w:val="00441494"/>
    <w:rsid w:val="004451FC"/>
    <w:rsid w:val="00445D01"/>
    <w:rsid w:val="00450007"/>
    <w:rsid w:val="004501AD"/>
    <w:rsid w:val="00450BE8"/>
    <w:rsid w:val="004518BC"/>
    <w:rsid w:val="00451E30"/>
    <w:rsid w:val="0045433A"/>
    <w:rsid w:val="00455036"/>
    <w:rsid w:val="004557BC"/>
    <w:rsid w:val="004607C1"/>
    <w:rsid w:val="00460C6B"/>
    <w:rsid w:val="00461BCA"/>
    <w:rsid w:val="00462036"/>
    <w:rsid w:val="0046225B"/>
    <w:rsid w:val="00462971"/>
    <w:rsid w:val="00462CD1"/>
    <w:rsid w:val="00463E48"/>
    <w:rsid w:val="00464921"/>
    <w:rsid w:val="00464AA0"/>
    <w:rsid w:val="00464CC2"/>
    <w:rsid w:val="00464ED1"/>
    <w:rsid w:val="00465A75"/>
    <w:rsid w:val="00466803"/>
    <w:rsid w:val="004668A3"/>
    <w:rsid w:val="004669CC"/>
    <w:rsid w:val="00467800"/>
    <w:rsid w:val="00470EA7"/>
    <w:rsid w:val="00471569"/>
    <w:rsid w:val="00471CCF"/>
    <w:rsid w:val="00471D4F"/>
    <w:rsid w:val="004725EA"/>
    <w:rsid w:val="00473072"/>
    <w:rsid w:val="00474913"/>
    <w:rsid w:val="00475DB2"/>
    <w:rsid w:val="0047665C"/>
    <w:rsid w:val="004774DD"/>
    <w:rsid w:val="004803F9"/>
    <w:rsid w:val="0048106E"/>
    <w:rsid w:val="004819D6"/>
    <w:rsid w:val="00481F33"/>
    <w:rsid w:val="0048244A"/>
    <w:rsid w:val="00483869"/>
    <w:rsid w:val="0048395F"/>
    <w:rsid w:val="004839C2"/>
    <w:rsid w:val="00485FF5"/>
    <w:rsid w:val="00486B7A"/>
    <w:rsid w:val="004871AF"/>
    <w:rsid w:val="00487AC0"/>
    <w:rsid w:val="00487BE4"/>
    <w:rsid w:val="004900CA"/>
    <w:rsid w:val="004941FB"/>
    <w:rsid w:val="00494268"/>
    <w:rsid w:val="004944DE"/>
    <w:rsid w:val="00494F0D"/>
    <w:rsid w:val="00495FFF"/>
    <w:rsid w:val="004966B6"/>
    <w:rsid w:val="00497EDD"/>
    <w:rsid w:val="004A0A53"/>
    <w:rsid w:val="004A0E0C"/>
    <w:rsid w:val="004A1C83"/>
    <w:rsid w:val="004A2435"/>
    <w:rsid w:val="004A2B6B"/>
    <w:rsid w:val="004A33AB"/>
    <w:rsid w:val="004A3F22"/>
    <w:rsid w:val="004A41EE"/>
    <w:rsid w:val="004A4D2A"/>
    <w:rsid w:val="004A54CA"/>
    <w:rsid w:val="004A58F8"/>
    <w:rsid w:val="004A7D63"/>
    <w:rsid w:val="004B1481"/>
    <w:rsid w:val="004B19CF"/>
    <w:rsid w:val="004B2B2F"/>
    <w:rsid w:val="004B3397"/>
    <w:rsid w:val="004B38B6"/>
    <w:rsid w:val="004B5F4C"/>
    <w:rsid w:val="004B6390"/>
    <w:rsid w:val="004B6704"/>
    <w:rsid w:val="004B78E7"/>
    <w:rsid w:val="004C00A2"/>
    <w:rsid w:val="004C0144"/>
    <w:rsid w:val="004C01DE"/>
    <w:rsid w:val="004C0E62"/>
    <w:rsid w:val="004C0ECE"/>
    <w:rsid w:val="004C1BFC"/>
    <w:rsid w:val="004C63A0"/>
    <w:rsid w:val="004C69A2"/>
    <w:rsid w:val="004C6A20"/>
    <w:rsid w:val="004C73D3"/>
    <w:rsid w:val="004D0685"/>
    <w:rsid w:val="004D2866"/>
    <w:rsid w:val="004D288C"/>
    <w:rsid w:val="004D2F94"/>
    <w:rsid w:val="004D525D"/>
    <w:rsid w:val="004D57B7"/>
    <w:rsid w:val="004D59C4"/>
    <w:rsid w:val="004D5C6E"/>
    <w:rsid w:val="004D61C9"/>
    <w:rsid w:val="004D6B60"/>
    <w:rsid w:val="004E0D15"/>
    <w:rsid w:val="004E1010"/>
    <w:rsid w:val="004E2FB8"/>
    <w:rsid w:val="004E3363"/>
    <w:rsid w:val="004E56CF"/>
    <w:rsid w:val="004E5ABB"/>
    <w:rsid w:val="004E7ABC"/>
    <w:rsid w:val="004E7DF0"/>
    <w:rsid w:val="004F225D"/>
    <w:rsid w:val="004F23E9"/>
    <w:rsid w:val="004F264A"/>
    <w:rsid w:val="004F2B9A"/>
    <w:rsid w:val="004F2DED"/>
    <w:rsid w:val="004F33BC"/>
    <w:rsid w:val="004F3994"/>
    <w:rsid w:val="004F454F"/>
    <w:rsid w:val="004F5675"/>
    <w:rsid w:val="004F5C6B"/>
    <w:rsid w:val="004F5D05"/>
    <w:rsid w:val="004F65EC"/>
    <w:rsid w:val="004F7C00"/>
    <w:rsid w:val="005003F5"/>
    <w:rsid w:val="005005AB"/>
    <w:rsid w:val="00500951"/>
    <w:rsid w:val="00500E49"/>
    <w:rsid w:val="005012BC"/>
    <w:rsid w:val="00502225"/>
    <w:rsid w:val="00502527"/>
    <w:rsid w:val="00504F17"/>
    <w:rsid w:val="00505F8A"/>
    <w:rsid w:val="005064C7"/>
    <w:rsid w:val="005072EF"/>
    <w:rsid w:val="00507E4A"/>
    <w:rsid w:val="005112BD"/>
    <w:rsid w:val="00513838"/>
    <w:rsid w:val="00514286"/>
    <w:rsid w:val="0051479C"/>
    <w:rsid w:val="00514B69"/>
    <w:rsid w:val="0051511B"/>
    <w:rsid w:val="005159EC"/>
    <w:rsid w:val="005174C1"/>
    <w:rsid w:val="00517610"/>
    <w:rsid w:val="00520070"/>
    <w:rsid w:val="00520EE7"/>
    <w:rsid w:val="00520F32"/>
    <w:rsid w:val="005219F5"/>
    <w:rsid w:val="00521AE3"/>
    <w:rsid w:val="005220E8"/>
    <w:rsid w:val="00522286"/>
    <w:rsid w:val="00522295"/>
    <w:rsid w:val="0052229E"/>
    <w:rsid w:val="0052335D"/>
    <w:rsid w:val="005236ED"/>
    <w:rsid w:val="0052423F"/>
    <w:rsid w:val="00525037"/>
    <w:rsid w:val="00525210"/>
    <w:rsid w:val="0052575E"/>
    <w:rsid w:val="00526442"/>
    <w:rsid w:val="00526A19"/>
    <w:rsid w:val="00526F08"/>
    <w:rsid w:val="00527B10"/>
    <w:rsid w:val="0052BBBE"/>
    <w:rsid w:val="0053032C"/>
    <w:rsid w:val="00532C4E"/>
    <w:rsid w:val="005353C9"/>
    <w:rsid w:val="0053681F"/>
    <w:rsid w:val="0053781D"/>
    <w:rsid w:val="00537BBC"/>
    <w:rsid w:val="00540DA8"/>
    <w:rsid w:val="00541202"/>
    <w:rsid w:val="00541781"/>
    <w:rsid w:val="00541F99"/>
    <w:rsid w:val="00543448"/>
    <w:rsid w:val="00543FEB"/>
    <w:rsid w:val="00544163"/>
    <w:rsid w:val="005443EB"/>
    <w:rsid w:val="00544DF7"/>
    <w:rsid w:val="00544FD0"/>
    <w:rsid w:val="00545872"/>
    <w:rsid w:val="00546EF5"/>
    <w:rsid w:val="00547437"/>
    <w:rsid w:val="00547BB5"/>
    <w:rsid w:val="00550196"/>
    <w:rsid w:val="0055129D"/>
    <w:rsid w:val="005512EF"/>
    <w:rsid w:val="00551BA7"/>
    <w:rsid w:val="00552367"/>
    <w:rsid w:val="005527DE"/>
    <w:rsid w:val="005541DF"/>
    <w:rsid w:val="0055434D"/>
    <w:rsid w:val="00554E50"/>
    <w:rsid w:val="005554B0"/>
    <w:rsid w:val="005560EB"/>
    <w:rsid w:val="00557482"/>
    <w:rsid w:val="00560487"/>
    <w:rsid w:val="00561C25"/>
    <w:rsid w:val="00563246"/>
    <w:rsid w:val="00564552"/>
    <w:rsid w:val="00566867"/>
    <w:rsid w:val="005675C0"/>
    <w:rsid w:val="005676A5"/>
    <w:rsid w:val="00567CA2"/>
    <w:rsid w:val="00567F51"/>
    <w:rsid w:val="00570254"/>
    <w:rsid w:val="00570DC6"/>
    <w:rsid w:val="00571523"/>
    <w:rsid w:val="00572613"/>
    <w:rsid w:val="0057267C"/>
    <w:rsid w:val="00572AD7"/>
    <w:rsid w:val="00574118"/>
    <w:rsid w:val="005748D3"/>
    <w:rsid w:val="0057505F"/>
    <w:rsid w:val="005755C5"/>
    <w:rsid w:val="00576883"/>
    <w:rsid w:val="00577081"/>
    <w:rsid w:val="00577A8E"/>
    <w:rsid w:val="0058217A"/>
    <w:rsid w:val="00582B64"/>
    <w:rsid w:val="0058356D"/>
    <w:rsid w:val="0058399F"/>
    <w:rsid w:val="0059081F"/>
    <w:rsid w:val="005918FB"/>
    <w:rsid w:val="00594D07"/>
    <w:rsid w:val="00596E07"/>
    <w:rsid w:val="00597F78"/>
    <w:rsid w:val="00597FCD"/>
    <w:rsid w:val="005A0EE3"/>
    <w:rsid w:val="005A1497"/>
    <w:rsid w:val="005A1F62"/>
    <w:rsid w:val="005A2BE0"/>
    <w:rsid w:val="005A2D5B"/>
    <w:rsid w:val="005A5A85"/>
    <w:rsid w:val="005A653E"/>
    <w:rsid w:val="005A7378"/>
    <w:rsid w:val="005B281F"/>
    <w:rsid w:val="005B2C51"/>
    <w:rsid w:val="005B3F74"/>
    <w:rsid w:val="005B4563"/>
    <w:rsid w:val="005B4980"/>
    <w:rsid w:val="005B4C4E"/>
    <w:rsid w:val="005B5E5B"/>
    <w:rsid w:val="005B68CA"/>
    <w:rsid w:val="005B6F31"/>
    <w:rsid w:val="005C0367"/>
    <w:rsid w:val="005C1088"/>
    <w:rsid w:val="005C2623"/>
    <w:rsid w:val="005C3761"/>
    <w:rsid w:val="005C376F"/>
    <w:rsid w:val="005C50B6"/>
    <w:rsid w:val="005C5416"/>
    <w:rsid w:val="005C5AE6"/>
    <w:rsid w:val="005C6159"/>
    <w:rsid w:val="005C6FD2"/>
    <w:rsid w:val="005C730C"/>
    <w:rsid w:val="005C74E3"/>
    <w:rsid w:val="005D2360"/>
    <w:rsid w:val="005D335C"/>
    <w:rsid w:val="005D3F92"/>
    <w:rsid w:val="005D40A2"/>
    <w:rsid w:val="005D4195"/>
    <w:rsid w:val="005D42FC"/>
    <w:rsid w:val="005D4765"/>
    <w:rsid w:val="005D5EE7"/>
    <w:rsid w:val="005D6DF8"/>
    <w:rsid w:val="005D74C1"/>
    <w:rsid w:val="005D757E"/>
    <w:rsid w:val="005E017F"/>
    <w:rsid w:val="005E01AC"/>
    <w:rsid w:val="005E1A05"/>
    <w:rsid w:val="005E228B"/>
    <w:rsid w:val="005E2FA1"/>
    <w:rsid w:val="005E3A42"/>
    <w:rsid w:val="005E4B27"/>
    <w:rsid w:val="005E589B"/>
    <w:rsid w:val="005E5EE1"/>
    <w:rsid w:val="005F0DE0"/>
    <w:rsid w:val="005F14B2"/>
    <w:rsid w:val="005F1B42"/>
    <w:rsid w:val="005F4134"/>
    <w:rsid w:val="005F52C3"/>
    <w:rsid w:val="005F535C"/>
    <w:rsid w:val="005F5475"/>
    <w:rsid w:val="005F65D8"/>
    <w:rsid w:val="005F71C7"/>
    <w:rsid w:val="005F7496"/>
    <w:rsid w:val="005F7F17"/>
    <w:rsid w:val="006000FE"/>
    <w:rsid w:val="0060064C"/>
    <w:rsid w:val="00601E48"/>
    <w:rsid w:val="00603015"/>
    <w:rsid w:val="006037DA"/>
    <w:rsid w:val="00604642"/>
    <w:rsid w:val="00605CD9"/>
    <w:rsid w:val="006062A6"/>
    <w:rsid w:val="006062C4"/>
    <w:rsid w:val="006065B9"/>
    <w:rsid w:val="00607168"/>
    <w:rsid w:val="0060749B"/>
    <w:rsid w:val="006074BF"/>
    <w:rsid w:val="00610031"/>
    <w:rsid w:val="0061107F"/>
    <w:rsid w:val="006122A8"/>
    <w:rsid w:val="0061567D"/>
    <w:rsid w:val="00616237"/>
    <w:rsid w:val="0061673B"/>
    <w:rsid w:val="00616CEE"/>
    <w:rsid w:val="006172EB"/>
    <w:rsid w:val="006178D3"/>
    <w:rsid w:val="0061796C"/>
    <w:rsid w:val="0062064B"/>
    <w:rsid w:val="00621A55"/>
    <w:rsid w:val="0062256E"/>
    <w:rsid w:val="0062579E"/>
    <w:rsid w:val="00627661"/>
    <w:rsid w:val="00630BE1"/>
    <w:rsid w:val="00630D9B"/>
    <w:rsid w:val="00631798"/>
    <w:rsid w:val="006325D2"/>
    <w:rsid w:val="00634EC5"/>
    <w:rsid w:val="00635A65"/>
    <w:rsid w:val="00635AA5"/>
    <w:rsid w:val="00635FD6"/>
    <w:rsid w:val="00636D30"/>
    <w:rsid w:val="00637566"/>
    <w:rsid w:val="00640092"/>
    <w:rsid w:val="006402A6"/>
    <w:rsid w:val="006402FD"/>
    <w:rsid w:val="00640AF3"/>
    <w:rsid w:val="0064104E"/>
    <w:rsid w:val="00642190"/>
    <w:rsid w:val="00643CF4"/>
    <w:rsid w:val="00645D29"/>
    <w:rsid w:val="00646FEB"/>
    <w:rsid w:val="00651768"/>
    <w:rsid w:val="00651E9C"/>
    <w:rsid w:val="0065417C"/>
    <w:rsid w:val="0065447D"/>
    <w:rsid w:val="006558F5"/>
    <w:rsid w:val="00655929"/>
    <w:rsid w:val="00655D48"/>
    <w:rsid w:val="00655EFA"/>
    <w:rsid w:val="00657A3E"/>
    <w:rsid w:val="006609C3"/>
    <w:rsid w:val="00660EF9"/>
    <w:rsid w:val="00661315"/>
    <w:rsid w:val="0066293B"/>
    <w:rsid w:val="006654F0"/>
    <w:rsid w:val="00667742"/>
    <w:rsid w:val="0067018F"/>
    <w:rsid w:val="00671A8D"/>
    <w:rsid w:val="00673651"/>
    <w:rsid w:val="006744D9"/>
    <w:rsid w:val="006767B5"/>
    <w:rsid w:val="00677E2F"/>
    <w:rsid w:val="006805F5"/>
    <w:rsid w:val="00681837"/>
    <w:rsid w:val="00681E8F"/>
    <w:rsid w:val="00682FC1"/>
    <w:rsid w:val="00683A92"/>
    <w:rsid w:val="00684AC2"/>
    <w:rsid w:val="0068521C"/>
    <w:rsid w:val="00685740"/>
    <w:rsid w:val="00685B0F"/>
    <w:rsid w:val="00685C7B"/>
    <w:rsid w:val="00687F41"/>
    <w:rsid w:val="006909F6"/>
    <w:rsid w:val="00691988"/>
    <w:rsid w:val="006933F3"/>
    <w:rsid w:val="006949DE"/>
    <w:rsid w:val="006954AF"/>
    <w:rsid w:val="006A0FE3"/>
    <w:rsid w:val="006A158F"/>
    <w:rsid w:val="006A1C14"/>
    <w:rsid w:val="006A25F9"/>
    <w:rsid w:val="006A2A33"/>
    <w:rsid w:val="006A4FE4"/>
    <w:rsid w:val="006A653C"/>
    <w:rsid w:val="006A654B"/>
    <w:rsid w:val="006A6A6A"/>
    <w:rsid w:val="006A6B1A"/>
    <w:rsid w:val="006A70DD"/>
    <w:rsid w:val="006B01C9"/>
    <w:rsid w:val="006B2F37"/>
    <w:rsid w:val="006B45AE"/>
    <w:rsid w:val="006B485C"/>
    <w:rsid w:val="006B48C3"/>
    <w:rsid w:val="006B554C"/>
    <w:rsid w:val="006B5C83"/>
    <w:rsid w:val="006B63DE"/>
    <w:rsid w:val="006B6EA1"/>
    <w:rsid w:val="006C4412"/>
    <w:rsid w:val="006C4F68"/>
    <w:rsid w:val="006C5323"/>
    <w:rsid w:val="006C6073"/>
    <w:rsid w:val="006C60D0"/>
    <w:rsid w:val="006C6FA7"/>
    <w:rsid w:val="006C764C"/>
    <w:rsid w:val="006D03CD"/>
    <w:rsid w:val="006D1268"/>
    <w:rsid w:val="006D17A6"/>
    <w:rsid w:val="006D1D7B"/>
    <w:rsid w:val="006D261D"/>
    <w:rsid w:val="006D2B70"/>
    <w:rsid w:val="006D3461"/>
    <w:rsid w:val="006D3BBE"/>
    <w:rsid w:val="006D522C"/>
    <w:rsid w:val="006D627A"/>
    <w:rsid w:val="006D67A2"/>
    <w:rsid w:val="006E0565"/>
    <w:rsid w:val="006E08B7"/>
    <w:rsid w:val="006E09BF"/>
    <w:rsid w:val="006E0FF0"/>
    <w:rsid w:val="006E4618"/>
    <w:rsid w:val="006E533A"/>
    <w:rsid w:val="006E53C5"/>
    <w:rsid w:val="006F0B39"/>
    <w:rsid w:val="006F1859"/>
    <w:rsid w:val="006F2D3E"/>
    <w:rsid w:val="006F2F06"/>
    <w:rsid w:val="006F31FB"/>
    <w:rsid w:val="006F3BC3"/>
    <w:rsid w:val="006F3CD4"/>
    <w:rsid w:val="006F594A"/>
    <w:rsid w:val="006F5F9B"/>
    <w:rsid w:val="006F70D1"/>
    <w:rsid w:val="0070020D"/>
    <w:rsid w:val="0070102F"/>
    <w:rsid w:val="00702461"/>
    <w:rsid w:val="00702CC9"/>
    <w:rsid w:val="00703C28"/>
    <w:rsid w:val="007049E0"/>
    <w:rsid w:val="007062F9"/>
    <w:rsid w:val="007074E6"/>
    <w:rsid w:val="00707547"/>
    <w:rsid w:val="00707FC7"/>
    <w:rsid w:val="0071005A"/>
    <w:rsid w:val="00710BA3"/>
    <w:rsid w:val="0071186A"/>
    <w:rsid w:val="00713103"/>
    <w:rsid w:val="007131CE"/>
    <w:rsid w:val="007156A8"/>
    <w:rsid w:val="007160AE"/>
    <w:rsid w:val="00720CE4"/>
    <w:rsid w:val="00721A9F"/>
    <w:rsid w:val="0072210B"/>
    <w:rsid w:val="00722ACA"/>
    <w:rsid w:val="00723D69"/>
    <w:rsid w:val="00724E3A"/>
    <w:rsid w:val="007255B5"/>
    <w:rsid w:val="0072676F"/>
    <w:rsid w:val="00726F1E"/>
    <w:rsid w:val="00727D79"/>
    <w:rsid w:val="00731BCF"/>
    <w:rsid w:val="00731D60"/>
    <w:rsid w:val="00732396"/>
    <w:rsid w:val="007323FF"/>
    <w:rsid w:val="0073635E"/>
    <w:rsid w:val="00736E23"/>
    <w:rsid w:val="0074293A"/>
    <w:rsid w:val="00742E9B"/>
    <w:rsid w:val="007454C0"/>
    <w:rsid w:val="00747B38"/>
    <w:rsid w:val="00750065"/>
    <w:rsid w:val="007501F2"/>
    <w:rsid w:val="00750427"/>
    <w:rsid w:val="00750481"/>
    <w:rsid w:val="00750A8F"/>
    <w:rsid w:val="00750D9B"/>
    <w:rsid w:val="00752410"/>
    <w:rsid w:val="00753015"/>
    <w:rsid w:val="007534D8"/>
    <w:rsid w:val="00753833"/>
    <w:rsid w:val="00753B28"/>
    <w:rsid w:val="007545C5"/>
    <w:rsid w:val="00757827"/>
    <w:rsid w:val="007611C0"/>
    <w:rsid w:val="00761997"/>
    <w:rsid w:val="007627C9"/>
    <w:rsid w:val="00764B0F"/>
    <w:rsid w:val="00765709"/>
    <w:rsid w:val="00767A88"/>
    <w:rsid w:val="0077106F"/>
    <w:rsid w:val="0077122E"/>
    <w:rsid w:val="007716FD"/>
    <w:rsid w:val="0077180D"/>
    <w:rsid w:val="0077204F"/>
    <w:rsid w:val="007727C7"/>
    <w:rsid w:val="007731F5"/>
    <w:rsid w:val="007733BF"/>
    <w:rsid w:val="007738F1"/>
    <w:rsid w:val="0077409D"/>
    <w:rsid w:val="0077570E"/>
    <w:rsid w:val="00776AFE"/>
    <w:rsid w:val="0077786A"/>
    <w:rsid w:val="00777C26"/>
    <w:rsid w:val="00780303"/>
    <w:rsid w:val="0078235F"/>
    <w:rsid w:val="00782B1D"/>
    <w:rsid w:val="00782E6C"/>
    <w:rsid w:val="007842AF"/>
    <w:rsid w:val="00784446"/>
    <w:rsid w:val="00785FC2"/>
    <w:rsid w:val="0078717B"/>
    <w:rsid w:val="00787259"/>
    <w:rsid w:val="00787A5C"/>
    <w:rsid w:val="007901DE"/>
    <w:rsid w:val="00790C21"/>
    <w:rsid w:val="007916AC"/>
    <w:rsid w:val="007922F4"/>
    <w:rsid w:val="007929ED"/>
    <w:rsid w:val="00794084"/>
    <w:rsid w:val="00795532"/>
    <w:rsid w:val="00797EF4"/>
    <w:rsid w:val="007A1D80"/>
    <w:rsid w:val="007A2395"/>
    <w:rsid w:val="007A482A"/>
    <w:rsid w:val="007A5121"/>
    <w:rsid w:val="007A5B96"/>
    <w:rsid w:val="007A6100"/>
    <w:rsid w:val="007A6208"/>
    <w:rsid w:val="007A62A9"/>
    <w:rsid w:val="007A65C7"/>
    <w:rsid w:val="007A7894"/>
    <w:rsid w:val="007B1869"/>
    <w:rsid w:val="007B1A17"/>
    <w:rsid w:val="007B268D"/>
    <w:rsid w:val="007B2BEA"/>
    <w:rsid w:val="007B585A"/>
    <w:rsid w:val="007B58EB"/>
    <w:rsid w:val="007B6995"/>
    <w:rsid w:val="007C01BE"/>
    <w:rsid w:val="007C1478"/>
    <w:rsid w:val="007C1634"/>
    <w:rsid w:val="007C1C4E"/>
    <w:rsid w:val="007C2008"/>
    <w:rsid w:val="007C23B3"/>
    <w:rsid w:val="007C3E99"/>
    <w:rsid w:val="007C4983"/>
    <w:rsid w:val="007C4F7D"/>
    <w:rsid w:val="007C528E"/>
    <w:rsid w:val="007C537B"/>
    <w:rsid w:val="007C5EA8"/>
    <w:rsid w:val="007C6F57"/>
    <w:rsid w:val="007C7ADF"/>
    <w:rsid w:val="007C7EB4"/>
    <w:rsid w:val="007D0010"/>
    <w:rsid w:val="007D22F9"/>
    <w:rsid w:val="007D4476"/>
    <w:rsid w:val="007D4A88"/>
    <w:rsid w:val="007D57F8"/>
    <w:rsid w:val="007D75EA"/>
    <w:rsid w:val="007E0618"/>
    <w:rsid w:val="007E0A09"/>
    <w:rsid w:val="007E12FE"/>
    <w:rsid w:val="007E1B51"/>
    <w:rsid w:val="007E1C28"/>
    <w:rsid w:val="007E2ABF"/>
    <w:rsid w:val="007E2C50"/>
    <w:rsid w:val="007E2E32"/>
    <w:rsid w:val="007E4302"/>
    <w:rsid w:val="007E49A1"/>
    <w:rsid w:val="007E4B0D"/>
    <w:rsid w:val="007E7856"/>
    <w:rsid w:val="007F0D16"/>
    <w:rsid w:val="007F15AE"/>
    <w:rsid w:val="007F168B"/>
    <w:rsid w:val="007F1EE4"/>
    <w:rsid w:val="007F30D2"/>
    <w:rsid w:val="007F395A"/>
    <w:rsid w:val="007F4CA4"/>
    <w:rsid w:val="007F5824"/>
    <w:rsid w:val="007F5AFA"/>
    <w:rsid w:val="007F5D5B"/>
    <w:rsid w:val="007F613D"/>
    <w:rsid w:val="007F6E25"/>
    <w:rsid w:val="007F79B7"/>
    <w:rsid w:val="00800136"/>
    <w:rsid w:val="00800D5C"/>
    <w:rsid w:val="00801DD6"/>
    <w:rsid w:val="00802BAE"/>
    <w:rsid w:val="00802CCC"/>
    <w:rsid w:val="00803BF5"/>
    <w:rsid w:val="008044A2"/>
    <w:rsid w:val="00804AC9"/>
    <w:rsid w:val="00804C46"/>
    <w:rsid w:val="00805311"/>
    <w:rsid w:val="0080583F"/>
    <w:rsid w:val="00806482"/>
    <w:rsid w:val="00807794"/>
    <w:rsid w:val="0081080D"/>
    <w:rsid w:val="00810C1B"/>
    <w:rsid w:val="00811892"/>
    <w:rsid w:val="00812064"/>
    <w:rsid w:val="00813E4F"/>
    <w:rsid w:val="00814AFE"/>
    <w:rsid w:val="00816758"/>
    <w:rsid w:val="0081722E"/>
    <w:rsid w:val="008176CA"/>
    <w:rsid w:val="00821F05"/>
    <w:rsid w:val="0082379B"/>
    <w:rsid w:val="0082387B"/>
    <w:rsid w:val="00823FED"/>
    <w:rsid w:val="00824CE1"/>
    <w:rsid w:val="00824E3B"/>
    <w:rsid w:val="00826696"/>
    <w:rsid w:val="008271B8"/>
    <w:rsid w:val="00827809"/>
    <w:rsid w:val="00827FA8"/>
    <w:rsid w:val="00830C45"/>
    <w:rsid w:val="00830F62"/>
    <w:rsid w:val="00831B87"/>
    <w:rsid w:val="00832A1A"/>
    <w:rsid w:val="00832A8B"/>
    <w:rsid w:val="00833805"/>
    <w:rsid w:val="00833A2E"/>
    <w:rsid w:val="0083609E"/>
    <w:rsid w:val="008403E6"/>
    <w:rsid w:val="00840505"/>
    <w:rsid w:val="008405A9"/>
    <w:rsid w:val="0084137F"/>
    <w:rsid w:val="00841CF8"/>
    <w:rsid w:val="00842BCF"/>
    <w:rsid w:val="00844936"/>
    <w:rsid w:val="008453B8"/>
    <w:rsid w:val="00845C1C"/>
    <w:rsid w:val="008465D8"/>
    <w:rsid w:val="00847227"/>
    <w:rsid w:val="00847372"/>
    <w:rsid w:val="0085032D"/>
    <w:rsid w:val="008513C5"/>
    <w:rsid w:val="0085156E"/>
    <w:rsid w:val="008524B2"/>
    <w:rsid w:val="0085411C"/>
    <w:rsid w:val="00854878"/>
    <w:rsid w:val="00854F2C"/>
    <w:rsid w:val="00855402"/>
    <w:rsid w:val="00856329"/>
    <w:rsid w:val="008605F2"/>
    <w:rsid w:val="008618CA"/>
    <w:rsid w:val="00861CDB"/>
    <w:rsid w:val="00861CE9"/>
    <w:rsid w:val="00862435"/>
    <w:rsid w:val="00862E1E"/>
    <w:rsid w:val="00862EEF"/>
    <w:rsid w:val="00864D08"/>
    <w:rsid w:val="00864D7D"/>
    <w:rsid w:val="0086526F"/>
    <w:rsid w:val="0086713C"/>
    <w:rsid w:val="00871416"/>
    <w:rsid w:val="008769B9"/>
    <w:rsid w:val="008775DD"/>
    <w:rsid w:val="008778F3"/>
    <w:rsid w:val="00877A9D"/>
    <w:rsid w:val="00882402"/>
    <w:rsid w:val="008824AE"/>
    <w:rsid w:val="008839C8"/>
    <w:rsid w:val="00884327"/>
    <w:rsid w:val="0088574E"/>
    <w:rsid w:val="00886133"/>
    <w:rsid w:val="0088648C"/>
    <w:rsid w:val="00891266"/>
    <w:rsid w:val="0089126D"/>
    <w:rsid w:val="00894151"/>
    <w:rsid w:val="00894584"/>
    <w:rsid w:val="00895E73"/>
    <w:rsid w:val="0089650E"/>
    <w:rsid w:val="00897280"/>
    <w:rsid w:val="00897C3F"/>
    <w:rsid w:val="008A174C"/>
    <w:rsid w:val="008A1C4C"/>
    <w:rsid w:val="008A3B62"/>
    <w:rsid w:val="008A4170"/>
    <w:rsid w:val="008B02B0"/>
    <w:rsid w:val="008B151E"/>
    <w:rsid w:val="008B198A"/>
    <w:rsid w:val="008B1D0D"/>
    <w:rsid w:val="008B1FE0"/>
    <w:rsid w:val="008B3147"/>
    <w:rsid w:val="008B3650"/>
    <w:rsid w:val="008B42D7"/>
    <w:rsid w:val="008B4940"/>
    <w:rsid w:val="008B4EBE"/>
    <w:rsid w:val="008B4F6C"/>
    <w:rsid w:val="008B51C1"/>
    <w:rsid w:val="008B59D7"/>
    <w:rsid w:val="008B5B3E"/>
    <w:rsid w:val="008B5E10"/>
    <w:rsid w:val="008B6696"/>
    <w:rsid w:val="008B66E1"/>
    <w:rsid w:val="008C0D1E"/>
    <w:rsid w:val="008C129C"/>
    <w:rsid w:val="008C4128"/>
    <w:rsid w:val="008C54B3"/>
    <w:rsid w:val="008C66B6"/>
    <w:rsid w:val="008C6A10"/>
    <w:rsid w:val="008C6EE8"/>
    <w:rsid w:val="008D01C3"/>
    <w:rsid w:val="008D1733"/>
    <w:rsid w:val="008D24D5"/>
    <w:rsid w:val="008D41E7"/>
    <w:rsid w:val="008D4307"/>
    <w:rsid w:val="008D4495"/>
    <w:rsid w:val="008D47C3"/>
    <w:rsid w:val="008D49D9"/>
    <w:rsid w:val="008D5268"/>
    <w:rsid w:val="008D5E9B"/>
    <w:rsid w:val="008E5A54"/>
    <w:rsid w:val="008E769C"/>
    <w:rsid w:val="008F1288"/>
    <w:rsid w:val="008F1763"/>
    <w:rsid w:val="008F1AFC"/>
    <w:rsid w:val="008F2D56"/>
    <w:rsid w:val="008F5104"/>
    <w:rsid w:val="008F529E"/>
    <w:rsid w:val="008F7690"/>
    <w:rsid w:val="008F7ACB"/>
    <w:rsid w:val="008F7D13"/>
    <w:rsid w:val="00900B1B"/>
    <w:rsid w:val="009013BB"/>
    <w:rsid w:val="00903A11"/>
    <w:rsid w:val="00905C1A"/>
    <w:rsid w:val="00905DDE"/>
    <w:rsid w:val="009060DC"/>
    <w:rsid w:val="0090638A"/>
    <w:rsid w:val="00906736"/>
    <w:rsid w:val="00911139"/>
    <w:rsid w:val="00911157"/>
    <w:rsid w:val="0091120B"/>
    <w:rsid w:val="00911B36"/>
    <w:rsid w:val="00911EA3"/>
    <w:rsid w:val="0091215E"/>
    <w:rsid w:val="00912D32"/>
    <w:rsid w:val="00912DB0"/>
    <w:rsid w:val="009130C9"/>
    <w:rsid w:val="0091327B"/>
    <w:rsid w:val="00913D18"/>
    <w:rsid w:val="00914953"/>
    <w:rsid w:val="00916C64"/>
    <w:rsid w:val="00916CAB"/>
    <w:rsid w:val="00922742"/>
    <w:rsid w:val="00922B39"/>
    <w:rsid w:val="00924B8D"/>
    <w:rsid w:val="00925594"/>
    <w:rsid w:val="00925673"/>
    <w:rsid w:val="00926734"/>
    <w:rsid w:val="009268DD"/>
    <w:rsid w:val="009314E9"/>
    <w:rsid w:val="0093364E"/>
    <w:rsid w:val="00933952"/>
    <w:rsid w:val="009359A2"/>
    <w:rsid w:val="0093641C"/>
    <w:rsid w:val="00936503"/>
    <w:rsid w:val="009366FD"/>
    <w:rsid w:val="00937AE4"/>
    <w:rsid w:val="00937E46"/>
    <w:rsid w:val="00937F56"/>
    <w:rsid w:val="00941A9E"/>
    <w:rsid w:val="0094406E"/>
    <w:rsid w:val="00946511"/>
    <w:rsid w:val="0095240C"/>
    <w:rsid w:val="00953745"/>
    <w:rsid w:val="0095425F"/>
    <w:rsid w:val="00955865"/>
    <w:rsid w:val="009563C3"/>
    <w:rsid w:val="00956A20"/>
    <w:rsid w:val="00956CD6"/>
    <w:rsid w:val="00956EEF"/>
    <w:rsid w:val="009614ED"/>
    <w:rsid w:val="00961B77"/>
    <w:rsid w:val="00961BB3"/>
    <w:rsid w:val="00961D4F"/>
    <w:rsid w:val="009631A8"/>
    <w:rsid w:val="00963CB2"/>
    <w:rsid w:val="00964523"/>
    <w:rsid w:val="00965CC3"/>
    <w:rsid w:val="009667DA"/>
    <w:rsid w:val="009675B6"/>
    <w:rsid w:val="00967986"/>
    <w:rsid w:val="00970587"/>
    <w:rsid w:val="009708D0"/>
    <w:rsid w:val="00972CE5"/>
    <w:rsid w:val="00972D00"/>
    <w:rsid w:val="00974CCA"/>
    <w:rsid w:val="0097590E"/>
    <w:rsid w:val="009762F0"/>
    <w:rsid w:val="00976F8E"/>
    <w:rsid w:val="0097756C"/>
    <w:rsid w:val="00980C2D"/>
    <w:rsid w:val="00980D95"/>
    <w:rsid w:val="009811C2"/>
    <w:rsid w:val="00982CFC"/>
    <w:rsid w:val="009846B4"/>
    <w:rsid w:val="0098491B"/>
    <w:rsid w:val="009850F7"/>
    <w:rsid w:val="009856E9"/>
    <w:rsid w:val="009860D2"/>
    <w:rsid w:val="0098752C"/>
    <w:rsid w:val="009878A0"/>
    <w:rsid w:val="0099098B"/>
    <w:rsid w:val="0099104C"/>
    <w:rsid w:val="00993922"/>
    <w:rsid w:val="0099572C"/>
    <w:rsid w:val="00996645"/>
    <w:rsid w:val="00996712"/>
    <w:rsid w:val="00997097"/>
    <w:rsid w:val="009970CB"/>
    <w:rsid w:val="00997684"/>
    <w:rsid w:val="00997689"/>
    <w:rsid w:val="009A08FA"/>
    <w:rsid w:val="009A0B28"/>
    <w:rsid w:val="009A0CE9"/>
    <w:rsid w:val="009A2E35"/>
    <w:rsid w:val="009A3D3F"/>
    <w:rsid w:val="009A3ECC"/>
    <w:rsid w:val="009A554E"/>
    <w:rsid w:val="009A56E4"/>
    <w:rsid w:val="009A6156"/>
    <w:rsid w:val="009A6C45"/>
    <w:rsid w:val="009B021B"/>
    <w:rsid w:val="009B13CC"/>
    <w:rsid w:val="009B144D"/>
    <w:rsid w:val="009B17F6"/>
    <w:rsid w:val="009B520D"/>
    <w:rsid w:val="009B6126"/>
    <w:rsid w:val="009B685C"/>
    <w:rsid w:val="009B7B1C"/>
    <w:rsid w:val="009C22D0"/>
    <w:rsid w:val="009C4FC3"/>
    <w:rsid w:val="009C50BC"/>
    <w:rsid w:val="009C6A76"/>
    <w:rsid w:val="009C7116"/>
    <w:rsid w:val="009C73E5"/>
    <w:rsid w:val="009C78EF"/>
    <w:rsid w:val="009D058B"/>
    <w:rsid w:val="009D0DFE"/>
    <w:rsid w:val="009D2240"/>
    <w:rsid w:val="009D270F"/>
    <w:rsid w:val="009D380A"/>
    <w:rsid w:val="009D3FBC"/>
    <w:rsid w:val="009D3FF2"/>
    <w:rsid w:val="009D4F64"/>
    <w:rsid w:val="009D6B74"/>
    <w:rsid w:val="009D7E53"/>
    <w:rsid w:val="009E1E46"/>
    <w:rsid w:val="009E23E6"/>
    <w:rsid w:val="009E2B62"/>
    <w:rsid w:val="009E3C40"/>
    <w:rsid w:val="009E4062"/>
    <w:rsid w:val="009E4D49"/>
    <w:rsid w:val="009E61AF"/>
    <w:rsid w:val="009E67FC"/>
    <w:rsid w:val="009E69CD"/>
    <w:rsid w:val="009E783D"/>
    <w:rsid w:val="009F0B92"/>
    <w:rsid w:val="009F1FFF"/>
    <w:rsid w:val="009F2EA7"/>
    <w:rsid w:val="009F319C"/>
    <w:rsid w:val="009F6C2F"/>
    <w:rsid w:val="009F7086"/>
    <w:rsid w:val="00A005B9"/>
    <w:rsid w:val="00A01454"/>
    <w:rsid w:val="00A0150B"/>
    <w:rsid w:val="00A027D4"/>
    <w:rsid w:val="00A06402"/>
    <w:rsid w:val="00A0760E"/>
    <w:rsid w:val="00A07828"/>
    <w:rsid w:val="00A10761"/>
    <w:rsid w:val="00A11E38"/>
    <w:rsid w:val="00A129B7"/>
    <w:rsid w:val="00A12BED"/>
    <w:rsid w:val="00A15054"/>
    <w:rsid w:val="00A1562D"/>
    <w:rsid w:val="00A15C6F"/>
    <w:rsid w:val="00A161C1"/>
    <w:rsid w:val="00A173FE"/>
    <w:rsid w:val="00A17660"/>
    <w:rsid w:val="00A17DB6"/>
    <w:rsid w:val="00A209CA"/>
    <w:rsid w:val="00A20EEE"/>
    <w:rsid w:val="00A2151B"/>
    <w:rsid w:val="00A221BC"/>
    <w:rsid w:val="00A22689"/>
    <w:rsid w:val="00A22A7B"/>
    <w:rsid w:val="00A23880"/>
    <w:rsid w:val="00A2409F"/>
    <w:rsid w:val="00A24561"/>
    <w:rsid w:val="00A2469B"/>
    <w:rsid w:val="00A25983"/>
    <w:rsid w:val="00A25A1D"/>
    <w:rsid w:val="00A26717"/>
    <w:rsid w:val="00A26C15"/>
    <w:rsid w:val="00A278F5"/>
    <w:rsid w:val="00A3183E"/>
    <w:rsid w:val="00A31A42"/>
    <w:rsid w:val="00A32295"/>
    <w:rsid w:val="00A32314"/>
    <w:rsid w:val="00A33FB3"/>
    <w:rsid w:val="00A35CE1"/>
    <w:rsid w:val="00A3642C"/>
    <w:rsid w:val="00A367D5"/>
    <w:rsid w:val="00A37826"/>
    <w:rsid w:val="00A37F82"/>
    <w:rsid w:val="00A40421"/>
    <w:rsid w:val="00A42FCF"/>
    <w:rsid w:val="00A4341D"/>
    <w:rsid w:val="00A43CCB"/>
    <w:rsid w:val="00A45B4C"/>
    <w:rsid w:val="00A51C38"/>
    <w:rsid w:val="00A526CF"/>
    <w:rsid w:val="00A52A30"/>
    <w:rsid w:val="00A53B91"/>
    <w:rsid w:val="00A54DC5"/>
    <w:rsid w:val="00A54F05"/>
    <w:rsid w:val="00A55E7A"/>
    <w:rsid w:val="00A565B2"/>
    <w:rsid w:val="00A5701D"/>
    <w:rsid w:val="00A617E1"/>
    <w:rsid w:val="00A659CB"/>
    <w:rsid w:val="00A659E5"/>
    <w:rsid w:val="00A65CB2"/>
    <w:rsid w:val="00A679A5"/>
    <w:rsid w:val="00A71418"/>
    <w:rsid w:val="00A740BA"/>
    <w:rsid w:val="00A75EAC"/>
    <w:rsid w:val="00A76386"/>
    <w:rsid w:val="00A76A40"/>
    <w:rsid w:val="00A76BC6"/>
    <w:rsid w:val="00A771A0"/>
    <w:rsid w:val="00A775F9"/>
    <w:rsid w:val="00A80585"/>
    <w:rsid w:val="00A83585"/>
    <w:rsid w:val="00A847DA"/>
    <w:rsid w:val="00A857C7"/>
    <w:rsid w:val="00A85E8C"/>
    <w:rsid w:val="00A86696"/>
    <w:rsid w:val="00A866D1"/>
    <w:rsid w:val="00A869C9"/>
    <w:rsid w:val="00A87187"/>
    <w:rsid w:val="00A904F2"/>
    <w:rsid w:val="00A90CD5"/>
    <w:rsid w:val="00A9140C"/>
    <w:rsid w:val="00A92FB1"/>
    <w:rsid w:val="00A93410"/>
    <w:rsid w:val="00A93C7E"/>
    <w:rsid w:val="00A9479F"/>
    <w:rsid w:val="00A9493E"/>
    <w:rsid w:val="00A9610C"/>
    <w:rsid w:val="00A96C28"/>
    <w:rsid w:val="00AA1161"/>
    <w:rsid w:val="00AA1DA3"/>
    <w:rsid w:val="00AA344F"/>
    <w:rsid w:val="00AA3E54"/>
    <w:rsid w:val="00AA46CE"/>
    <w:rsid w:val="00AA5416"/>
    <w:rsid w:val="00AA54B1"/>
    <w:rsid w:val="00AA5780"/>
    <w:rsid w:val="00AA59E5"/>
    <w:rsid w:val="00AA6A13"/>
    <w:rsid w:val="00AA6BFF"/>
    <w:rsid w:val="00AA6E0A"/>
    <w:rsid w:val="00AA7847"/>
    <w:rsid w:val="00AA7975"/>
    <w:rsid w:val="00AB278C"/>
    <w:rsid w:val="00AB54EC"/>
    <w:rsid w:val="00AB5D2C"/>
    <w:rsid w:val="00AC10B3"/>
    <w:rsid w:val="00AC2019"/>
    <w:rsid w:val="00AC2C41"/>
    <w:rsid w:val="00AC3CE9"/>
    <w:rsid w:val="00AC5341"/>
    <w:rsid w:val="00AC577E"/>
    <w:rsid w:val="00AC6374"/>
    <w:rsid w:val="00AC73B9"/>
    <w:rsid w:val="00AC7A94"/>
    <w:rsid w:val="00AD12E9"/>
    <w:rsid w:val="00AD1868"/>
    <w:rsid w:val="00AD1F04"/>
    <w:rsid w:val="00AD2E20"/>
    <w:rsid w:val="00AD30BA"/>
    <w:rsid w:val="00AD5311"/>
    <w:rsid w:val="00AD6CF9"/>
    <w:rsid w:val="00AD79F4"/>
    <w:rsid w:val="00AE0E5E"/>
    <w:rsid w:val="00AE4405"/>
    <w:rsid w:val="00AE48F6"/>
    <w:rsid w:val="00AF283C"/>
    <w:rsid w:val="00AF2A03"/>
    <w:rsid w:val="00AF45FC"/>
    <w:rsid w:val="00AF4A15"/>
    <w:rsid w:val="00AF4E58"/>
    <w:rsid w:val="00AF5080"/>
    <w:rsid w:val="00AF762E"/>
    <w:rsid w:val="00AF7951"/>
    <w:rsid w:val="00B00704"/>
    <w:rsid w:val="00B00C90"/>
    <w:rsid w:val="00B0116E"/>
    <w:rsid w:val="00B023E4"/>
    <w:rsid w:val="00B0302D"/>
    <w:rsid w:val="00B0425C"/>
    <w:rsid w:val="00B044F2"/>
    <w:rsid w:val="00B04730"/>
    <w:rsid w:val="00B0493D"/>
    <w:rsid w:val="00B05363"/>
    <w:rsid w:val="00B063E9"/>
    <w:rsid w:val="00B068F6"/>
    <w:rsid w:val="00B06A63"/>
    <w:rsid w:val="00B07161"/>
    <w:rsid w:val="00B11054"/>
    <w:rsid w:val="00B135F4"/>
    <w:rsid w:val="00B13965"/>
    <w:rsid w:val="00B13A7D"/>
    <w:rsid w:val="00B1466E"/>
    <w:rsid w:val="00B17694"/>
    <w:rsid w:val="00B17ADB"/>
    <w:rsid w:val="00B17FA3"/>
    <w:rsid w:val="00B209AC"/>
    <w:rsid w:val="00B20B08"/>
    <w:rsid w:val="00B212E3"/>
    <w:rsid w:val="00B22DF6"/>
    <w:rsid w:val="00B24B90"/>
    <w:rsid w:val="00B25757"/>
    <w:rsid w:val="00B25DED"/>
    <w:rsid w:val="00B26A86"/>
    <w:rsid w:val="00B2727F"/>
    <w:rsid w:val="00B27576"/>
    <w:rsid w:val="00B27592"/>
    <w:rsid w:val="00B27D8D"/>
    <w:rsid w:val="00B27F79"/>
    <w:rsid w:val="00B3041C"/>
    <w:rsid w:val="00B308B5"/>
    <w:rsid w:val="00B30930"/>
    <w:rsid w:val="00B30E93"/>
    <w:rsid w:val="00B318E2"/>
    <w:rsid w:val="00B3241C"/>
    <w:rsid w:val="00B336E1"/>
    <w:rsid w:val="00B34D3D"/>
    <w:rsid w:val="00B35A8F"/>
    <w:rsid w:val="00B35B38"/>
    <w:rsid w:val="00B35DA7"/>
    <w:rsid w:val="00B371AA"/>
    <w:rsid w:val="00B37ACC"/>
    <w:rsid w:val="00B40C2F"/>
    <w:rsid w:val="00B417F8"/>
    <w:rsid w:val="00B41C1F"/>
    <w:rsid w:val="00B4269F"/>
    <w:rsid w:val="00B42A9C"/>
    <w:rsid w:val="00B42DBD"/>
    <w:rsid w:val="00B43835"/>
    <w:rsid w:val="00B4401C"/>
    <w:rsid w:val="00B46F5D"/>
    <w:rsid w:val="00B47308"/>
    <w:rsid w:val="00B47CFB"/>
    <w:rsid w:val="00B50F69"/>
    <w:rsid w:val="00B51389"/>
    <w:rsid w:val="00B51CDE"/>
    <w:rsid w:val="00B52512"/>
    <w:rsid w:val="00B54644"/>
    <w:rsid w:val="00B557E4"/>
    <w:rsid w:val="00B55B8F"/>
    <w:rsid w:val="00B56DB2"/>
    <w:rsid w:val="00B6162A"/>
    <w:rsid w:val="00B64005"/>
    <w:rsid w:val="00B652E3"/>
    <w:rsid w:val="00B654FE"/>
    <w:rsid w:val="00B66016"/>
    <w:rsid w:val="00B6683A"/>
    <w:rsid w:val="00B66E7E"/>
    <w:rsid w:val="00B670A2"/>
    <w:rsid w:val="00B676AE"/>
    <w:rsid w:val="00B67839"/>
    <w:rsid w:val="00B70D38"/>
    <w:rsid w:val="00B727F1"/>
    <w:rsid w:val="00B74874"/>
    <w:rsid w:val="00B76182"/>
    <w:rsid w:val="00B76BD3"/>
    <w:rsid w:val="00B76FC2"/>
    <w:rsid w:val="00B77FB9"/>
    <w:rsid w:val="00B8071E"/>
    <w:rsid w:val="00B80F44"/>
    <w:rsid w:val="00B81469"/>
    <w:rsid w:val="00B81C62"/>
    <w:rsid w:val="00B8213A"/>
    <w:rsid w:val="00B826BF"/>
    <w:rsid w:val="00B8312C"/>
    <w:rsid w:val="00B8469C"/>
    <w:rsid w:val="00B87B38"/>
    <w:rsid w:val="00B904FD"/>
    <w:rsid w:val="00B90B4B"/>
    <w:rsid w:val="00B90C87"/>
    <w:rsid w:val="00B92822"/>
    <w:rsid w:val="00B93107"/>
    <w:rsid w:val="00B94EA5"/>
    <w:rsid w:val="00B974D4"/>
    <w:rsid w:val="00B97B08"/>
    <w:rsid w:val="00BA12B6"/>
    <w:rsid w:val="00BA1632"/>
    <w:rsid w:val="00BA1E1B"/>
    <w:rsid w:val="00BA2930"/>
    <w:rsid w:val="00BA2A3F"/>
    <w:rsid w:val="00BA2DC5"/>
    <w:rsid w:val="00BA3379"/>
    <w:rsid w:val="00BA4112"/>
    <w:rsid w:val="00BA58E5"/>
    <w:rsid w:val="00BA5D89"/>
    <w:rsid w:val="00BA6A46"/>
    <w:rsid w:val="00BA6B0F"/>
    <w:rsid w:val="00BA6D33"/>
    <w:rsid w:val="00BA71CE"/>
    <w:rsid w:val="00BA77FB"/>
    <w:rsid w:val="00BB03AF"/>
    <w:rsid w:val="00BB10F3"/>
    <w:rsid w:val="00BB15AF"/>
    <w:rsid w:val="00BB15CD"/>
    <w:rsid w:val="00BB2A5B"/>
    <w:rsid w:val="00BB311B"/>
    <w:rsid w:val="00BB3229"/>
    <w:rsid w:val="00BB379F"/>
    <w:rsid w:val="00BB3B31"/>
    <w:rsid w:val="00BB4784"/>
    <w:rsid w:val="00BB5B3B"/>
    <w:rsid w:val="00BB7058"/>
    <w:rsid w:val="00BC012D"/>
    <w:rsid w:val="00BC1637"/>
    <w:rsid w:val="00BC4ACC"/>
    <w:rsid w:val="00BC4EAA"/>
    <w:rsid w:val="00BC52E7"/>
    <w:rsid w:val="00BC5456"/>
    <w:rsid w:val="00BC73F4"/>
    <w:rsid w:val="00BC771E"/>
    <w:rsid w:val="00BD0563"/>
    <w:rsid w:val="00BD09D7"/>
    <w:rsid w:val="00BD0A1D"/>
    <w:rsid w:val="00BD10EB"/>
    <w:rsid w:val="00BD1724"/>
    <w:rsid w:val="00BD176D"/>
    <w:rsid w:val="00BD1CC5"/>
    <w:rsid w:val="00BD2EAE"/>
    <w:rsid w:val="00BD3C72"/>
    <w:rsid w:val="00BD4203"/>
    <w:rsid w:val="00BD5B2C"/>
    <w:rsid w:val="00BD5CAB"/>
    <w:rsid w:val="00BD610B"/>
    <w:rsid w:val="00BD69B9"/>
    <w:rsid w:val="00BD72C3"/>
    <w:rsid w:val="00BE0FEC"/>
    <w:rsid w:val="00BE2079"/>
    <w:rsid w:val="00BE279D"/>
    <w:rsid w:val="00BE2EB3"/>
    <w:rsid w:val="00BE301E"/>
    <w:rsid w:val="00BE39AE"/>
    <w:rsid w:val="00BE43B8"/>
    <w:rsid w:val="00BF0E46"/>
    <w:rsid w:val="00BF0F56"/>
    <w:rsid w:val="00BF2C9B"/>
    <w:rsid w:val="00BF406F"/>
    <w:rsid w:val="00BF5891"/>
    <w:rsid w:val="00BF61E8"/>
    <w:rsid w:val="00BF6210"/>
    <w:rsid w:val="00BF72E1"/>
    <w:rsid w:val="00BF7C0D"/>
    <w:rsid w:val="00C009C9"/>
    <w:rsid w:val="00C00D2C"/>
    <w:rsid w:val="00C00D31"/>
    <w:rsid w:val="00C01F13"/>
    <w:rsid w:val="00C04320"/>
    <w:rsid w:val="00C043A5"/>
    <w:rsid w:val="00C06AA5"/>
    <w:rsid w:val="00C07018"/>
    <w:rsid w:val="00C071DA"/>
    <w:rsid w:val="00C07431"/>
    <w:rsid w:val="00C07C88"/>
    <w:rsid w:val="00C07ECB"/>
    <w:rsid w:val="00C13134"/>
    <w:rsid w:val="00C14629"/>
    <w:rsid w:val="00C15ED9"/>
    <w:rsid w:val="00C16380"/>
    <w:rsid w:val="00C16F75"/>
    <w:rsid w:val="00C179E9"/>
    <w:rsid w:val="00C17C59"/>
    <w:rsid w:val="00C22557"/>
    <w:rsid w:val="00C239A7"/>
    <w:rsid w:val="00C242A4"/>
    <w:rsid w:val="00C24BE9"/>
    <w:rsid w:val="00C24ED3"/>
    <w:rsid w:val="00C25CCA"/>
    <w:rsid w:val="00C275A2"/>
    <w:rsid w:val="00C300CF"/>
    <w:rsid w:val="00C31113"/>
    <w:rsid w:val="00C31349"/>
    <w:rsid w:val="00C324B0"/>
    <w:rsid w:val="00C33050"/>
    <w:rsid w:val="00C3351D"/>
    <w:rsid w:val="00C3411D"/>
    <w:rsid w:val="00C3608F"/>
    <w:rsid w:val="00C367BF"/>
    <w:rsid w:val="00C36D7B"/>
    <w:rsid w:val="00C40353"/>
    <w:rsid w:val="00C408A9"/>
    <w:rsid w:val="00C40B16"/>
    <w:rsid w:val="00C40B9B"/>
    <w:rsid w:val="00C428A8"/>
    <w:rsid w:val="00C42C43"/>
    <w:rsid w:val="00C42F19"/>
    <w:rsid w:val="00C43779"/>
    <w:rsid w:val="00C4460D"/>
    <w:rsid w:val="00C447BC"/>
    <w:rsid w:val="00C44CC2"/>
    <w:rsid w:val="00C45345"/>
    <w:rsid w:val="00C45483"/>
    <w:rsid w:val="00C5002D"/>
    <w:rsid w:val="00C51277"/>
    <w:rsid w:val="00C51658"/>
    <w:rsid w:val="00C5226D"/>
    <w:rsid w:val="00C53620"/>
    <w:rsid w:val="00C536F1"/>
    <w:rsid w:val="00C54051"/>
    <w:rsid w:val="00C540EE"/>
    <w:rsid w:val="00C5463D"/>
    <w:rsid w:val="00C553C4"/>
    <w:rsid w:val="00C56357"/>
    <w:rsid w:val="00C56B82"/>
    <w:rsid w:val="00C57C1D"/>
    <w:rsid w:val="00C603FC"/>
    <w:rsid w:val="00C619E9"/>
    <w:rsid w:val="00C6350A"/>
    <w:rsid w:val="00C639A3"/>
    <w:rsid w:val="00C65B10"/>
    <w:rsid w:val="00C66067"/>
    <w:rsid w:val="00C6683D"/>
    <w:rsid w:val="00C67F44"/>
    <w:rsid w:val="00C7074E"/>
    <w:rsid w:val="00C710AF"/>
    <w:rsid w:val="00C7286B"/>
    <w:rsid w:val="00C75021"/>
    <w:rsid w:val="00C75F13"/>
    <w:rsid w:val="00C7681A"/>
    <w:rsid w:val="00C76ADB"/>
    <w:rsid w:val="00C778F7"/>
    <w:rsid w:val="00C77F7F"/>
    <w:rsid w:val="00C80F8B"/>
    <w:rsid w:val="00C81E1F"/>
    <w:rsid w:val="00C81E8F"/>
    <w:rsid w:val="00C82E71"/>
    <w:rsid w:val="00C83621"/>
    <w:rsid w:val="00C83BBD"/>
    <w:rsid w:val="00C84E57"/>
    <w:rsid w:val="00C855D3"/>
    <w:rsid w:val="00C8577A"/>
    <w:rsid w:val="00C85AB1"/>
    <w:rsid w:val="00C86049"/>
    <w:rsid w:val="00C87068"/>
    <w:rsid w:val="00C87FDC"/>
    <w:rsid w:val="00C91893"/>
    <w:rsid w:val="00C91B36"/>
    <w:rsid w:val="00C931FD"/>
    <w:rsid w:val="00C9341B"/>
    <w:rsid w:val="00C93C43"/>
    <w:rsid w:val="00C950AF"/>
    <w:rsid w:val="00C95DD0"/>
    <w:rsid w:val="00C964EE"/>
    <w:rsid w:val="00C96663"/>
    <w:rsid w:val="00CA026A"/>
    <w:rsid w:val="00CA04C8"/>
    <w:rsid w:val="00CA1A48"/>
    <w:rsid w:val="00CA1CAF"/>
    <w:rsid w:val="00CA291E"/>
    <w:rsid w:val="00CA3693"/>
    <w:rsid w:val="00CA4D5D"/>
    <w:rsid w:val="00CA587F"/>
    <w:rsid w:val="00CA620A"/>
    <w:rsid w:val="00CA6AE8"/>
    <w:rsid w:val="00CA736B"/>
    <w:rsid w:val="00CA7D4F"/>
    <w:rsid w:val="00CB0F99"/>
    <w:rsid w:val="00CB308B"/>
    <w:rsid w:val="00CB34D1"/>
    <w:rsid w:val="00CB3BBE"/>
    <w:rsid w:val="00CB6A63"/>
    <w:rsid w:val="00CC21B3"/>
    <w:rsid w:val="00CC3769"/>
    <w:rsid w:val="00CC481E"/>
    <w:rsid w:val="00CC4E27"/>
    <w:rsid w:val="00CC5492"/>
    <w:rsid w:val="00CC54D9"/>
    <w:rsid w:val="00CC75FC"/>
    <w:rsid w:val="00CD0C65"/>
    <w:rsid w:val="00CD1144"/>
    <w:rsid w:val="00CD11A3"/>
    <w:rsid w:val="00CD1AE1"/>
    <w:rsid w:val="00CD2DAF"/>
    <w:rsid w:val="00CD462A"/>
    <w:rsid w:val="00CD4B65"/>
    <w:rsid w:val="00CD7F93"/>
    <w:rsid w:val="00CE079F"/>
    <w:rsid w:val="00CE0ED3"/>
    <w:rsid w:val="00CE118D"/>
    <w:rsid w:val="00CE3148"/>
    <w:rsid w:val="00CE7146"/>
    <w:rsid w:val="00CF0FA5"/>
    <w:rsid w:val="00CF16C6"/>
    <w:rsid w:val="00CF1B25"/>
    <w:rsid w:val="00CF210F"/>
    <w:rsid w:val="00CF34BF"/>
    <w:rsid w:val="00CF3C94"/>
    <w:rsid w:val="00CF40C3"/>
    <w:rsid w:val="00CF4E4B"/>
    <w:rsid w:val="00CF5095"/>
    <w:rsid w:val="00D013AD"/>
    <w:rsid w:val="00D0173F"/>
    <w:rsid w:val="00D022D6"/>
    <w:rsid w:val="00D0359D"/>
    <w:rsid w:val="00D04521"/>
    <w:rsid w:val="00D05EEA"/>
    <w:rsid w:val="00D10702"/>
    <w:rsid w:val="00D1128D"/>
    <w:rsid w:val="00D1315C"/>
    <w:rsid w:val="00D15670"/>
    <w:rsid w:val="00D15C3B"/>
    <w:rsid w:val="00D1709B"/>
    <w:rsid w:val="00D175CB"/>
    <w:rsid w:val="00D216C1"/>
    <w:rsid w:val="00D22A11"/>
    <w:rsid w:val="00D22E13"/>
    <w:rsid w:val="00D24DAF"/>
    <w:rsid w:val="00D3136F"/>
    <w:rsid w:val="00D31A1D"/>
    <w:rsid w:val="00D326C5"/>
    <w:rsid w:val="00D326F9"/>
    <w:rsid w:val="00D3453E"/>
    <w:rsid w:val="00D3580E"/>
    <w:rsid w:val="00D36D8E"/>
    <w:rsid w:val="00D37068"/>
    <w:rsid w:val="00D40D3D"/>
    <w:rsid w:val="00D425CC"/>
    <w:rsid w:val="00D42C75"/>
    <w:rsid w:val="00D449BE"/>
    <w:rsid w:val="00D45295"/>
    <w:rsid w:val="00D463C6"/>
    <w:rsid w:val="00D50065"/>
    <w:rsid w:val="00D512B6"/>
    <w:rsid w:val="00D512E0"/>
    <w:rsid w:val="00D51A96"/>
    <w:rsid w:val="00D5270C"/>
    <w:rsid w:val="00D529EA"/>
    <w:rsid w:val="00D5575E"/>
    <w:rsid w:val="00D55FBE"/>
    <w:rsid w:val="00D56336"/>
    <w:rsid w:val="00D57779"/>
    <w:rsid w:val="00D60313"/>
    <w:rsid w:val="00D604EE"/>
    <w:rsid w:val="00D61333"/>
    <w:rsid w:val="00D62F70"/>
    <w:rsid w:val="00D6438A"/>
    <w:rsid w:val="00D646DF"/>
    <w:rsid w:val="00D6578B"/>
    <w:rsid w:val="00D665F9"/>
    <w:rsid w:val="00D6695C"/>
    <w:rsid w:val="00D71735"/>
    <w:rsid w:val="00D71DEC"/>
    <w:rsid w:val="00D724D9"/>
    <w:rsid w:val="00D732AB"/>
    <w:rsid w:val="00D7385F"/>
    <w:rsid w:val="00D758D4"/>
    <w:rsid w:val="00D775C4"/>
    <w:rsid w:val="00D82676"/>
    <w:rsid w:val="00D831AE"/>
    <w:rsid w:val="00D860CF"/>
    <w:rsid w:val="00D863AF"/>
    <w:rsid w:val="00D865A8"/>
    <w:rsid w:val="00D86724"/>
    <w:rsid w:val="00D878C8"/>
    <w:rsid w:val="00D8799E"/>
    <w:rsid w:val="00D902B8"/>
    <w:rsid w:val="00D92CC9"/>
    <w:rsid w:val="00D932DC"/>
    <w:rsid w:val="00D93B5E"/>
    <w:rsid w:val="00D95575"/>
    <w:rsid w:val="00D96587"/>
    <w:rsid w:val="00D96C14"/>
    <w:rsid w:val="00D97B33"/>
    <w:rsid w:val="00D97E48"/>
    <w:rsid w:val="00DA02FA"/>
    <w:rsid w:val="00DA10B4"/>
    <w:rsid w:val="00DA1266"/>
    <w:rsid w:val="00DA22E2"/>
    <w:rsid w:val="00DA2BE9"/>
    <w:rsid w:val="00DA4C0E"/>
    <w:rsid w:val="00DA4C92"/>
    <w:rsid w:val="00DA54D5"/>
    <w:rsid w:val="00DA64DD"/>
    <w:rsid w:val="00DB164B"/>
    <w:rsid w:val="00DB259D"/>
    <w:rsid w:val="00DB2E73"/>
    <w:rsid w:val="00DB3785"/>
    <w:rsid w:val="00DB40E3"/>
    <w:rsid w:val="00DB485C"/>
    <w:rsid w:val="00DB49A8"/>
    <w:rsid w:val="00DB4C85"/>
    <w:rsid w:val="00DB4D67"/>
    <w:rsid w:val="00DB649E"/>
    <w:rsid w:val="00DB6B37"/>
    <w:rsid w:val="00DB71AC"/>
    <w:rsid w:val="00DC094B"/>
    <w:rsid w:val="00DC1C6B"/>
    <w:rsid w:val="00DC220D"/>
    <w:rsid w:val="00DC5095"/>
    <w:rsid w:val="00DC543A"/>
    <w:rsid w:val="00DC652D"/>
    <w:rsid w:val="00DC6841"/>
    <w:rsid w:val="00DC7965"/>
    <w:rsid w:val="00DD06C4"/>
    <w:rsid w:val="00DD1167"/>
    <w:rsid w:val="00DD1508"/>
    <w:rsid w:val="00DD18AB"/>
    <w:rsid w:val="00DD22FA"/>
    <w:rsid w:val="00DD274A"/>
    <w:rsid w:val="00DD3D3F"/>
    <w:rsid w:val="00DD400D"/>
    <w:rsid w:val="00DD48BC"/>
    <w:rsid w:val="00DD4C85"/>
    <w:rsid w:val="00DD50F1"/>
    <w:rsid w:val="00DD69DD"/>
    <w:rsid w:val="00DD78D8"/>
    <w:rsid w:val="00DE1F65"/>
    <w:rsid w:val="00DE27BA"/>
    <w:rsid w:val="00DE2ADC"/>
    <w:rsid w:val="00DE2ADF"/>
    <w:rsid w:val="00DE3501"/>
    <w:rsid w:val="00DE384E"/>
    <w:rsid w:val="00DE494E"/>
    <w:rsid w:val="00DE5148"/>
    <w:rsid w:val="00DE5D70"/>
    <w:rsid w:val="00DF039D"/>
    <w:rsid w:val="00DF09CF"/>
    <w:rsid w:val="00DF0BE4"/>
    <w:rsid w:val="00DF2288"/>
    <w:rsid w:val="00DF340A"/>
    <w:rsid w:val="00DF4324"/>
    <w:rsid w:val="00DF4494"/>
    <w:rsid w:val="00DF44B4"/>
    <w:rsid w:val="00DF5327"/>
    <w:rsid w:val="00DF5579"/>
    <w:rsid w:val="00DF6004"/>
    <w:rsid w:val="00DF6E88"/>
    <w:rsid w:val="00DF7293"/>
    <w:rsid w:val="00DF7FF1"/>
    <w:rsid w:val="00E0027A"/>
    <w:rsid w:val="00E016A4"/>
    <w:rsid w:val="00E032D4"/>
    <w:rsid w:val="00E0338F"/>
    <w:rsid w:val="00E03EBA"/>
    <w:rsid w:val="00E04444"/>
    <w:rsid w:val="00E05081"/>
    <w:rsid w:val="00E062E3"/>
    <w:rsid w:val="00E06DF5"/>
    <w:rsid w:val="00E07087"/>
    <w:rsid w:val="00E109C6"/>
    <w:rsid w:val="00E10E41"/>
    <w:rsid w:val="00E11996"/>
    <w:rsid w:val="00E11A1E"/>
    <w:rsid w:val="00E11ACE"/>
    <w:rsid w:val="00E11BEB"/>
    <w:rsid w:val="00E12214"/>
    <w:rsid w:val="00E1286F"/>
    <w:rsid w:val="00E13D87"/>
    <w:rsid w:val="00E16898"/>
    <w:rsid w:val="00E16AD1"/>
    <w:rsid w:val="00E16E65"/>
    <w:rsid w:val="00E17D1A"/>
    <w:rsid w:val="00E204C1"/>
    <w:rsid w:val="00E216F4"/>
    <w:rsid w:val="00E23291"/>
    <w:rsid w:val="00E233AE"/>
    <w:rsid w:val="00E25EF4"/>
    <w:rsid w:val="00E2601C"/>
    <w:rsid w:val="00E26F4C"/>
    <w:rsid w:val="00E27C21"/>
    <w:rsid w:val="00E31541"/>
    <w:rsid w:val="00E327E0"/>
    <w:rsid w:val="00E32D09"/>
    <w:rsid w:val="00E34981"/>
    <w:rsid w:val="00E34CD3"/>
    <w:rsid w:val="00E35298"/>
    <w:rsid w:val="00E36056"/>
    <w:rsid w:val="00E36635"/>
    <w:rsid w:val="00E37C08"/>
    <w:rsid w:val="00E4019B"/>
    <w:rsid w:val="00E40530"/>
    <w:rsid w:val="00E40722"/>
    <w:rsid w:val="00E4072B"/>
    <w:rsid w:val="00E40A0C"/>
    <w:rsid w:val="00E40E81"/>
    <w:rsid w:val="00E42093"/>
    <w:rsid w:val="00E42115"/>
    <w:rsid w:val="00E43073"/>
    <w:rsid w:val="00E44999"/>
    <w:rsid w:val="00E46367"/>
    <w:rsid w:val="00E470EE"/>
    <w:rsid w:val="00E47F0C"/>
    <w:rsid w:val="00E500C7"/>
    <w:rsid w:val="00E50545"/>
    <w:rsid w:val="00E51081"/>
    <w:rsid w:val="00E513BD"/>
    <w:rsid w:val="00E518C8"/>
    <w:rsid w:val="00E52999"/>
    <w:rsid w:val="00E535E6"/>
    <w:rsid w:val="00E53906"/>
    <w:rsid w:val="00E5497E"/>
    <w:rsid w:val="00E54F35"/>
    <w:rsid w:val="00E55041"/>
    <w:rsid w:val="00E562EC"/>
    <w:rsid w:val="00E5755F"/>
    <w:rsid w:val="00E579A8"/>
    <w:rsid w:val="00E60D3A"/>
    <w:rsid w:val="00E61D0A"/>
    <w:rsid w:val="00E622CA"/>
    <w:rsid w:val="00E62794"/>
    <w:rsid w:val="00E633C1"/>
    <w:rsid w:val="00E65370"/>
    <w:rsid w:val="00E6575F"/>
    <w:rsid w:val="00E65C0E"/>
    <w:rsid w:val="00E66A1B"/>
    <w:rsid w:val="00E711B0"/>
    <w:rsid w:val="00E732DA"/>
    <w:rsid w:val="00E756A2"/>
    <w:rsid w:val="00E76123"/>
    <w:rsid w:val="00E762E5"/>
    <w:rsid w:val="00E77A49"/>
    <w:rsid w:val="00E80686"/>
    <w:rsid w:val="00E80E43"/>
    <w:rsid w:val="00E823DF"/>
    <w:rsid w:val="00E825A7"/>
    <w:rsid w:val="00E82ACA"/>
    <w:rsid w:val="00E82E2A"/>
    <w:rsid w:val="00E836B4"/>
    <w:rsid w:val="00E83989"/>
    <w:rsid w:val="00E8435C"/>
    <w:rsid w:val="00E8450E"/>
    <w:rsid w:val="00E8494F"/>
    <w:rsid w:val="00E85574"/>
    <w:rsid w:val="00E855D5"/>
    <w:rsid w:val="00E85A36"/>
    <w:rsid w:val="00E85D14"/>
    <w:rsid w:val="00E871BF"/>
    <w:rsid w:val="00E873CE"/>
    <w:rsid w:val="00E901F5"/>
    <w:rsid w:val="00E90BCE"/>
    <w:rsid w:val="00E90F44"/>
    <w:rsid w:val="00E935FD"/>
    <w:rsid w:val="00E936E9"/>
    <w:rsid w:val="00E94272"/>
    <w:rsid w:val="00E94401"/>
    <w:rsid w:val="00E94516"/>
    <w:rsid w:val="00E945B6"/>
    <w:rsid w:val="00E9587F"/>
    <w:rsid w:val="00E95ED1"/>
    <w:rsid w:val="00E9608A"/>
    <w:rsid w:val="00E9666E"/>
    <w:rsid w:val="00EA0AFA"/>
    <w:rsid w:val="00EA1A9E"/>
    <w:rsid w:val="00EA2076"/>
    <w:rsid w:val="00EA2210"/>
    <w:rsid w:val="00EA25A2"/>
    <w:rsid w:val="00EA2931"/>
    <w:rsid w:val="00EA4557"/>
    <w:rsid w:val="00EA579F"/>
    <w:rsid w:val="00EA5E9F"/>
    <w:rsid w:val="00EA6601"/>
    <w:rsid w:val="00EA76A9"/>
    <w:rsid w:val="00EA7B18"/>
    <w:rsid w:val="00EB04BB"/>
    <w:rsid w:val="00EB0866"/>
    <w:rsid w:val="00EB2AAA"/>
    <w:rsid w:val="00EB4CF2"/>
    <w:rsid w:val="00EB513E"/>
    <w:rsid w:val="00EB5460"/>
    <w:rsid w:val="00EB60A1"/>
    <w:rsid w:val="00EB79C2"/>
    <w:rsid w:val="00EC1213"/>
    <w:rsid w:val="00EC12D9"/>
    <w:rsid w:val="00EC4281"/>
    <w:rsid w:val="00EC465D"/>
    <w:rsid w:val="00EC4BED"/>
    <w:rsid w:val="00EC5114"/>
    <w:rsid w:val="00EC6F46"/>
    <w:rsid w:val="00EC70F2"/>
    <w:rsid w:val="00EC7456"/>
    <w:rsid w:val="00ED0AF0"/>
    <w:rsid w:val="00ED219D"/>
    <w:rsid w:val="00ED3DD5"/>
    <w:rsid w:val="00ED4617"/>
    <w:rsid w:val="00ED4D93"/>
    <w:rsid w:val="00ED6200"/>
    <w:rsid w:val="00ED6444"/>
    <w:rsid w:val="00ED73AD"/>
    <w:rsid w:val="00ED7828"/>
    <w:rsid w:val="00ED7EB0"/>
    <w:rsid w:val="00EE0450"/>
    <w:rsid w:val="00EE0D42"/>
    <w:rsid w:val="00EE0DC2"/>
    <w:rsid w:val="00EE27F5"/>
    <w:rsid w:val="00EE45CA"/>
    <w:rsid w:val="00EE47F5"/>
    <w:rsid w:val="00EE4F35"/>
    <w:rsid w:val="00EE562A"/>
    <w:rsid w:val="00EE5B08"/>
    <w:rsid w:val="00EE71E7"/>
    <w:rsid w:val="00EE74FD"/>
    <w:rsid w:val="00EF0804"/>
    <w:rsid w:val="00EF17D7"/>
    <w:rsid w:val="00EF1BBA"/>
    <w:rsid w:val="00EF326A"/>
    <w:rsid w:val="00EF414D"/>
    <w:rsid w:val="00EF4B31"/>
    <w:rsid w:val="00EF55B5"/>
    <w:rsid w:val="00EF5851"/>
    <w:rsid w:val="00EF686C"/>
    <w:rsid w:val="00EF7BEC"/>
    <w:rsid w:val="00F0006B"/>
    <w:rsid w:val="00F0320F"/>
    <w:rsid w:val="00F03CA6"/>
    <w:rsid w:val="00F03FED"/>
    <w:rsid w:val="00F04B46"/>
    <w:rsid w:val="00F05A86"/>
    <w:rsid w:val="00F069EC"/>
    <w:rsid w:val="00F070F0"/>
    <w:rsid w:val="00F11EBA"/>
    <w:rsid w:val="00F12092"/>
    <w:rsid w:val="00F126C8"/>
    <w:rsid w:val="00F12D48"/>
    <w:rsid w:val="00F159F5"/>
    <w:rsid w:val="00F15C98"/>
    <w:rsid w:val="00F16156"/>
    <w:rsid w:val="00F172B4"/>
    <w:rsid w:val="00F211CA"/>
    <w:rsid w:val="00F22459"/>
    <w:rsid w:val="00F22FB4"/>
    <w:rsid w:val="00F23839"/>
    <w:rsid w:val="00F2393D"/>
    <w:rsid w:val="00F23CF7"/>
    <w:rsid w:val="00F26029"/>
    <w:rsid w:val="00F2613C"/>
    <w:rsid w:val="00F30730"/>
    <w:rsid w:val="00F30B5B"/>
    <w:rsid w:val="00F31F2E"/>
    <w:rsid w:val="00F32295"/>
    <w:rsid w:val="00F3239A"/>
    <w:rsid w:val="00F32B32"/>
    <w:rsid w:val="00F32DFA"/>
    <w:rsid w:val="00F33144"/>
    <w:rsid w:val="00F36C7E"/>
    <w:rsid w:val="00F4004D"/>
    <w:rsid w:val="00F403E0"/>
    <w:rsid w:val="00F425B8"/>
    <w:rsid w:val="00F4432C"/>
    <w:rsid w:val="00F443C2"/>
    <w:rsid w:val="00F44C80"/>
    <w:rsid w:val="00F44FBE"/>
    <w:rsid w:val="00F45869"/>
    <w:rsid w:val="00F4586B"/>
    <w:rsid w:val="00F46C1C"/>
    <w:rsid w:val="00F4719A"/>
    <w:rsid w:val="00F47A56"/>
    <w:rsid w:val="00F4E714"/>
    <w:rsid w:val="00F51021"/>
    <w:rsid w:val="00F531D6"/>
    <w:rsid w:val="00F54C8F"/>
    <w:rsid w:val="00F54CFF"/>
    <w:rsid w:val="00F55EAD"/>
    <w:rsid w:val="00F56507"/>
    <w:rsid w:val="00F56514"/>
    <w:rsid w:val="00F5778E"/>
    <w:rsid w:val="00F60242"/>
    <w:rsid w:val="00F60B8F"/>
    <w:rsid w:val="00F60CA0"/>
    <w:rsid w:val="00F631CB"/>
    <w:rsid w:val="00F632ED"/>
    <w:rsid w:val="00F6353B"/>
    <w:rsid w:val="00F651E6"/>
    <w:rsid w:val="00F65AC0"/>
    <w:rsid w:val="00F678C2"/>
    <w:rsid w:val="00F67BB5"/>
    <w:rsid w:val="00F71C08"/>
    <w:rsid w:val="00F71EA7"/>
    <w:rsid w:val="00F72B78"/>
    <w:rsid w:val="00F7309C"/>
    <w:rsid w:val="00F7319D"/>
    <w:rsid w:val="00F73EEB"/>
    <w:rsid w:val="00F753E3"/>
    <w:rsid w:val="00F77479"/>
    <w:rsid w:val="00F81CFC"/>
    <w:rsid w:val="00F848B8"/>
    <w:rsid w:val="00F8622D"/>
    <w:rsid w:val="00F866F0"/>
    <w:rsid w:val="00F879EB"/>
    <w:rsid w:val="00F903FE"/>
    <w:rsid w:val="00F905A5"/>
    <w:rsid w:val="00F91AD7"/>
    <w:rsid w:val="00F94176"/>
    <w:rsid w:val="00F942D5"/>
    <w:rsid w:val="00F94B89"/>
    <w:rsid w:val="00F94D45"/>
    <w:rsid w:val="00F95755"/>
    <w:rsid w:val="00F95987"/>
    <w:rsid w:val="00F9607E"/>
    <w:rsid w:val="00F969A4"/>
    <w:rsid w:val="00F96B09"/>
    <w:rsid w:val="00F97CD5"/>
    <w:rsid w:val="00FA1E0B"/>
    <w:rsid w:val="00FA23DF"/>
    <w:rsid w:val="00FA3635"/>
    <w:rsid w:val="00FA4834"/>
    <w:rsid w:val="00FA4D05"/>
    <w:rsid w:val="00FA50F9"/>
    <w:rsid w:val="00FA513F"/>
    <w:rsid w:val="00FA74BE"/>
    <w:rsid w:val="00FA7C16"/>
    <w:rsid w:val="00FB0202"/>
    <w:rsid w:val="00FB047D"/>
    <w:rsid w:val="00FB071F"/>
    <w:rsid w:val="00FB12C1"/>
    <w:rsid w:val="00FB3E7B"/>
    <w:rsid w:val="00FB59D9"/>
    <w:rsid w:val="00FB6D3F"/>
    <w:rsid w:val="00FC1BCD"/>
    <w:rsid w:val="00FC3244"/>
    <w:rsid w:val="00FC36A9"/>
    <w:rsid w:val="00FC4763"/>
    <w:rsid w:val="00FC5649"/>
    <w:rsid w:val="00FC5FA7"/>
    <w:rsid w:val="00FC6A1C"/>
    <w:rsid w:val="00FD0774"/>
    <w:rsid w:val="00FD481D"/>
    <w:rsid w:val="00FD56D8"/>
    <w:rsid w:val="00FD5F6D"/>
    <w:rsid w:val="00FD7848"/>
    <w:rsid w:val="00FD7919"/>
    <w:rsid w:val="00FD7DA3"/>
    <w:rsid w:val="00FE080F"/>
    <w:rsid w:val="00FE20DB"/>
    <w:rsid w:val="00FE218D"/>
    <w:rsid w:val="00FE2E92"/>
    <w:rsid w:val="00FE3B28"/>
    <w:rsid w:val="00FE5C0A"/>
    <w:rsid w:val="00FE6150"/>
    <w:rsid w:val="00FE6FFE"/>
    <w:rsid w:val="00FE7E28"/>
    <w:rsid w:val="00FF140E"/>
    <w:rsid w:val="00FF1DCE"/>
    <w:rsid w:val="00FF29D9"/>
    <w:rsid w:val="00FF30FF"/>
    <w:rsid w:val="00FF5B60"/>
    <w:rsid w:val="00FF5B84"/>
    <w:rsid w:val="00FF7699"/>
    <w:rsid w:val="013253BB"/>
    <w:rsid w:val="01534420"/>
    <w:rsid w:val="015EFBDA"/>
    <w:rsid w:val="0162E3F1"/>
    <w:rsid w:val="01654940"/>
    <w:rsid w:val="01A8D2AE"/>
    <w:rsid w:val="01A9DA8D"/>
    <w:rsid w:val="01C44DE1"/>
    <w:rsid w:val="01CEB0BF"/>
    <w:rsid w:val="01D01A74"/>
    <w:rsid w:val="01EB7271"/>
    <w:rsid w:val="01EF1533"/>
    <w:rsid w:val="02022BA2"/>
    <w:rsid w:val="021B9D28"/>
    <w:rsid w:val="021D4C3D"/>
    <w:rsid w:val="02460622"/>
    <w:rsid w:val="0281FC3A"/>
    <w:rsid w:val="02969C8A"/>
    <w:rsid w:val="0298A552"/>
    <w:rsid w:val="02D8DDA5"/>
    <w:rsid w:val="03229330"/>
    <w:rsid w:val="0345624E"/>
    <w:rsid w:val="039625D0"/>
    <w:rsid w:val="03A90B5F"/>
    <w:rsid w:val="03BE6EDB"/>
    <w:rsid w:val="042B5FC0"/>
    <w:rsid w:val="04301F95"/>
    <w:rsid w:val="047AEE3F"/>
    <w:rsid w:val="049B9927"/>
    <w:rsid w:val="04DDE68B"/>
    <w:rsid w:val="051CA8F3"/>
    <w:rsid w:val="052FDC91"/>
    <w:rsid w:val="0548516F"/>
    <w:rsid w:val="05897DF8"/>
    <w:rsid w:val="05AD5513"/>
    <w:rsid w:val="05BAF479"/>
    <w:rsid w:val="05CDA006"/>
    <w:rsid w:val="05FD4396"/>
    <w:rsid w:val="0614C204"/>
    <w:rsid w:val="0626295B"/>
    <w:rsid w:val="065095B7"/>
    <w:rsid w:val="065695B6"/>
    <w:rsid w:val="067B4A83"/>
    <w:rsid w:val="06B87134"/>
    <w:rsid w:val="06C36638"/>
    <w:rsid w:val="06D9729F"/>
    <w:rsid w:val="07198D86"/>
    <w:rsid w:val="07403EF4"/>
    <w:rsid w:val="074FF9BB"/>
    <w:rsid w:val="076D8F57"/>
    <w:rsid w:val="078758C9"/>
    <w:rsid w:val="07BB59E2"/>
    <w:rsid w:val="07F29E94"/>
    <w:rsid w:val="08024028"/>
    <w:rsid w:val="0870C201"/>
    <w:rsid w:val="0892E73E"/>
    <w:rsid w:val="08AFA94B"/>
    <w:rsid w:val="08EFBB93"/>
    <w:rsid w:val="090711C8"/>
    <w:rsid w:val="0908C840"/>
    <w:rsid w:val="0916808B"/>
    <w:rsid w:val="09318265"/>
    <w:rsid w:val="09493B98"/>
    <w:rsid w:val="096ECEE1"/>
    <w:rsid w:val="09AD6EB6"/>
    <w:rsid w:val="09ED4D80"/>
    <w:rsid w:val="0A46585A"/>
    <w:rsid w:val="0A69DBBD"/>
    <w:rsid w:val="0AD5FB36"/>
    <w:rsid w:val="0AFC71DF"/>
    <w:rsid w:val="0B7F9CC4"/>
    <w:rsid w:val="0BAAEAA8"/>
    <w:rsid w:val="0C446A45"/>
    <w:rsid w:val="0C4C9F22"/>
    <w:rsid w:val="0C5C2572"/>
    <w:rsid w:val="0C7AE79B"/>
    <w:rsid w:val="0C850332"/>
    <w:rsid w:val="0CCC20AA"/>
    <w:rsid w:val="0CE77F37"/>
    <w:rsid w:val="0CF0D335"/>
    <w:rsid w:val="0CF75948"/>
    <w:rsid w:val="0CFE1C41"/>
    <w:rsid w:val="0D56951A"/>
    <w:rsid w:val="0D6E6491"/>
    <w:rsid w:val="0D784028"/>
    <w:rsid w:val="0D9B8049"/>
    <w:rsid w:val="0DBF9FE6"/>
    <w:rsid w:val="0DC9A223"/>
    <w:rsid w:val="0DCE8A61"/>
    <w:rsid w:val="0E16254A"/>
    <w:rsid w:val="0E22DE14"/>
    <w:rsid w:val="0E54BE7F"/>
    <w:rsid w:val="0E59F38D"/>
    <w:rsid w:val="0EBF40DB"/>
    <w:rsid w:val="0EC25F1A"/>
    <w:rsid w:val="0EE63441"/>
    <w:rsid w:val="0F26DEC4"/>
    <w:rsid w:val="0F500956"/>
    <w:rsid w:val="0F5B7047"/>
    <w:rsid w:val="0F66A102"/>
    <w:rsid w:val="0F72FC1E"/>
    <w:rsid w:val="0F85796C"/>
    <w:rsid w:val="0FC09C78"/>
    <w:rsid w:val="0FC435B6"/>
    <w:rsid w:val="0FDB5FE7"/>
    <w:rsid w:val="0FF319B0"/>
    <w:rsid w:val="10163DF2"/>
    <w:rsid w:val="1038B2AF"/>
    <w:rsid w:val="104CE1E3"/>
    <w:rsid w:val="1059ED10"/>
    <w:rsid w:val="105F54AB"/>
    <w:rsid w:val="1068C03E"/>
    <w:rsid w:val="106B5A8C"/>
    <w:rsid w:val="10F31F4C"/>
    <w:rsid w:val="11B0EA62"/>
    <w:rsid w:val="11F42A0C"/>
    <w:rsid w:val="11F7A369"/>
    <w:rsid w:val="12578D26"/>
    <w:rsid w:val="127F159C"/>
    <w:rsid w:val="12ADB72E"/>
    <w:rsid w:val="12AFFF6E"/>
    <w:rsid w:val="12CB6D31"/>
    <w:rsid w:val="1309FDA8"/>
    <w:rsid w:val="130E9DB8"/>
    <w:rsid w:val="130F6C5E"/>
    <w:rsid w:val="136D5DC5"/>
    <w:rsid w:val="143BBB34"/>
    <w:rsid w:val="145929E9"/>
    <w:rsid w:val="14909723"/>
    <w:rsid w:val="14CD9898"/>
    <w:rsid w:val="14DBC1B9"/>
    <w:rsid w:val="152B28B7"/>
    <w:rsid w:val="15563A2D"/>
    <w:rsid w:val="1585C54D"/>
    <w:rsid w:val="15C06389"/>
    <w:rsid w:val="160D1904"/>
    <w:rsid w:val="16368019"/>
    <w:rsid w:val="16515814"/>
    <w:rsid w:val="168A86D0"/>
    <w:rsid w:val="16C40464"/>
    <w:rsid w:val="16DFA0C7"/>
    <w:rsid w:val="16FAD934"/>
    <w:rsid w:val="171DC545"/>
    <w:rsid w:val="1728B253"/>
    <w:rsid w:val="175001A1"/>
    <w:rsid w:val="1777BDFE"/>
    <w:rsid w:val="178CC213"/>
    <w:rsid w:val="179A8C93"/>
    <w:rsid w:val="17A8D5DE"/>
    <w:rsid w:val="17B52C0E"/>
    <w:rsid w:val="17D4D5C2"/>
    <w:rsid w:val="17F3B43A"/>
    <w:rsid w:val="17F80F0F"/>
    <w:rsid w:val="1814E989"/>
    <w:rsid w:val="18720BBB"/>
    <w:rsid w:val="187DD3EE"/>
    <w:rsid w:val="1885F34A"/>
    <w:rsid w:val="18CA457F"/>
    <w:rsid w:val="18CFDF53"/>
    <w:rsid w:val="18F1AB57"/>
    <w:rsid w:val="1902A49D"/>
    <w:rsid w:val="19180A93"/>
    <w:rsid w:val="19688C4F"/>
    <w:rsid w:val="196A091C"/>
    <w:rsid w:val="196CDB93"/>
    <w:rsid w:val="19B6A105"/>
    <w:rsid w:val="19B8D56F"/>
    <w:rsid w:val="19C0AF79"/>
    <w:rsid w:val="19C88066"/>
    <w:rsid w:val="19E4DAA9"/>
    <w:rsid w:val="1A6A0EB8"/>
    <w:rsid w:val="1A6F7B7D"/>
    <w:rsid w:val="1A7068A7"/>
    <w:rsid w:val="1A8C4CC8"/>
    <w:rsid w:val="1ACF11E7"/>
    <w:rsid w:val="1AE1EBE8"/>
    <w:rsid w:val="1B3FB678"/>
    <w:rsid w:val="1BA09102"/>
    <w:rsid w:val="1BD42C21"/>
    <w:rsid w:val="1C1BB80F"/>
    <w:rsid w:val="1C7F1D0F"/>
    <w:rsid w:val="1CB4071C"/>
    <w:rsid w:val="1CD7C8BC"/>
    <w:rsid w:val="1CFBE1F7"/>
    <w:rsid w:val="1D0429E0"/>
    <w:rsid w:val="1D1A949C"/>
    <w:rsid w:val="1D1CC9BA"/>
    <w:rsid w:val="1D37A62E"/>
    <w:rsid w:val="1D3C2F8D"/>
    <w:rsid w:val="1D3EC8FC"/>
    <w:rsid w:val="1D7E95CB"/>
    <w:rsid w:val="1D9B0C67"/>
    <w:rsid w:val="1DB8BC46"/>
    <w:rsid w:val="1E06007C"/>
    <w:rsid w:val="1E2F8CDE"/>
    <w:rsid w:val="1E3A4618"/>
    <w:rsid w:val="1E8179F5"/>
    <w:rsid w:val="1EBA54F0"/>
    <w:rsid w:val="1EFEC083"/>
    <w:rsid w:val="1F19AE4D"/>
    <w:rsid w:val="1F22B859"/>
    <w:rsid w:val="1F54B12A"/>
    <w:rsid w:val="1F9CCC26"/>
    <w:rsid w:val="1FA34D53"/>
    <w:rsid w:val="1FB1253C"/>
    <w:rsid w:val="1FDC60D7"/>
    <w:rsid w:val="203E06A7"/>
    <w:rsid w:val="20406286"/>
    <w:rsid w:val="204FD77E"/>
    <w:rsid w:val="205BD6E2"/>
    <w:rsid w:val="206C3F65"/>
    <w:rsid w:val="209DDA6A"/>
    <w:rsid w:val="20A9D2F4"/>
    <w:rsid w:val="20AA006D"/>
    <w:rsid w:val="20C904FB"/>
    <w:rsid w:val="20D800EC"/>
    <w:rsid w:val="20E8D03E"/>
    <w:rsid w:val="2106C037"/>
    <w:rsid w:val="2127404E"/>
    <w:rsid w:val="213AA6C2"/>
    <w:rsid w:val="213D08FE"/>
    <w:rsid w:val="21609CA6"/>
    <w:rsid w:val="21813BC4"/>
    <w:rsid w:val="218FA424"/>
    <w:rsid w:val="21AEC521"/>
    <w:rsid w:val="21E48FAC"/>
    <w:rsid w:val="2203F675"/>
    <w:rsid w:val="2208CC4B"/>
    <w:rsid w:val="224A483A"/>
    <w:rsid w:val="2259DC6E"/>
    <w:rsid w:val="229CE792"/>
    <w:rsid w:val="22C47F50"/>
    <w:rsid w:val="230F0D82"/>
    <w:rsid w:val="23155170"/>
    <w:rsid w:val="231FE304"/>
    <w:rsid w:val="2322FB1A"/>
    <w:rsid w:val="2336EBEF"/>
    <w:rsid w:val="233E863D"/>
    <w:rsid w:val="23767A49"/>
    <w:rsid w:val="23E6A08B"/>
    <w:rsid w:val="23F951F4"/>
    <w:rsid w:val="2422D285"/>
    <w:rsid w:val="247058C7"/>
    <w:rsid w:val="2475B3DC"/>
    <w:rsid w:val="249356F8"/>
    <w:rsid w:val="24AAAC64"/>
    <w:rsid w:val="24B37F3F"/>
    <w:rsid w:val="251883E2"/>
    <w:rsid w:val="2519D65A"/>
    <w:rsid w:val="256CF9CC"/>
    <w:rsid w:val="259B5F4A"/>
    <w:rsid w:val="25AC357A"/>
    <w:rsid w:val="25BB2F53"/>
    <w:rsid w:val="25CABF09"/>
    <w:rsid w:val="2673EC98"/>
    <w:rsid w:val="26899BE0"/>
    <w:rsid w:val="26C7CFD6"/>
    <w:rsid w:val="26E3FA6B"/>
    <w:rsid w:val="273537B1"/>
    <w:rsid w:val="27A446A3"/>
    <w:rsid w:val="27A4FA94"/>
    <w:rsid w:val="27C02650"/>
    <w:rsid w:val="27D1D0D8"/>
    <w:rsid w:val="27EC9E52"/>
    <w:rsid w:val="280231CA"/>
    <w:rsid w:val="2840CACA"/>
    <w:rsid w:val="2844FEFE"/>
    <w:rsid w:val="2921775D"/>
    <w:rsid w:val="2930FE4D"/>
    <w:rsid w:val="295C820D"/>
    <w:rsid w:val="296A724F"/>
    <w:rsid w:val="296D63D0"/>
    <w:rsid w:val="2978136B"/>
    <w:rsid w:val="2991BF08"/>
    <w:rsid w:val="29A1C4C9"/>
    <w:rsid w:val="29B1530D"/>
    <w:rsid w:val="29BAA794"/>
    <w:rsid w:val="29EE19BA"/>
    <w:rsid w:val="29F395D9"/>
    <w:rsid w:val="29F56ECD"/>
    <w:rsid w:val="2A015C52"/>
    <w:rsid w:val="2A095C0E"/>
    <w:rsid w:val="2A37D22F"/>
    <w:rsid w:val="2A3980BE"/>
    <w:rsid w:val="2A3D771B"/>
    <w:rsid w:val="2A5FCF9A"/>
    <w:rsid w:val="2AE12985"/>
    <w:rsid w:val="2AEE0E3E"/>
    <w:rsid w:val="2B10C6AD"/>
    <w:rsid w:val="2B1D5F08"/>
    <w:rsid w:val="2B1E4E9E"/>
    <w:rsid w:val="2B4CDFB7"/>
    <w:rsid w:val="2B8808FE"/>
    <w:rsid w:val="2B901D10"/>
    <w:rsid w:val="2BA9CD81"/>
    <w:rsid w:val="2BB0DC86"/>
    <w:rsid w:val="2BB6ACD8"/>
    <w:rsid w:val="2BBF2277"/>
    <w:rsid w:val="2BDC2C5B"/>
    <w:rsid w:val="2BDC5D3B"/>
    <w:rsid w:val="2BEEDE23"/>
    <w:rsid w:val="2BFD2983"/>
    <w:rsid w:val="2C126A78"/>
    <w:rsid w:val="2C1B5FDD"/>
    <w:rsid w:val="2C4E51AC"/>
    <w:rsid w:val="2C600DA3"/>
    <w:rsid w:val="2C68C405"/>
    <w:rsid w:val="2C7CA800"/>
    <w:rsid w:val="2CABC719"/>
    <w:rsid w:val="2CC6B632"/>
    <w:rsid w:val="2CD2998C"/>
    <w:rsid w:val="2CD5F3B8"/>
    <w:rsid w:val="2CE0DF94"/>
    <w:rsid w:val="2CF641E1"/>
    <w:rsid w:val="2CF7824A"/>
    <w:rsid w:val="2D32A4A5"/>
    <w:rsid w:val="2D35DD84"/>
    <w:rsid w:val="2D4262EE"/>
    <w:rsid w:val="2D44BB76"/>
    <w:rsid w:val="2D64D925"/>
    <w:rsid w:val="2D683D33"/>
    <w:rsid w:val="2D862595"/>
    <w:rsid w:val="2DA7085D"/>
    <w:rsid w:val="2DD99A2C"/>
    <w:rsid w:val="2DF802E5"/>
    <w:rsid w:val="2E019F80"/>
    <w:rsid w:val="2E06E4EC"/>
    <w:rsid w:val="2E099A6F"/>
    <w:rsid w:val="2E29CD0D"/>
    <w:rsid w:val="2E33EFC8"/>
    <w:rsid w:val="2E645260"/>
    <w:rsid w:val="2ED02A3E"/>
    <w:rsid w:val="2EF5AB9C"/>
    <w:rsid w:val="2F577D5C"/>
    <w:rsid w:val="2F621067"/>
    <w:rsid w:val="2F73029E"/>
    <w:rsid w:val="2F76F9C7"/>
    <w:rsid w:val="2F82FD16"/>
    <w:rsid w:val="2FC9BA6D"/>
    <w:rsid w:val="3032F900"/>
    <w:rsid w:val="306DC107"/>
    <w:rsid w:val="30A8DDF2"/>
    <w:rsid w:val="30B8E9D9"/>
    <w:rsid w:val="30BDD5B4"/>
    <w:rsid w:val="31152BF3"/>
    <w:rsid w:val="316224E5"/>
    <w:rsid w:val="319C24EB"/>
    <w:rsid w:val="31A71BD4"/>
    <w:rsid w:val="31C906EF"/>
    <w:rsid w:val="3208F9F0"/>
    <w:rsid w:val="32424C9C"/>
    <w:rsid w:val="324AA2A0"/>
    <w:rsid w:val="327E879F"/>
    <w:rsid w:val="32AB09BA"/>
    <w:rsid w:val="32CE7388"/>
    <w:rsid w:val="32CF587A"/>
    <w:rsid w:val="32CFCA26"/>
    <w:rsid w:val="32EA113C"/>
    <w:rsid w:val="330309BD"/>
    <w:rsid w:val="33140EE8"/>
    <w:rsid w:val="335C04CC"/>
    <w:rsid w:val="336D6C39"/>
    <w:rsid w:val="3370F842"/>
    <w:rsid w:val="339F2C2E"/>
    <w:rsid w:val="33C958BD"/>
    <w:rsid w:val="33CB2C1E"/>
    <w:rsid w:val="33F165CA"/>
    <w:rsid w:val="33F4F51C"/>
    <w:rsid w:val="342C1889"/>
    <w:rsid w:val="34746013"/>
    <w:rsid w:val="347EE5B8"/>
    <w:rsid w:val="34B428DE"/>
    <w:rsid w:val="34D26535"/>
    <w:rsid w:val="3549350D"/>
    <w:rsid w:val="3561E170"/>
    <w:rsid w:val="359C5114"/>
    <w:rsid w:val="35D43A88"/>
    <w:rsid w:val="35D4903A"/>
    <w:rsid w:val="3601806E"/>
    <w:rsid w:val="363307A4"/>
    <w:rsid w:val="366C4E90"/>
    <w:rsid w:val="367F6AC7"/>
    <w:rsid w:val="368393F5"/>
    <w:rsid w:val="369C9390"/>
    <w:rsid w:val="36A106E2"/>
    <w:rsid w:val="36A210C9"/>
    <w:rsid w:val="36A6E2E7"/>
    <w:rsid w:val="36B7EC3C"/>
    <w:rsid w:val="36CB14B9"/>
    <w:rsid w:val="36D7AFE0"/>
    <w:rsid w:val="36DB1512"/>
    <w:rsid w:val="36DB2113"/>
    <w:rsid w:val="36E1CEBA"/>
    <w:rsid w:val="36EAD8CB"/>
    <w:rsid w:val="371584BC"/>
    <w:rsid w:val="37802A4C"/>
    <w:rsid w:val="3788C9B3"/>
    <w:rsid w:val="3799AF67"/>
    <w:rsid w:val="37BF941A"/>
    <w:rsid w:val="37C3AE3E"/>
    <w:rsid w:val="37C3CC37"/>
    <w:rsid w:val="37DA08C0"/>
    <w:rsid w:val="37F3835A"/>
    <w:rsid w:val="38076AE9"/>
    <w:rsid w:val="38246FC0"/>
    <w:rsid w:val="382C3D51"/>
    <w:rsid w:val="38789638"/>
    <w:rsid w:val="388EB898"/>
    <w:rsid w:val="389E3442"/>
    <w:rsid w:val="38B8E805"/>
    <w:rsid w:val="38BF4D82"/>
    <w:rsid w:val="38DB1513"/>
    <w:rsid w:val="38E7464D"/>
    <w:rsid w:val="39014F19"/>
    <w:rsid w:val="39538A28"/>
    <w:rsid w:val="3981934D"/>
    <w:rsid w:val="39E29979"/>
    <w:rsid w:val="3A161CC5"/>
    <w:rsid w:val="3A48DB5A"/>
    <w:rsid w:val="3A5DE4C7"/>
    <w:rsid w:val="3A6DA503"/>
    <w:rsid w:val="3AE874B5"/>
    <w:rsid w:val="3AF4AE1F"/>
    <w:rsid w:val="3B42D38B"/>
    <w:rsid w:val="3B60FF83"/>
    <w:rsid w:val="3B7A1CD6"/>
    <w:rsid w:val="3B8DBF9C"/>
    <w:rsid w:val="3B9DA445"/>
    <w:rsid w:val="3BB5D083"/>
    <w:rsid w:val="3BE1974E"/>
    <w:rsid w:val="3BE3BA34"/>
    <w:rsid w:val="3BFF5237"/>
    <w:rsid w:val="3C1299CE"/>
    <w:rsid w:val="3C71F1A7"/>
    <w:rsid w:val="3CA0152A"/>
    <w:rsid w:val="3CA12B1E"/>
    <w:rsid w:val="3CB5B9A6"/>
    <w:rsid w:val="3D13F470"/>
    <w:rsid w:val="3D5FB75E"/>
    <w:rsid w:val="3D761D34"/>
    <w:rsid w:val="3D9EDA10"/>
    <w:rsid w:val="3DB3AB54"/>
    <w:rsid w:val="3DB923D9"/>
    <w:rsid w:val="3DE67F31"/>
    <w:rsid w:val="3E08E0FB"/>
    <w:rsid w:val="3E4D0861"/>
    <w:rsid w:val="3E5E689E"/>
    <w:rsid w:val="3E79EC0E"/>
    <w:rsid w:val="3E86D9B6"/>
    <w:rsid w:val="3E9F9C71"/>
    <w:rsid w:val="3EA51890"/>
    <w:rsid w:val="3EA9E760"/>
    <w:rsid w:val="3EBFFF2C"/>
    <w:rsid w:val="3EDC2ADB"/>
    <w:rsid w:val="3EE6E3F2"/>
    <w:rsid w:val="3EECF673"/>
    <w:rsid w:val="3F00ED83"/>
    <w:rsid w:val="3F8C0956"/>
    <w:rsid w:val="3F9CADB0"/>
    <w:rsid w:val="3FD5473A"/>
    <w:rsid w:val="3FF249DC"/>
    <w:rsid w:val="4039F885"/>
    <w:rsid w:val="404DE1E6"/>
    <w:rsid w:val="40538246"/>
    <w:rsid w:val="4148E242"/>
    <w:rsid w:val="41691BB5"/>
    <w:rsid w:val="41791BBB"/>
    <w:rsid w:val="418C9BE9"/>
    <w:rsid w:val="41A5C92C"/>
    <w:rsid w:val="41E1C497"/>
    <w:rsid w:val="41F9F04A"/>
    <w:rsid w:val="422C89FB"/>
    <w:rsid w:val="423C313B"/>
    <w:rsid w:val="428174AE"/>
    <w:rsid w:val="42C2368A"/>
    <w:rsid w:val="42D34541"/>
    <w:rsid w:val="42EAD627"/>
    <w:rsid w:val="435D4BBF"/>
    <w:rsid w:val="4365F4B8"/>
    <w:rsid w:val="43704B0D"/>
    <w:rsid w:val="43928EE5"/>
    <w:rsid w:val="43BB15E2"/>
    <w:rsid w:val="44015339"/>
    <w:rsid w:val="44060095"/>
    <w:rsid w:val="4412E0F1"/>
    <w:rsid w:val="44600085"/>
    <w:rsid w:val="447F1B22"/>
    <w:rsid w:val="448159AA"/>
    <w:rsid w:val="44874CA5"/>
    <w:rsid w:val="44A4A0F1"/>
    <w:rsid w:val="44AFBEB3"/>
    <w:rsid w:val="44FED20E"/>
    <w:rsid w:val="45080DF3"/>
    <w:rsid w:val="450B907F"/>
    <w:rsid w:val="452EB65B"/>
    <w:rsid w:val="459CD951"/>
    <w:rsid w:val="45C102D4"/>
    <w:rsid w:val="45C529E9"/>
    <w:rsid w:val="4645BDE8"/>
    <w:rsid w:val="46608D63"/>
    <w:rsid w:val="4673A571"/>
    <w:rsid w:val="467E8C03"/>
    <w:rsid w:val="46C43B5A"/>
    <w:rsid w:val="46C9E221"/>
    <w:rsid w:val="46E2359D"/>
    <w:rsid w:val="46E58DAB"/>
    <w:rsid w:val="46F2DEC7"/>
    <w:rsid w:val="46FAF598"/>
    <w:rsid w:val="470D92FF"/>
    <w:rsid w:val="473A7A29"/>
    <w:rsid w:val="473D8D7B"/>
    <w:rsid w:val="474E7C73"/>
    <w:rsid w:val="47A2E36E"/>
    <w:rsid w:val="47BA4B15"/>
    <w:rsid w:val="47C499DD"/>
    <w:rsid w:val="47C4BA5D"/>
    <w:rsid w:val="47CC69C2"/>
    <w:rsid w:val="47E7E46C"/>
    <w:rsid w:val="47F14910"/>
    <w:rsid w:val="47F8C900"/>
    <w:rsid w:val="483FAEB5"/>
    <w:rsid w:val="4874F978"/>
    <w:rsid w:val="4889B12F"/>
    <w:rsid w:val="488B3AE1"/>
    <w:rsid w:val="48A6B9A6"/>
    <w:rsid w:val="48E80AB9"/>
    <w:rsid w:val="48EEBEF6"/>
    <w:rsid w:val="490ED600"/>
    <w:rsid w:val="49181D96"/>
    <w:rsid w:val="493FD150"/>
    <w:rsid w:val="49403220"/>
    <w:rsid w:val="495A1636"/>
    <w:rsid w:val="498A6954"/>
    <w:rsid w:val="49918766"/>
    <w:rsid w:val="499D0FFB"/>
    <w:rsid w:val="49B1F387"/>
    <w:rsid w:val="49DF72EF"/>
    <w:rsid w:val="49EC2370"/>
    <w:rsid w:val="49ED9C63"/>
    <w:rsid w:val="49EEAEC3"/>
    <w:rsid w:val="49F14D74"/>
    <w:rsid w:val="4A076DAF"/>
    <w:rsid w:val="4A1EA019"/>
    <w:rsid w:val="4A297116"/>
    <w:rsid w:val="4A802E94"/>
    <w:rsid w:val="4A822BBE"/>
    <w:rsid w:val="4ACECC50"/>
    <w:rsid w:val="4ADD2C59"/>
    <w:rsid w:val="4AF480E5"/>
    <w:rsid w:val="4B41DB42"/>
    <w:rsid w:val="4B5165AE"/>
    <w:rsid w:val="4B6808ED"/>
    <w:rsid w:val="4B6FC330"/>
    <w:rsid w:val="4B774F77"/>
    <w:rsid w:val="4B8FF06F"/>
    <w:rsid w:val="4BBE8E40"/>
    <w:rsid w:val="4C135E79"/>
    <w:rsid w:val="4C6074C4"/>
    <w:rsid w:val="4C6F848C"/>
    <w:rsid w:val="4C748E29"/>
    <w:rsid w:val="4C9B0DC1"/>
    <w:rsid w:val="4CADD95E"/>
    <w:rsid w:val="4CB3B323"/>
    <w:rsid w:val="4D009574"/>
    <w:rsid w:val="4D0901F2"/>
    <w:rsid w:val="4D46999B"/>
    <w:rsid w:val="4D9375D4"/>
    <w:rsid w:val="4DCF3EB4"/>
    <w:rsid w:val="4DD8E43E"/>
    <w:rsid w:val="4DEC612F"/>
    <w:rsid w:val="4E108C75"/>
    <w:rsid w:val="4E4D8126"/>
    <w:rsid w:val="4E6F522E"/>
    <w:rsid w:val="4E7058E5"/>
    <w:rsid w:val="4E727E48"/>
    <w:rsid w:val="4ED9F14F"/>
    <w:rsid w:val="4EE5CA36"/>
    <w:rsid w:val="4F1F2CD2"/>
    <w:rsid w:val="4F332AA3"/>
    <w:rsid w:val="4F35E4CE"/>
    <w:rsid w:val="4F41F52F"/>
    <w:rsid w:val="4F8460CB"/>
    <w:rsid w:val="4FA23F01"/>
    <w:rsid w:val="4FF57B6F"/>
    <w:rsid w:val="50045409"/>
    <w:rsid w:val="5011E02A"/>
    <w:rsid w:val="501E23CE"/>
    <w:rsid w:val="502C321F"/>
    <w:rsid w:val="502DE166"/>
    <w:rsid w:val="506AD500"/>
    <w:rsid w:val="5077A962"/>
    <w:rsid w:val="5079353B"/>
    <w:rsid w:val="50869C0E"/>
    <w:rsid w:val="5091866E"/>
    <w:rsid w:val="50C4CE9F"/>
    <w:rsid w:val="50DC9709"/>
    <w:rsid w:val="50EF0619"/>
    <w:rsid w:val="5146D0CE"/>
    <w:rsid w:val="51568E66"/>
    <w:rsid w:val="5183AD4D"/>
    <w:rsid w:val="519AB047"/>
    <w:rsid w:val="51CC7B0F"/>
    <w:rsid w:val="51CDF092"/>
    <w:rsid w:val="51D406CA"/>
    <w:rsid w:val="51DB9F94"/>
    <w:rsid w:val="51F0FAC1"/>
    <w:rsid w:val="521EF60D"/>
    <w:rsid w:val="52233C64"/>
    <w:rsid w:val="522A0FE7"/>
    <w:rsid w:val="52391682"/>
    <w:rsid w:val="523F9E53"/>
    <w:rsid w:val="52AD2A42"/>
    <w:rsid w:val="52B10BC9"/>
    <w:rsid w:val="52CDFF5F"/>
    <w:rsid w:val="5320DA11"/>
    <w:rsid w:val="5337A48E"/>
    <w:rsid w:val="53614883"/>
    <w:rsid w:val="536D85D4"/>
    <w:rsid w:val="53852532"/>
    <w:rsid w:val="53A9BC1A"/>
    <w:rsid w:val="541AC69A"/>
    <w:rsid w:val="5433DA15"/>
    <w:rsid w:val="547F729B"/>
    <w:rsid w:val="54935237"/>
    <w:rsid w:val="54B448C7"/>
    <w:rsid w:val="54C9840A"/>
    <w:rsid w:val="54D7F59C"/>
    <w:rsid w:val="54D99C0D"/>
    <w:rsid w:val="54F5E6A5"/>
    <w:rsid w:val="551F2ED7"/>
    <w:rsid w:val="5524F988"/>
    <w:rsid w:val="553AEC96"/>
    <w:rsid w:val="553E0E6C"/>
    <w:rsid w:val="55534AAA"/>
    <w:rsid w:val="55536DBC"/>
    <w:rsid w:val="55CD0468"/>
    <w:rsid w:val="55CE75DC"/>
    <w:rsid w:val="55E61BDA"/>
    <w:rsid w:val="5626D85B"/>
    <w:rsid w:val="5696D584"/>
    <w:rsid w:val="569EBD42"/>
    <w:rsid w:val="56A5911E"/>
    <w:rsid w:val="56BA9533"/>
    <w:rsid w:val="56D2C171"/>
    <w:rsid w:val="56EE79DD"/>
    <w:rsid w:val="56FA7996"/>
    <w:rsid w:val="5702FE94"/>
    <w:rsid w:val="57480E5D"/>
    <w:rsid w:val="57572A41"/>
    <w:rsid w:val="5766B57A"/>
    <w:rsid w:val="57695FD6"/>
    <w:rsid w:val="576C1CCE"/>
    <w:rsid w:val="578667FE"/>
    <w:rsid w:val="578F632C"/>
    <w:rsid w:val="57FE67A5"/>
    <w:rsid w:val="5827CF95"/>
    <w:rsid w:val="5837B30E"/>
    <w:rsid w:val="584C74AF"/>
    <w:rsid w:val="586812ED"/>
    <w:rsid w:val="58759E8F"/>
    <w:rsid w:val="58E57DE8"/>
    <w:rsid w:val="590E7FE4"/>
    <w:rsid w:val="5910E7D3"/>
    <w:rsid w:val="59137C75"/>
    <w:rsid w:val="59262925"/>
    <w:rsid w:val="59769A9C"/>
    <w:rsid w:val="59A828D7"/>
    <w:rsid w:val="59A8683A"/>
    <w:rsid w:val="59CD0008"/>
    <w:rsid w:val="59D3FE0C"/>
    <w:rsid w:val="5A136C3F"/>
    <w:rsid w:val="5A249B56"/>
    <w:rsid w:val="5A838E5E"/>
    <w:rsid w:val="5AEA6779"/>
    <w:rsid w:val="5B305A51"/>
    <w:rsid w:val="5B36BC6A"/>
    <w:rsid w:val="5B385CBE"/>
    <w:rsid w:val="5BA56365"/>
    <w:rsid w:val="5BC5C0C5"/>
    <w:rsid w:val="5BE04BEC"/>
    <w:rsid w:val="5C048D06"/>
    <w:rsid w:val="5C14627E"/>
    <w:rsid w:val="5C3A4CB3"/>
    <w:rsid w:val="5C4C58F5"/>
    <w:rsid w:val="5C6755F5"/>
    <w:rsid w:val="5C701DAF"/>
    <w:rsid w:val="5C78E016"/>
    <w:rsid w:val="5CC38630"/>
    <w:rsid w:val="5CE029B5"/>
    <w:rsid w:val="5CE57081"/>
    <w:rsid w:val="5D1621F9"/>
    <w:rsid w:val="5D388CE2"/>
    <w:rsid w:val="5D6D6CE0"/>
    <w:rsid w:val="5D888062"/>
    <w:rsid w:val="5D99FFDA"/>
    <w:rsid w:val="5DA84019"/>
    <w:rsid w:val="5DAA7649"/>
    <w:rsid w:val="5DDE77C5"/>
    <w:rsid w:val="5E1E7B6B"/>
    <w:rsid w:val="5E4556E7"/>
    <w:rsid w:val="5E7B2417"/>
    <w:rsid w:val="5E9016D9"/>
    <w:rsid w:val="5E954F97"/>
    <w:rsid w:val="5F1637C9"/>
    <w:rsid w:val="5F41A1B4"/>
    <w:rsid w:val="5F4D69E7"/>
    <w:rsid w:val="5F7BE9DC"/>
    <w:rsid w:val="5FA4D04F"/>
    <w:rsid w:val="5FE4B937"/>
    <w:rsid w:val="603F198B"/>
    <w:rsid w:val="6054E5F8"/>
    <w:rsid w:val="60892601"/>
    <w:rsid w:val="608FF723"/>
    <w:rsid w:val="6093CCEA"/>
    <w:rsid w:val="60AE35FD"/>
    <w:rsid w:val="60B02F36"/>
    <w:rsid w:val="60B7AEF1"/>
    <w:rsid w:val="61246DCB"/>
    <w:rsid w:val="614EB6F2"/>
    <w:rsid w:val="61682215"/>
    <w:rsid w:val="61845E17"/>
    <w:rsid w:val="619CBC2B"/>
    <w:rsid w:val="61A679B6"/>
    <w:rsid w:val="61B4A90F"/>
    <w:rsid w:val="61CF4E39"/>
    <w:rsid w:val="61D76D95"/>
    <w:rsid w:val="624DFF9C"/>
    <w:rsid w:val="6252DA73"/>
    <w:rsid w:val="629185D5"/>
    <w:rsid w:val="6292C3BA"/>
    <w:rsid w:val="62ABE10D"/>
    <w:rsid w:val="62B8119B"/>
    <w:rsid w:val="62D2B86C"/>
    <w:rsid w:val="6304B82B"/>
    <w:rsid w:val="631588AF"/>
    <w:rsid w:val="6323F17B"/>
    <w:rsid w:val="633DC6F8"/>
    <w:rsid w:val="633F8215"/>
    <w:rsid w:val="63433B9E"/>
    <w:rsid w:val="639502C9"/>
    <w:rsid w:val="63C070D1"/>
    <w:rsid w:val="63CFB741"/>
    <w:rsid w:val="63DBBAC0"/>
    <w:rsid w:val="64295F0D"/>
    <w:rsid w:val="642E0863"/>
    <w:rsid w:val="6436DBB0"/>
    <w:rsid w:val="644B56B1"/>
    <w:rsid w:val="6452E689"/>
    <w:rsid w:val="646CB086"/>
    <w:rsid w:val="6472AB52"/>
    <w:rsid w:val="647F7F64"/>
    <w:rsid w:val="64EA8FF2"/>
    <w:rsid w:val="64FE05C8"/>
    <w:rsid w:val="65BF5FFA"/>
    <w:rsid w:val="66036CBE"/>
    <w:rsid w:val="66056B0F"/>
    <w:rsid w:val="66143217"/>
    <w:rsid w:val="6630F7DB"/>
    <w:rsid w:val="66590D1F"/>
    <w:rsid w:val="6664B3F3"/>
    <w:rsid w:val="666E0725"/>
    <w:rsid w:val="66BF93F5"/>
    <w:rsid w:val="66D26DF6"/>
    <w:rsid w:val="66E0B290"/>
    <w:rsid w:val="675DF230"/>
    <w:rsid w:val="679194B9"/>
    <w:rsid w:val="67B23F19"/>
    <w:rsid w:val="6807D7D3"/>
    <w:rsid w:val="6821B695"/>
    <w:rsid w:val="683B3535"/>
    <w:rsid w:val="686FED6C"/>
    <w:rsid w:val="68BB21D1"/>
    <w:rsid w:val="68BD68E7"/>
    <w:rsid w:val="692CB19B"/>
    <w:rsid w:val="69364E36"/>
    <w:rsid w:val="697F75DB"/>
    <w:rsid w:val="69ED2E03"/>
    <w:rsid w:val="69FA994E"/>
    <w:rsid w:val="6A031E4C"/>
    <w:rsid w:val="6A194862"/>
    <w:rsid w:val="6A24E6B3"/>
    <w:rsid w:val="6A350241"/>
    <w:rsid w:val="6A5012AC"/>
    <w:rsid w:val="6A83A714"/>
    <w:rsid w:val="6AC17A3D"/>
    <w:rsid w:val="6AE359F7"/>
    <w:rsid w:val="6AF98816"/>
    <w:rsid w:val="6B0F1D68"/>
    <w:rsid w:val="6B141C9C"/>
    <w:rsid w:val="6B28A93B"/>
    <w:rsid w:val="6B36AD2F"/>
    <w:rsid w:val="6B665A4B"/>
    <w:rsid w:val="6B6D902F"/>
    <w:rsid w:val="6B9A3940"/>
    <w:rsid w:val="6BC041F4"/>
    <w:rsid w:val="6C4F6569"/>
    <w:rsid w:val="6C5B94C0"/>
    <w:rsid w:val="6C6705BC"/>
    <w:rsid w:val="6C6E4F42"/>
    <w:rsid w:val="6C9C6DC0"/>
    <w:rsid w:val="6CD20FFA"/>
    <w:rsid w:val="6CE52E13"/>
    <w:rsid w:val="6CE9D3C5"/>
    <w:rsid w:val="6D30A679"/>
    <w:rsid w:val="6D42F29B"/>
    <w:rsid w:val="6D6DE2B3"/>
    <w:rsid w:val="6D775AE1"/>
    <w:rsid w:val="6DE20233"/>
    <w:rsid w:val="6E020047"/>
    <w:rsid w:val="6E0C17E1"/>
    <w:rsid w:val="6E4510BE"/>
    <w:rsid w:val="6E9215CC"/>
    <w:rsid w:val="6E941267"/>
    <w:rsid w:val="6EAB2489"/>
    <w:rsid w:val="6EF214B1"/>
    <w:rsid w:val="6F2B2D9E"/>
    <w:rsid w:val="6F4BDCE4"/>
    <w:rsid w:val="6F5A948E"/>
    <w:rsid w:val="6F5AF6FE"/>
    <w:rsid w:val="6F5F4E5D"/>
    <w:rsid w:val="6F669F99"/>
    <w:rsid w:val="6F69A9AE"/>
    <w:rsid w:val="6F75E232"/>
    <w:rsid w:val="6F7795A7"/>
    <w:rsid w:val="6F8EBFE5"/>
    <w:rsid w:val="6FA76820"/>
    <w:rsid w:val="6FA7CBDD"/>
    <w:rsid w:val="6FACC060"/>
    <w:rsid w:val="6FBC8175"/>
    <w:rsid w:val="6FD8940A"/>
    <w:rsid w:val="700066A6"/>
    <w:rsid w:val="702EB34F"/>
    <w:rsid w:val="703CA28B"/>
    <w:rsid w:val="70525E28"/>
    <w:rsid w:val="70736CD5"/>
    <w:rsid w:val="7098397D"/>
    <w:rsid w:val="70CA1969"/>
    <w:rsid w:val="7124A0DF"/>
    <w:rsid w:val="7141C4C2"/>
    <w:rsid w:val="71504F2B"/>
    <w:rsid w:val="7180951C"/>
    <w:rsid w:val="718624C2"/>
    <w:rsid w:val="71CAB60F"/>
    <w:rsid w:val="7223E42F"/>
    <w:rsid w:val="72606F98"/>
    <w:rsid w:val="727484FF"/>
    <w:rsid w:val="728717FF"/>
    <w:rsid w:val="729675F6"/>
    <w:rsid w:val="72ADDFB2"/>
    <w:rsid w:val="72F27DBA"/>
    <w:rsid w:val="72FD1674"/>
    <w:rsid w:val="730C5DF9"/>
    <w:rsid w:val="730F6A83"/>
    <w:rsid w:val="73119969"/>
    <w:rsid w:val="733E97E6"/>
    <w:rsid w:val="735E5BF3"/>
    <w:rsid w:val="7376BFF1"/>
    <w:rsid w:val="739D6E19"/>
    <w:rsid w:val="73A64D7A"/>
    <w:rsid w:val="73B793E4"/>
    <w:rsid w:val="73BEE8F7"/>
    <w:rsid w:val="743CBB6A"/>
    <w:rsid w:val="743D57C8"/>
    <w:rsid w:val="74A7F726"/>
    <w:rsid w:val="74D5BE68"/>
    <w:rsid w:val="74D8D4B0"/>
    <w:rsid w:val="7509F0E7"/>
    <w:rsid w:val="7534F1D4"/>
    <w:rsid w:val="7577BA97"/>
    <w:rsid w:val="7583D529"/>
    <w:rsid w:val="75852E02"/>
    <w:rsid w:val="75A49DDD"/>
    <w:rsid w:val="75B80E5B"/>
    <w:rsid w:val="75C90633"/>
    <w:rsid w:val="75DC1D81"/>
    <w:rsid w:val="75E02E0D"/>
    <w:rsid w:val="75E07951"/>
    <w:rsid w:val="76296320"/>
    <w:rsid w:val="765B60B0"/>
    <w:rsid w:val="7670C328"/>
    <w:rsid w:val="76976997"/>
    <w:rsid w:val="76A51805"/>
    <w:rsid w:val="76B7F451"/>
    <w:rsid w:val="76BC14EC"/>
    <w:rsid w:val="76C1EFB7"/>
    <w:rsid w:val="76E8E098"/>
    <w:rsid w:val="7710BE25"/>
    <w:rsid w:val="7713A00F"/>
    <w:rsid w:val="77230B73"/>
    <w:rsid w:val="7743570D"/>
    <w:rsid w:val="779B338B"/>
    <w:rsid w:val="77BB6F31"/>
    <w:rsid w:val="77C8A5A4"/>
    <w:rsid w:val="77E4384F"/>
    <w:rsid w:val="780B4A73"/>
    <w:rsid w:val="781F750F"/>
    <w:rsid w:val="783195E8"/>
    <w:rsid w:val="785AD312"/>
    <w:rsid w:val="78681F1F"/>
    <w:rsid w:val="786BE188"/>
    <w:rsid w:val="787D3324"/>
    <w:rsid w:val="78A1C748"/>
    <w:rsid w:val="78C97031"/>
    <w:rsid w:val="78E361DC"/>
    <w:rsid w:val="790743E3"/>
    <w:rsid w:val="793349A3"/>
    <w:rsid w:val="79467D41"/>
    <w:rsid w:val="795647D4"/>
    <w:rsid w:val="7963C405"/>
    <w:rsid w:val="7968A6BB"/>
    <w:rsid w:val="79974AEB"/>
    <w:rsid w:val="79C94D94"/>
    <w:rsid w:val="79D54746"/>
    <w:rsid w:val="79DD8F5F"/>
    <w:rsid w:val="79DF115A"/>
    <w:rsid w:val="7A0E9E92"/>
    <w:rsid w:val="7A2A344D"/>
    <w:rsid w:val="7A4EDFA2"/>
    <w:rsid w:val="7A8BCD04"/>
    <w:rsid w:val="7AE0A173"/>
    <w:rsid w:val="7AE88A8F"/>
    <w:rsid w:val="7AFEDA0D"/>
    <w:rsid w:val="7B1801F8"/>
    <w:rsid w:val="7B2FB34E"/>
    <w:rsid w:val="7B30FD36"/>
    <w:rsid w:val="7B4A8F20"/>
    <w:rsid w:val="7B7A1CCA"/>
    <w:rsid w:val="7BB4A4E1"/>
    <w:rsid w:val="7BBA539C"/>
    <w:rsid w:val="7BBB4980"/>
    <w:rsid w:val="7BD16B9F"/>
    <w:rsid w:val="7BEA3AE3"/>
    <w:rsid w:val="7C241190"/>
    <w:rsid w:val="7C5581A9"/>
    <w:rsid w:val="7C892148"/>
    <w:rsid w:val="7CB3D259"/>
    <w:rsid w:val="7CB55EEE"/>
    <w:rsid w:val="7CC92009"/>
    <w:rsid w:val="7D2C528F"/>
    <w:rsid w:val="7D614B72"/>
    <w:rsid w:val="7D7A7BC3"/>
    <w:rsid w:val="7D9852B3"/>
    <w:rsid w:val="7DDA5F54"/>
    <w:rsid w:val="7DF06C43"/>
    <w:rsid w:val="7E014178"/>
    <w:rsid w:val="7E61ABCA"/>
    <w:rsid w:val="7E6FF863"/>
    <w:rsid w:val="7E742743"/>
    <w:rsid w:val="7E850EF9"/>
    <w:rsid w:val="7E9A0188"/>
    <w:rsid w:val="7EA473BA"/>
    <w:rsid w:val="7EB33B6B"/>
    <w:rsid w:val="7EC54653"/>
    <w:rsid w:val="7ED2E0BC"/>
    <w:rsid w:val="7F0152A7"/>
    <w:rsid w:val="7F437229"/>
    <w:rsid w:val="7F7CDE5B"/>
    <w:rsid w:val="7F7F6379"/>
    <w:rsid w:val="7FD71EF1"/>
    <w:rsid w:val="7FE5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5AD3EA"/>
  <w15:chartTrackingRefBased/>
  <w15:docId w15:val="{9C270F14-5362-4D81-AABF-F62F80A49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75D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B3B31"/>
    <w:rPr>
      <w:color w:val="0000FF"/>
      <w:u w:val="single"/>
    </w:rPr>
  </w:style>
  <w:style w:type="table" w:styleId="TableGrid">
    <w:name w:val="Table Grid"/>
    <w:basedOn w:val="TableNormal"/>
    <w:uiPriority w:val="39"/>
    <w:rsid w:val="00E60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774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479"/>
  </w:style>
  <w:style w:type="paragraph" w:styleId="Footer">
    <w:name w:val="footer"/>
    <w:basedOn w:val="Normal"/>
    <w:link w:val="FooterChar"/>
    <w:uiPriority w:val="99"/>
    <w:unhideWhenUsed/>
    <w:rsid w:val="00F774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4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8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microsoft.com/office/2007/relationships/hdphoto" Target="media/hdphoto3.wdp"/><Relationship Id="rId21" Type="http://schemas.openxmlformats.org/officeDocument/2006/relationships/image" Target="media/image16.png"/><Relationship Id="rId34" Type="http://schemas.microsoft.com/office/2007/relationships/hdphoto" Target="media/hdphoto2.wdp"/><Relationship Id="rId42" Type="http://schemas.openxmlformats.org/officeDocument/2006/relationships/image" Target="media/image33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6.png"/><Relationship Id="rId37" Type="http://schemas.openxmlformats.org/officeDocument/2006/relationships/image" Target="media/image30.png"/><Relationship Id="rId40" Type="http://schemas.openxmlformats.org/officeDocument/2006/relationships/image" Target="media/image32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29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microsoft.com/office/2007/relationships/hdphoto" Target="media/hdphoto1.wdp"/><Relationship Id="rId35" Type="http://schemas.openxmlformats.org/officeDocument/2006/relationships/image" Target="media/image28.png"/><Relationship Id="rId43" Type="http://schemas.microsoft.com/office/2007/relationships/hdphoto" Target="media/hdphoto5.wdp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7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microsoft.com/office/2007/relationships/hdphoto" Target="media/hdphoto4.wdp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41552-FBEA-44E5-8CAA-6EC2C68CE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93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MCL TRAINING/MICRO-CT/BASIS OPERATION INSTRUCTION 3/06/2023</vt:lpstr>
    </vt:vector>
  </TitlesOfParts>
  <Company/>
  <LinksUpToDate>false</LinksUpToDate>
  <CharactersWithSpaces>7979</CharactersWithSpaces>
  <SharedDoc>false</SharedDoc>
  <HLinks>
    <vt:vector size="6" baseType="variant">
      <vt:variant>
        <vt:i4>7077989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9k8et7L62Bs&amp;t=264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MCL TRAINING/MICRO-CT/BASIS OPERATION INSTRUCTION 3/06/2023</dc:title>
  <dc:subject/>
  <dc:creator>Aye, Khaing</dc:creator>
  <cp:keywords/>
  <dc:description/>
  <cp:lastModifiedBy>Aye, Khaing</cp:lastModifiedBy>
  <cp:revision>118</cp:revision>
  <cp:lastPrinted>2023-03-09T19:31:00Z</cp:lastPrinted>
  <dcterms:created xsi:type="dcterms:W3CDTF">2023-05-02T15:00:00Z</dcterms:created>
  <dcterms:modified xsi:type="dcterms:W3CDTF">2023-08-18T16:35:00Z</dcterms:modified>
</cp:coreProperties>
</file>